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92CE" w14:textId="77777777" w:rsidR="008D510F" w:rsidRPr="002106B5" w:rsidRDefault="008D510F" w:rsidP="000446B5">
      <w:pPr>
        <w:autoSpaceDE w:val="0"/>
        <w:autoSpaceDN w:val="0"/>
        <w:adjustRightInd w:val="0"/>
        <w:jc w:val="center"/>
        <w:rPr>
          <w:rFonts w:ascii="DecimaWE Rg" w:hAnsi="DecimaWE Rg" w:cs="Arial"/>
          <w:b/>
          <w:bCs/>
          <w:sz w:val="24"/>
          <w:szCs w:val="24"/>
        </w:rPr>
      </w:pPr>
      <w:r w:rsidRPr="002106B5">
        <w:rPr>
          <w:rFonts w:ascii="DecimaWE Rg" w:hAnsi="DecimaWE Rg" w:cs="Arial"/>
          <w:b/>
          <w:bCs/>
          <w:sz w:val="24"/>
          <w:szCs w:val="24"/>
        </w:rPr>
        <w:t>Regione Autonoma Friuli Venezia Giulia</w:t>
      </w:r>
    </w:p>
    <w:p w14:paraId="4B6BCC91" w14:textId="77777777" w:rsidR="008D510F" w:rsidRPr="002106B5" w:rsidRDefault="008D510F" w:rsidP="004C6845">
      <w:pPr>
        <w:autoSpaceDE w:val="0"/>
        <w:autoSpaceDN w:val="0"/>
        <w:adjustRightInd w:val="0"/>
        <w:spacing w:before="120" w:after="120"/>
        <w:jc w:val="center"/>
        <w:rPr>
          <w:rFonts w:ascii="DecimaWE Rg" w:hAnsi="DecimaWE Rg" w:cs="Arial"/>
          <w:b/>
          <w:bCs/>
          <w:sz w:val="28"/>
          <w:szCs w:val="28"/>
        </w:rPr>
      </w:pPr>
      <w:r w:rsidRPr="002106B5">
        <w:rPr>
          <w:rFonts w:ascii="DecimaWE Rg" w:hAnsi="DecimaWE Rg" w:cs="Arial"/>
          <w:b/>
          <w:bCs/>
          <w:sz w:val="28"/>
          <w:szCs w:val="28"/>
        </w:rPr>
        <w:t>DOMANDA DI AUTORIZZAZIONE UNICA</w:t>
      </w:r>
    </w:p>
    <w:p w14:paraId="0193A774" w14:textId="06C8A8FD" w:rsidR="00C5323B" w:rsidRPr="002106B5" w:rsidRDefault="00F50C1F" w:rsidP="009F5B10">
      <w:pPr>
        <w:autoSpaceDE w:val="0"/>
        <w:autoSpaceDN w:val="0"/>
        <w:adjustRightInd w:val="0"/>
        <w:spacing w:before="120"/>
        <w:jc w:val="center"/>
        <w:rPr>
          <w:rFonts w:ascii="DecimaWE Rg" w:hAnsi="DecimaWE Rg" w:cs="Arial"/>
          <w:b/>
          <w:bCs/>
          <w:sz w:val="28"/>
          <w:szCs w:val="28"/>
        </w:rPr>
      </w:pPr>
      <w:r w:rsidRPr="002106B5">
        <w:rPr>
          <w:rFonts w:ascii="DecimaWE Rg" w:hAnsi="DecimaWE Rg" w:cs="Arial"/>
          <w:b/>
          <w:bCs/>
          <w:sz w:val="28"/>
          <w:szCs w:val="28"/>
        </w:rPr>
        <w:t xml:space="preserve">- </w:t>
      </w:r>
      <w:r w:rsidR="00C5323B" w:rsidRPr="002106B5">
        <w:rPr>
          <w:rFonts w:ascii="DecimaWE Rg" w:hAnsi="DecimaWE Rg" w:cs="Arial"/>
          <w:b/>
          <w:bCs/>
          <w:sz w:val="28"/>
          <w:szCs w:val="28"/>
        </w:rPr>
        <w:t xml:space="preserve">IMPIANTO </w:t>
      </w:r>
      <w:r w:rsidR="009C134A">
        <w:rPr>
          <w:rFonts w:ascii="DecimaWE Rg" w:hAnsi="DecimaWE Rg" w:cs="Arial"/>
          <w:b/>
          <w:bCs/>
          <w:sz w:val="28"/>
          <w:szCs w:val="28"/>
        </w:rPr>
        <w:t xml:space="preserve">DI </w:t>
      </w:r>
      <w:r w:rsidR="00A81E93">
        <w:rPr>
          <w:rFonts w:ascii="DecimaWE Rg" w:hAnsi="DecimaWE Rg" w:cs="Arial"/>
          <w:b/>
          <w:bCs/>
          <w:sz w:val="28"/>
          <w:szCs w:val="28"/>
        </w:rPr>
        <w:t>PRODUZIONE DI ENERGIA ELETTRICA</w:t>
      </w:r>
      <w:r w:rsidR="009C134A">
        <w:rPr>
          <w:rFonts w:ascii="DecimaWE Rg" w:hAnsi="DecimaWE Rg" w:cs="Arial"/>
          <w:b/>
          <w:bCs/>
          <w:sz w:val="28"/>
          <w:szCs w:val="28"/>
        </w:rPr>
        <w:t xml:space="preserve"> </w:t>
      </w:r>
      <w:r w:rsidR="00C5323B" w:rsidRPr="002106B5">
        <w:rPr>
          <w:rFonts w:ascii="DecimaWE Rg" w:hAnsi="DecimaWE Rg" w:cs="Arial"/>
          <w:b/>
          <w:bCs/>
          <w:sz w:val="28"/>
          <w:szCs w:val="28"/>
        </w:rPr>
        <w:t xml:space="preserve">A FONTI </w:t>
      </w:r>
      <w:r w:rsidR="00640791">
        <w:rPr>
          <w:rFonts w:ascii="DecimaWE Rg" w:hAnsi="DecimaWE Rg" w:cs="Arial"/>
          <w:b/>
          <w:bCs/>
          <w:sz w:val="28"/>
          <w:szCs w:val="28"/>
        </w:rPr>
        <w:t>FOSSILI</w:t>
      </w:r>
      <w:r w:rsidRPr="002106B5">
        <w:rPr>
          <w:rFonts w:ascii="DecimaWE Rg" w:hAnsi="DecimaWE Rg" w:cs="Arial"/>
          <w:b/>
          <w:bCs/>
          <w:sz w:val="28"/>
          <w:szCs w:val="28"/>
        </w:rPr>
        <w:t>-</w:t>
      </w:r>
    </w:p>
    <w:p w14:paraId="188BB947" w14:textId="77777777" w:rsidR="00C5323B" w:rsidRPr="002106B5" w:rsidRDefault="00C5323B" w:rsidP="00C5323B">
      <w:pPr>
        <w:autoSpaceDE w:val="0"/>
        <w:autoSpaceDN w:val="0"/>
        <w:adjustRightInd w:val="0"/>
        <w:spacing w:before="120" w:after="120"/>
        <w:rPr>
          <w:rFonts w:ascii="DecimaWE Rg" w:hAnsi="DecimaWE Rg" w:cs="Arial"/>
          <w:b/>
          <w:bCs/>
          <w:sz w:val="6"/>
          <w:szCs w:val="28"/>
        </w:rPr>
      </w:pPr>
    </w:p>
    <w:p w14:paraId="434F8BBF" w14:textId="1AA59A3A" w:rsidR="008D510F" w:rsidRPr="002106B5" w:rsidRDefault="00067D23" w:rsidP="001055C5">
      <w:pPr>
        <w:autoSpaceDE w:val="0"/>
        <w:autoSpaceDN w:val="0"/>
        <w:adjustRightInd w:val="0"/>
        <w:spacing w:after="240"/>
        <w:jc w:val="center"/>
        <w:rPr>
          <w:rFonts w:ascii="DecimaWE Rg" w:hAnsi="DecimaWE Rg" w:cs="Arial"/>
        </w:rPr>
      </w:pPr>
      <w:r w:rsidRPr="55A8DA77">
        <w:rPr>
          <w:rFonts w:ascii="DecimaWE Rg" w:hAnsi="DecimaWE Rg" w:cs="Arial"/>
        </w:rPr>
        <w:t>(</w:t>
      </w:r>
      <w:r w:rsidR="00745BB1">
        <w:rPr>
          <w:rFonts w:ascii="DecimaWE Rg" w:hAnsi="DecimaWE Rg" w:cs="Arial"/>
        </w:rPr>
        <w:t>articolo</w:t>
      </w:r>
      <w:r w:rsidR="008D510F" w:rsidRPr="55A8DA77">
        <w:rPr>
          <w:rFonts w:ascii="DecimaWE Rg" w:hAnsi="DecimaWE Rg" w:cs="Arial"/>
        </w:rPr>
        <w:t xml:space="preserve"> 12 </w:t>
      </w:r>
      <w:r w:rsidR="00C5323B" w:rsidRPr="55A8DA77">
        <w:rPr>
          <w:rFonts w:ascii="DecimaWE Rg" w:hAnsi="DecimaWE Rg" w:cs="Arial"/>
        </w:rPr>
        <w:t xml:space="preserve">della </w:t>
      </w:r>
      <w:r w:rsidR="008D510F" w:rsidRPr="55A8DA77">
        <w:rPr>
          <w:rFonts w:ascii="DecimaWE Rg" w:hAnsi="DecimaWE Rg" w:cs="Arial"/>
        </w:rPr>
        <w:t>L.R. 11 ottobre</w:t>
      </w:r>
      <w:r w:rsidR="00C5323B" w:rsidRPr="55A8DA77">
        <w:rPr>
          <w:rFonts w:ascii="DecimaWE Rg" w:hAnsi="DecimaWE Rg" w:cs="Arial"/>
        </w:rPr>
        <w:t>. 19</w:t>
      </w:r>
      <w:r w:rsidR="008D510F" w:rsidRPr="55A8DA77">
        <w:rPr>
          <w:rFonts w:ascii="DecimaWE Rg" w:hAnsi="DecimaWE Rg" w:cs="Arial"/>
        </w:rPr>
        <w:t>)</w:t>
      </w:r>
    </w:p>
    <w:tbl>
      <w:tblPr>
        <w:tblStyle w:val="Grigliatabella"/>
        <w:tblW w:w="0" w:type="auto"/>
        <w:tblLook w:val="04A0" w:firstRow="1" w:lastRow="0" w:firstColumn="1" w:lastColumn="0" w:noHBand="0" w:noVBand="1"/>
      </w:tblPr>
      <w:tblGrid>
        <w:gridCol w:w="6244"/>
        <w:gridCol w:w="3394"/>
      </w:tblGrid>
      <w:tr w:rsidR="001055C5" w:rsidRPr="002106B5" w14:paraId="4395E4E6" w14:textId="77777777" w:rsidTr="00745BB1">
        <w:trPr>
          <w:trHeight w:val="1599"/>
        </w:trPr>
        <w:tc>
          <w:tcPr>
            <w:tcW w:w="6244" w:type="dxa"/>
            <w:tcBorders>
              <w:top w:val="nil"/>
              <w:left w:val="nil"/>
              <w:bottom w:val="nil"/>
              <w:right w:val="nil"/>
            </w:tcBorders>
          </w:tcPr>
          <w:p w14:paraId="5DB0F125" w14:textId="77777777" w:rsidR="001055C5" w:rsidRPr="002106B5"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681FF700" w14:textId="77777777" w:rsidR="002E1D42" w:rsidRPr="002106B5" w:rsidRDefault="002E1D42" w:rsidP="002E1D42">
            <w:pPr>
              <w:autoSpaceDE w:val="0"/>
              <w:autoSpaceDN w:val="0"/>
              <w:adjustRightInd w:val="0"/>
              <w:jc w:val="center"/>
              <w:rPr>
                <w:rFonts w:ascii="DecimaWE Rg" w:hAnsi="DecimaWE Rg" w:cs="Arial"/>
              </w:rPr>
            </w:pPr>
          </w:p>
          <w:p w14:paraId="2D539DAF"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Apporre m</w:t>
            </w:r>
            <w:r w:rsidR="002E1D42" w:rsidRPr="002106B5">
              <w:rPr>
                <w:rFonts w:ascii="DecimaWE Rg" w:hAnsi="DecimaWE Rg" w:cs="Arial"/>
                <w:sz w:val="22"/>
                <w:szCs w:val="22"/>
              </w:rPr>
              <w:t>arca da Bollo</w:t>
            </w:r>
          </w:p>
          <w:p w14:paraId="7BD4FE83" w14:textId="77777777" w:rsidR="00C5323B" w:rsidRPr="002106B5" w:rsidRDefault="00E67FDD"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da</w:t>
            </w:r>
            <w:r w:rsidR="00804EF2" w:rsidRPr="002106B5">
              <w:rPr>
                <w:rFonts w:ascii="DecimaWE Rg" w:hAnsi="DecimaWE Rg" w:cs="Arial"/>
                <w:sz w:val="22"/>
                <w:szCs w:val="22"/>
              </w:rPr>
              <w:t xml:space="preserve"> 16,00 </w:t>
            </w:r>
            <w:r w:rsidR="00C5323B" w:rsidRPr="002106B5">
              <w:rPr>
                <w:rFonts w:ascii="DecimaWE Rg" w:hAnsi="DecimaWE Rg" w:cs="Arial"/>
                <w:sz w:val="22"/>
                <w:szCs w:val="22"/>
              </w:rPr>
              <w:t xml:space="preserve">€ </w:t>
            </w:r>
          </w:p>
          <w:p w14:paraId="3534F3C8" w14:textId="77777777" w:rsidR="002E1D42" w:rsidRPr="002106B5" w:rsidRDefault="00C5323B" w:rsidP="002E1D42">
            <w:pPr>
              <w:autoSpaceDE w:val="0"/>
              <w:autoSpaceDN w:val="0"/>
              <w:adjustRightInd w:val="0"/>
              <w:jc w:val="center"/>
              <w:rPr>
                <w:rFonts w:ascii="DecimaWE Rg" w:hAnsi="DecimaWE Rg" w:cs="Arial"/>
                <w:sz w:val="22"/>
                <w:szCs w:val="22"/>
              </w:rPr>
            </w:pPr>
            <w:r w:rsidRPr="002106B5">
              <w:rPr>
                <w:rFonts w:ascii="DecimaWE Rg" w:hAnsi="DecimaWE Rg" w:cs="Arial"/>
                <w:sz w:val="22"/>
                <w:szCs w:val="22"/>
              </w:rPr>
              <w:t>o allegare quietanza di F23</w:t>
            </w:r>
          </w:p>
          <w:p w14:paraId="4B7913CD" w14:textId="77777777" w:rsidR="002E1D42" w:rsidRPr="002106B5" w:rsidRDefault="002E1D42" w:rsidP="002E1D42">
            <w:pPr>
              <w:autoSpaceDE w:val="0"/>
              <w:autoSpaceDN w:val="0"/>
              <w:adjustRightInd w:val="0"/>
              <w:jc w:val="center"/>
              <w:rPr>
                <w:rFonts w:ascii="DecimaWE Rg" w:hAnsi="DecimaWE Rg" w:cs="Arial"/>
              </w:rPr>
            </w:pPr>
          </w:p>
          <w:p w14:paraId="7EF978A2" w14:textId="77777777" w:rsidR="001055C5" w:rsidRPr="002106B5" w:rsidRDefault="001055C5" w:rsidP="00D62B3E">
            <w:pPr>
              <w:autoSpaceDE w:val="0"/>
              <w:autoSpaceDN w:val="0"/>
              <w:adjustRightInd w:val="0"/>
              <w:jc w:val="center"/>
              <w:rPr>
                <w:rFonts w:ascii="DecimaWE Rg" w:hAnsi="DecimaWE Rg" w:cs="Arial"/>
              </w:rPr>
            </w:pPr>
          </w:p>
        </w:tc>
      </w:tr>
    </w:tbl>
    <w:p w14:paraId="504B7151" w14:textId="77777777" w:rsidR="00745BB1" w:rsidRPr="00B80C53" w:rsidRDefault="00745BB1" w:rsidP="00745BB1">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79471A12" w14:textId="77777777" w:rsidR="00745BB1" w:rsidRPr="00B80C53" w:rsidRDefault="00745BB1" w:rsidP="00745BB1">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2E6E6095" w14:textId="77777777" w:rsidR="008D510F" w:rsidRPr="002106B5" w:rsidRDefault="008D510F"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 xml:space="preserve">Via </w:t>
      </w:r>
      <w:r w:rsidR="00A87B0A" w:rsidRPr="002106B5">
        <w:rPr>
          <w:rFonts w:ascii="DecimaWE Rg" w:hAnsi="DecimaWE Rg" w:cs="Arial"/>
          <w:sz w:val="22"/>
          <w:szCs w:val="22"/>
        </w:rPr>
        <w:t>Carducci</w:t>
      </w:r>
      <w:r w:rsidRPr="002106B5">
        <w:rPr>
          <w:rFonts w:ascii="DecimaWE Rg" w:hAnsi="DecimaWE Rg" w:cs="Arial"/>
          <w:sz w:val="22"/>
          <w:szCs w:val="22"/>
        </w:rPr>
        <w:t xml:space="preserve"> </w:t>
      </w:r>
      <w:r w:rsidR="00A87B0A" w:rsidRPr="002106B5">
        <w:rPr>
          <w:rFonts w:ascii="DecimaWE Rg" w:hAnsi="DecimaWE Rg" w:cs="Arial"/>
          <w:sz w:val="22"/>
          <w:szCs w:val="22"/>
        </w:rPr>
        <w:t>6</w:t>
      </w:r>
      <w:r w:rsidR="00C5323B" w:rsidRPr="002106B5">
        <w:rPr>
          <w:rFonts w:ascii="DecimaWE Rg" w:hAnsi="DecimaWE Rg" w:cs="Arial"/>
          <w:sz w:val="22"/>
          <w:szCs w:val="22"/>
        </w:rPr>
        <w:t xml:space="preserve"> -</w:t>
      </w:r>
      <w:r w:rsidRPr="002106B5">
        <w:rPr>
          <w:rFonts w:ascii="DecimaWE Rg" w:hAnsi="DecimaWE Rg" w:cs="Arial"/>
          <w:sz w:val="22"/>
          <w:szCs w:val="22"/>
        </w:rPr>
        <w:t xml:space="preserve"> 341</w:t>
      </w:r>
      <w:r w:rsidR="00A87B0A" w:rsidRPr="002106B5">
        <w:rPr>
          <w:rFonts w:ascii="DecimaWE Rg" w:hAnsi="DecimaWE Rg" w:cs="Arial"/>
          <w:sz w:val="22"/>
          <w:szCs w:val="22"/>
        </w:rPr>
        <w:t>33</w:t>
      </w:r>
      <w:r w:rsidRPr="002106B5">
        <w:rPr>
          <w:rFonts w:ascii="DecimaWE Rg" w:hAnsi="DecimaWE Rg" w:cs="Arial"/>
          <w:sz w:val="22"/>
          <w:szCs w:val="22"/>
        </w:rPr>
        <w:t xml:space="preserve"> TRIESTE</w:t>
      </w:r>
    </w:p>
    <w:p w14:paraId="5B7BFA1C" w14:textId="77777777" w:rsidR="000446B5" w:rsidRPr="002106B5" w:rsidRDefault="000446B5" w:rsidP="000446B5">
      <w:pPr>
        <w:autoSpaceDE w:val="0"/>
        <w:autoSpaceDN w:val="0"/>
        <w:adjustRightInd w:val="0"/>
        <w:ind w:left="5812"/>
        <w:rPr>
          <w:rFonts w:ascii="DecimaWE Rg" w:hAnsi="DecimaWE Rg" w:cs="Arial"/>
          <w:sz w:val="22"/>
          <w:szCs w:val="22"/>
        </w:rPr>
      </w:pPr>
      <w:r w:rsidRPr="002106B5">
        <w:rPr>
          <w:rFonts w:ascii="DecimaWE Rg" w:hAnsi="DecimaWE Rg" w:cs="Arial"/>
          <w:sz w:val="22"/>
          <w:szCs w:val="22"/>
        </w:rPr>
        <w:t>PEC: ambiente@certregione.fvg.it</w:t>
      </w:r>
    </w:p>
    <w:p w14:paraId="2A39F7DD" w14:textId="6CAA64F9" w:rsidR="00F2134F" w:rsidRDefault="008D510F" w:rsidP="00517ED4">
      <w:pPr>
        <w:tabs>
          <w:tab w:val="left" w:leader="dot" w:pos="6237"/>
          <w:tab w:val="right" w:leader="dot" w:pos="9638"/>
        </w:tabs>
        <w:autoSpaceDE w:val="0"/>
        <w:autoSpaceDN w:val="0"/>
        <w:adjustRightInd w:val="0"/>
        <w:spacing w:before="240" w:line="360" w:lineRule="auto"/>
        <w:jc w:val="both"/>
        <w:rPr>
          <w:rFonts w:ascii="DecimaWE Rg" w:hAnsi="DecimaWE Rg" w:cs="Arial"/>
          <w:sz w:val="22"/>
          <w:szCs w:val="22"/>
        </w:rPr>
      </w:pPr>
      <w:r w:rsidRPr="002B10DF">
        <w:rPr>
          <w:rFonts w:ascii="DecimaWE Rg" w:hAnsi="DecimaWE Rg" w:cs="Arial"/>
          <w:b/>
          <w:bCs/>
          <w:sz w:val="22"/>
          <w:szCs w:val="22"/>
        </w:rPr>
        <w:t>Oggetto</w:t>
      </w:r>
      <w:r w:rsidRPr="002B10DF">
        <w:rPr>
          <w:rFonts w:ascii="DecimaWE Rg" w:hAnsi="DecimaWE Rg" w:cs="Arial"/>
          <w:sz w:val="22"/>
          <w:szCs w:val="22"/>
        </w:rPr>
        <w:t xml:space="preserve">: Domanda di Autorizzazione Unica, </w:t>
      </w:r>
      <w:r w:rsidR="000446B5" w:rsidRPr="002B10DF">
        <w:rPr>
          <w:rFonts w:ascii="DecimaWE Rg" w:hAnsi="DecimaWE Rg" w:cs="Arial"/>
          <w:sz w:val="22"/>
          <w:szCs w:val="22"/>
        </w:rPr>
        <w:t>art</w:t>
      </w:r>
      <w:r w:rsidR="00C5323B" w:rsidRPr="002B10DF">
        <w:rPr>
          <w:rFonts w:ascii="DecimaWE Rg" w:hAnsi="DecimaWE Rg" w:cs="Arial"/>
          <w:sz w:val="22"/>
          <w:szCs w:val="22"/>
        </w:rPr>
        <w:t>.</w:t>
      </w:r>
      <w:r w:rsidR="000446B5" w:rsidRPr="002B10DF">
        <w:rPr>
          <w:rFonts w:ascii="DecimaWE Rg" w:hAnsi="DecimaWE Rg" w:cs="Arial"/>
          <w:sz w:val="22"/>
          <w:szCs w:val="22"/>
        </w:rPr>
        <w:t xml:space="preserve"> 12 L.R. </w:t>
      </w:r>
      <w:r w:rsidR="00C5323B" w:rsidRPr="002B10DF">
        <w:rPr>
          <w:rFonts w:ascii="DecimaWE Rg" w:hAnsi="DecimaWE Rg" w:cs="Arial"/>
          <w:sz w:val="22"/>
          <w:szCs w:val="22"/>
        </w:rPr>
        <w:t>19/2012</w:t>
      </w:r>
      <w:r w:rsidR="004B04DC" w:rsidRPr="002B10DF">
        <w:rPr>
          <w:rFonts w:ascii="DecimaWE Rg" w:hAnsi="DecimaWE Rg" w:cs="Arial"/>
          <w:sz w:val="22"/>
          <w:szCs w:val="22"/>
        </w:rPr>
        <w:t xml:space="preserve"> </w:t>
      </w:r>
      <w:r w:rsidR="009E53C4" w:rsidRPr="002B10DF">
        <w:rPr>
          <w:rFonts w:ascii="DecimaWE Rg" w:hAnsi="DecimaWE Rg" w:cs="Arial"/>
          <w:sz w:val="22"/>
          <w:szCs w:val="22"/>
        </w:rPr>
        <w:t xml:space="preserve">per la </w:t>
      </w:r>
      <w:r w:rsidR="00067D23" w:rsidRPr="002B10DF">
        <w:rPr>
          <w:rFonts w:ascii="DecimaWE Rg" w:hAnsi="DecimaWE Rg" w:cs="Arial"/>
          <w:sz w:val="22"/>
          <w:szCs w:val="22"/>
        </w:rPr>
        <w:t>costruzione e</w:t>
      </w:r>
      <w:r w:rsidR="009E53C4" w:rsidRPr="002B10DF">
        <w:rPr>
          <w:rFonts w:ascii="DecimaWE Rg" w:hAnsi="DecimaWE Rg" w:cs="Arial"/>
          <w:sz w:val="22"/>
          <w:szCs w:val="22"/>
        </w:rPr>
        <w:t xml:space="preserve"> l'esercizio dell’impianto </w:t>
      </w:r>
      <w:r w:rsidR="00067D23" w:rsidRPr="002B10DF">
        <w:rPr>
          <w:rFonts w:ascii="DecimaWE Rg" w:hAnsi="DecimaWE Rg" w:cs="Arial"/>
          <w:sz w:val="22"/>
          <w:szCs w:val="22"/>
        </w:rPr>
        <w:t xml:space="preserve">elettrico </w:t>
      </w:r>
      <w:r w:rsidR="009E53C4" w:rsidRPr="002B10DF">
        <w:rPr>
          <w:rFonts w:ascii="DecimaWE Rg" w:hAnsi="DecimaWE Rg" w:cs="Arial"/>
          <w:sz w:val="22"/>
          <w:szCs w:val="22"/>
        </w:rPr>
        <w:t xml:space="preserve">e delle relative opere ed infrastrutture connesse, sito in </w:t>
      </w:r>
      <w:permStart w:id="1619871560" w:edGrp="everyone"/>
      <w:r w:rsidR="009E53C4" w:rsidRPr="002B10DF">
        <w:rPr>
          <w:rFonts w:ascii="DecimaWE Rg" w:hAnsi="DecimaWE Rg" w:cs="Arial"/>
          <w:sz w:val="22"/>
          <w:szCs w:val="22"/>
        </w:rPr>
        <w:tab/>
      </w:r>
      <w:permEnd w:id="1619871560"/>
      <w:r w:rsidR="009E53C4" w:rsidRPr="002B10DF">
        <w:rPr>
          <w:rFonts w:ascii="DecimaWE Rg" w:hAnsi="DecimaWE Rg" w:cs="Arial"/>
          <w:sz w:val="22"/>
          <w:szCs w:val="22"/>
        </w:rPr>
        <w:t>di</w:t>
      </w:r>
      <w:r w:rsidR="00517ED4" w:rsidRPr="002B10DF">
        <w:rPr>
          <w:rFonts w:ascii="DecimaWE Rg" w:hAnsi="DecimaWE Rg" w:cs="Arial"/>
          <w:sz w:val="22"/>
          <w:szCs w:val="22"/>
        </w:rPr>
        <w:t xml:space="preserve"> potenza</w:t>
      </w:r>
      <w:r w:rsidR="00517ED4" w:rsidRPr="002106B5">
        <w:rPr>
          <w:rFonts w:ascii="DecimaWE Rg" w:hAnsi="DecimaWE Rg" w:cs="Arial"/>
          <w:sz w:val="22"/>
          <w:szCs w:val="22"/>
        </w:rPr>
        <w:t xml:space="preserve"> </w:t>
      </w:r>
    </w:p>
    <w:p w14:paraId="5DAFFF91" w14:textId="5FFB6876" w:rsidR="009E53C4" w:rsidRPr="002106B5" w:rsidRDefault="00517ED4" w:rsidP="00461251">
      <w:pPr>
        <w:tabs>
          <w:tab w:val="left" w:leader="dot" w:pos="4111"/>
          <w:tab w:val="right" w:leader="dot" w:pos="9638"/>
        </w:tabs>
        <w:autoSpaceDE w:val="0"/>
        <w:autoSpaceDN w:val="0"/>
        <w:adjustRightInd w:val="0"/>
        <w:spacing w:line="360" w:lineRule="auto"/>
        <w:jc w:val="both"/>
        <w:rPr>
          <w:rFonts w:ascii="DecimaWE Rg" w:hAnsi="DecimaWE Rg" w:cs="Arial"/>
          <w:sz w:val="22"/>
          <w:szCs w:val="22"/>
        </w:rPr>
      </w:pPr>
      <w:r w:rsidRPr="002106B5">
        <w:rPr>
          <w:rFonts w:ascii="DecimaWE Rg" w:hAnsi="DecimaWE Rg" w:cs="Arial"/>
          <w:sz w:val="22"/>
          <w:szCs w:val="22"/>
        </w:rPr>
        <w:t xml:space="preserve">nominale </w:t>
      </w:r>
      <w:permStart w:id="1231968296" w:edGrp="everyone"/>
      <w:r w:rsidRPr="002106B5">
        <w:rPr>
          <w:rFonts w:ascii="DecimaWE Rg" w:hAnsi="DecimaWE Rg" w:cs="Arial"/>
          <w:sz w:val="22"/>
          <w:szCs w:val="22"/>
        </w:rPr>
        <w:tab/>
      </w:r>
      <w:permEnd w:id="1231968296"/>
      <w:r w:rsidRPr="002106B5">
        <w:rPr>
          <w:rFonts w:ascii="DecimaWE Rg" w:hAnsi="DecimaWE Rg" w:cs="Arial"/>
          <w:sz w:val="22"/>
          <w:szCs w:val="22"/>
        </w:rPr>
        <w:t xml:space="preserve"> MWe</w:t>
      </w:r>
      <w:r w:rsidR="00F2134F">
        <w:rPr>
          <w:rFonts w:ascii="DecimaWE Rg" w:hAnsi="DecimaWE Rg" w:cs="Arial"/>
          <w:sz w:val="22"/>
          <w:szCs w:val="22"/>
        </w:rPr>
        <w:t xml:space="preserve">, </w:t>
      </w:r>
      <w:r w:rsidRPr="002106B5">
        <w:rPr>
          <w:rFonts w:ascii="DecimaWE Rg" w:hAnsi="DecimaWE Rg" w:cs="Arial"/>
          <w:sz w:val="22"/>
          <w:szCs w:val="22"/>
        </w:rPr>
        <w:t xml:space="preserve">e potenza termica </w:t>
      </w:r>
      <w:permStart w:id="821718364" w:edGrp="everyone"/>
      <w:r w:rsidR="00352FB8" w:rsidRPr="002106B5">
        <w:rPr>
          <w:rFonts w:ascii="DecimaWE Rg" w:hAnsi="DecimaWE Rg" w:cs="Arial"/>
          <w:sz w:val="22"/>
          <w:szCs w:val="22"/>
        </w:rPr>
        <w:tab/>
      </w:r>
      <w:permEnd w:id="821718364"/>
      <w:r w:rsidR="00352FB8" w:rsidRPr="002106B5">
        <w:rPr>
          <w:rFonts w:ascii="DecimaWE Rg" w:hAnsi="DecimaWE Rg" w:cs="Arial"/>
          <w:sz w:val="22"/>
          <w:szCs w:val="22"/>
        </w:rPr>
        <w:t>MWt</w:t>
      </w:r>
    </w:p>
    <w:p w14:paraId="43EC3BB6" w14:textId="77777777" w:rsidR="009E53C4" w:rsidRPr="002106B5" w:rsidRDefault="009E53C4" w:rsidP="00320454">
      <w:pPr>
        <w:tabs>
          <w:tab w:val="right" w:leader="dot" w:pos="5387"/>
          <w:tab w:val="right" w:leader="dot" w:pos="9498"/>
        </w:tabs>
        <w:autoSpaceDE w:val="0"/>
        <w:autoSpaceDN w:val="0"/>
        <w:adjustRightInd w:val="0"/>
        <w:spacing w:before="600" w:line="360" w:lineRule="auto"/>
        <w:rPr>
          <w:rFonts w:ascii="DecimaWE Rg" w:hAnsi="DecimaWE Rg" w:cs="Arial"/>
        </w:rPr>
      </w:pPr>
      <w:r w:rsidRPr="002106B5">
        <w:rPr>
          <w:rFonts w:ascii="DecimaWE Rg" w:hAnsi="DecimaWE Rg" w:cs="Arial"/>
        </w:rPr>
        <w:t xml:space="preserve">Il/la sottoscritto/a </w:t>
      </w:r>
      <w:permStart w:id="1331326788" w:edGrp="everyone"/>
      <w:r w:rsidRPr="002106B5">
        <w:rPr>
          <w:rFonts w:ascii="DecimaWE Rg" w:hAnsi="DecimaWE Rg" w:cs="Arial"/>
        </w:rPr>
        <w:tab/>
      </w:r>
      <w:permEnd w:id="1331326788"/>
      <w:r w:rsidRPr="002106B5">
        <w:rPr>
          <w:rFonts w:ascii="DecimaWE Rg" w:hAnsi="DecimaWE Rg" w:cs="Arial"/>
        </w:rPr>
        <w:t xml:space="preserve"> nato/a </w:t>
      </w:r>
      <w:permStart w:id="1631524310" w:edGrp="everyone"/>
      <w:r w:rsidRPr="002106B5">
        <w:rPr>
          <w:rFonts w:ascii="DecimaWE Rg" w:hAnsi="DecimaWE Rg" w:cs="Arial"/>
        </w:rPr>
        <w:tab/>
      </w:r>
      <w:permEnd w:id="1631524310"/>
    </w:p>
    <w:p w14:paraId="58BB8D62" w14:textId="77777777" w:rsidR="009E53C4" w:rsidRPr="002106B5"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il </w:t>
      </w:r>
      <w:permStart w:id="1460813940" w:edGrp="everyone"/>
      <w:r w:rsidRPr="002106B5">
        <w:rPr>
          <w:rFonts w:ascii="DecimaWE Rg" w:hAnsi="DecimaWE Rg" w:cs="Arial"/>
        </w:rPr>
        <w:tab/>
      </w:r>
      <w:permEnd w:id="1460813940"/>
      <w:r w:rsidRPr="002106B5">
        <w:rPr>
          <w:rFonts w:ascii="DecimaWE Rg" w:hAnsi="DecimaWE Rg" w:cs="Arial"/>
        </w:rPr>
        <w:t xml:space="preserve"> a </w:t>
      </w:r>
      <w:permStart w:id="1734222348" w:edGrp="everyone"/>
      <w:r w:rsidRPr="002106B5">
        <w:rPr>
          <w:rFonts w:ascii="DecimaWE Rg" w:hAnsi="DecimaWE Rg" w:cs="Arial"/>
        </w:rPr>
        <w:tab/>
      </w:r>
      <w:permEnd w:id="1734222348"/>
    </w:p>
    <w:p w14:paraId="2E2BC165" w14:textId="77777777" w:rsidR="009E53C4" w:rsidRPr="002106B5"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permStart w:id="1810114775" w:edGrp="everyone"/>
      <w:r w:rsidRPr="002106B5">
        <w:rPr>
          <w:rFonts w:ascii="DecimaWE Rg" w:hAnsi="DecimaWE Rg" w:cs="Arial"/>
        </w:rPr>
        <w:tab/>
      </w:r>
      <w:permEnd w:id="1810114775"/>
      <w:r w:rsidRPr="002106B5">
        <w:rPr>
          <w:rFonts w:ascii="DecimaWE Rg" w:hAnsi="DecimaWE Rg" w:cs="Arial"/>
        </w:rPr>
        <w:t xml:space="preserve"> residente nel Comune di</w:t>
      </w:r>
      <w:permStart w:id="68049892" w:edGrp="everyone"/>
      <w:r w:rsidRPr="002106B5">
        <w:rPr>
          <w:rFonts w:ascii="DecimaWE Rg" w:hAnsi="DecimaWE Rg" w:cs="Arial"/>
        </w:rPr>
        <w:tab/>
      </w:r>
      <w:permEnd w:id="68049892"/>
    </w:p>
    <w:p w14:paraId="5FA6FC88" w14:textId="6710CC58" w:rsidR="009E53C4" w:rsidRPr="002106B5"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rovincia </w:t>
      </w:r>
      <w:permStart w:id="987450510" w:edGrp="everyone"/>
      <w:r w:rsidRPr="002106B5">
        <w:rPr>
          <w:rFonts w:ascii="DecimaWE Rg" w:hAnsi="DecimaWE Rg" w:cs="Arial"/>
        </w:rPr>
        <w:tab/>
        <w:t xml:space="preserve"> </w:t>
      </w:r>
      <w:permEnd w:id="987450510"/>
      <w:r w:rsidRPr="002106B5">
        <w:rPr>
          <w:rFonts w:ascii="DecimaWE Rg" w:hAnsi="DecimaWE Rg" w:cs="Arial"/>
        </w:rPr>
        <w:t xml:space="preserve">Via </w:t>
      </w:r>
      <w:permStart w:id="1037109983" w:edGrp="everyone"/>
      <w:r w:rsidRPr="002106B5">
        <w:rPr>
          <w:rFonts w:ascii="DecimaWE Rg" w:hAnsi="DecimaWE Rg" w:cs="Arial"/>
        </w:rPr>
        <w:tab/>
      </w:r>
      <w:permEnd w:id="1037109983"/>
      <w:r w:rsidRPr="002106B5">
        <w:rPr>
          <w:rFonts w:ascii="DecimaWE Rg" w:hAnsi="DecimaWE Rg" w:cs="Arial"/>
        </w:rPr>
        <w:t xml:space="preserve"> n°</w:t>
      </w:r>
      <w:permStart w:id="1148074142" w:edGrp="everyone"/>
      <w:r w:rsidRPr="002106B5">
        <w:rPr>
          <w:rFonts w:ascii="DecimaWE Rg" w:hAnsi="DecimaWE Rg" w:cs="Arial"/>
        </w:rPr>
        <w:tab/>
      </w:r>
      <w:permEnd w:id="1148074142"/>
      <w:r w:rsidRPr="002106B5">
        <w:rPr>
          <w:rFonts w:ascii="DecimaWE Rg" w:hAnsi="DecimaWE Rg" w:cs="Arial"/>
        </w:rPr>
        <w:t xml:space="preserve"> </w:t>
      </w:r>
      <w:r w:rsidR="004B3940" w:rsidRPr="002106B5">
        <w:rPr>
          <w:rFonts w:ascii="DecimaWE Rg" w:hAnsi="DecimaWE Rg" w:cs="Arial"/>
        </w:rPr>
        <w:t>C.A.P.</w:t>
      </w:r>
      <w:r w:rsidRPr="002106B5">
        <w:rPr>
          <w:rFonts w:ascii="DecimaWE Rg" w:hAnsi="DecimaWE Rg" w:cs="Arial"/>
        </w:rPr>
        <w:t xml:space="preserve"> </w:t>
      </w:r>
      <w:permStart w:id="1016014521" w:edGrp="everyone"/>
      <w:r w:rsidRPr="002106B5">
        <w:rPr>
          <w:rFonts w:ascii="DecimaWE Rg" w:hAnsi="DecimaWE Rg" w:cs="Arial"/>
        </w:rPr>
        <w:tab/>
      </w:r>
      <w:permEnd w:id="1016014521"/>
      <w:r w:rsidRPr="002106B5">
        <w:rPr>
          <w:rFonts w:ascii="DecimaWE Rg" w:hAnsi="DecimaWE Rg" w:cs="Arial"/>
        </w:rPr>
        <w:t xml:space="preserve"> Tel. </w:t>
      </w:r>
      <w:permStart w:id="2110464428" w:edGrp="everyone"/>
      <w:r w:rsidRPr="002106B5">
        <w:rPr>
          <w:rFonts w:ascii="DecimaWE Rg" w:hAnsi="DecimaWE Rg" w:cs="Arial"/>
        </w:rPr>
        <w:tab/>
      </w:r>
      <w:permEnd w:id="2110464428"/>
    </w:p>
    <w:p w14:paraId="2432DA21" w14:textId="6DA55837" w:rsidR="009E53C4" w:rsidRPr="002106B5" w:rsidRDefault="009E53C4" w:rsidP="00224784">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POSTA ELETTRONICA </w:t>
      </w:r>
      <w:permStart w:id="648958278" w:edGrp="everyone"/>
      <w:r w:rsidRPr="002106B5">
        <w:rPr>
          <w:rFonts w:ascii="DecimaWE Rg" w:hAnsi="DecimaWE Rg" w:cs="Arial"/>
        </w:rPr>
        <w:tab/>
      </w:r>
      <w:permEnd w:id="648958278"/>
    </w:p>
    <w:p w14:paraId="4DE6ECF8" w14:textId="77777777" w:rsidR="009E53C4" w:rsidRPr="002106B5" w:rsidRDefault="009E53C4" w:rsidP="000446B5">
      <w:pPr>
        <w:autoSpaceDE w:val="0"/>
        <w:autoSpaceDN w:val="0"/>
        <w:adjustRightInd w:val="0"/>
        <w:spacing w:line="360" w:lineRule="auto"/>
        <w:rPr>
          <w:rFonts w:ascii="DecimaWE Rg" w:hAnsi="DecimaWE Rg" w:cs="Arial"/>
        </w:rPr>
      </w:pPr>
      <w:r w:rsidRPr="002106B5">
        <w:rPr>
          <w:rFonts w:ascii="DecimaWE Rg" w:hAnsi="DecimaWE Rg" w:cs="Arial"/>
        </w:rPr>
        <w:t>in qualità di:</w:t>
      </w:r>
    </w:p>
    <w:permStart w:id="220333579" w:edGrp="everyone"/>
    <w:p w14:paraId="2F1DBCCA" w14:textId="3E3916BD" w:rsidR="009E53C4" w:rsidRPr="002106B5" w:rsidRDefault="00000000" w:rsidP="005F46E1">
      <w:pPr>
        <w:pStyle w:val="Paragrafoelenco"/>
        <w:autoSpaceDE w:val="0"/>
        <w:autoSpaceDN w:val="0"/>
        <w:adjustRightInd w:val="0"/>
        <w:spacing w:line="360" w:lineRule="auto"/>
        <w:rPr>
          <w:rFonts w:ascii="DecimaWE Rg" w:hAnsi="DecimaWE Rg" w:cs="Arial"/>
        </w:rPr>
      </w:pPr>
      <w:sdt>
        <w:sdtPr>
          <w:rPr>
            <w:rFonts w:ascii="DecimaWE Rg" w:hAnsi="DecimaWE Rg" w:cs="Arial"/>
          </w:rPr>
          <w:id w:val="1262960129"/>
          <w14:checkbox>
            <w14:checked w14:val="0"/>
            <w14:checkedState w14:val="2612" w14:font="MS Gothic"/>
            <w14:uncheckedState w14:val="2610" w14:font="MS Gothic"/>
          </w14:checkbox>
        </w:sdtPr>
        <w:sdtContent>
          <w:r w:rsidR="00855280">
            <w:rPr>
              <w:rFonts w:ascii="MS Gothic" w:eastAsia="MS Gothic" w:hAnsi="MS Gothic" w:cs="Arial" w:hint="eastAsia"/>
            </w:rPr>
            <w:t>☐</w:t>
          </w:r>
          <w:permEnd w:id="220333579"/>
        </w:sdtContent>
      </w:sdt>
      <w:r w:rsidR="005F46E1" w:rsidRPr="002106B5">
        <w:rPr>
          <w:rFonts w:ascii="DecimaWE Rg" w:hAnsi="DecimaWE Rg" w:cs="Arial"/>
        </w:rPr>
        <w:t xml:space="preserve"> </w:t>
      </w:r>
      <w:r w:rsidR="009E53C4" w:rsidRPr="002106B5">
        <w:rPr>
          <w:rFonts w:ascii="DecimaWE Rg" w:hAnsi="DecimaWE Rg" w:cs="Arial"/>
        </w:rPr>
        <w:t>Titolare d</w:t>
      </w:r>
      <w:r w:rsidR="00980BC7" w:rsidRPr="002106B5">
        <w:rPr>
          <w:rFonts w:ascii="DecimaWE Rg" w:hAnsi="DecimaWE Rg" w:cs="Arial"/>
        </w:rPr>
        <w:t>ella</w:t>
      </w:r>
      <w:r w:rsidR="009E53C4" w:rsidRPr="002106B5">
        <w:rPr>
          <w:rFonts w:ascii="DecimaWE Rg" w:hAnsi="DecimaWE Rg" w:cs="Arial"/>
        </w:rPr>
        <w:t xml:space="preserve"> ditta individuale</w:t>
      </w:r>
    </w:p>
    <w:p w14:paraId="22E04AEE" w14:textId="7F001598" w:rsidR="009E53C4" w:rsidRPr="002106B5" w:rsidRDefault="00000000" w:rsidP="005F46E1">
      <w:pPr>
        <w:pStyle w:val="Paragrafoelenco"/>
        <w:autoSpaceDE w:val="0"/>
        <w:autoSpaceDN w:val="0"/>
        <w:adjustRightInd w:val="0"/>
        <w:spacing w:line="360" w:lineRule="auto"/>
        <w:rPr>
          <w:rFonts w:ascii="DecimaWE Rg" w:hAnsi="DecimaWE Rg" w:cs="Arial"/>
        </w:rPr>
      </w:pPr>
      <w:sdt>
        <w:sdtPr>
          <w:rPr>
            <w:rFonts w:ascii="DecimaWE Rg" w:hAnsi="DecimaWE Rg" w:cs="Arial"/>
          </w:rPr>
          <w:id w:val="-2012827281"/>
          <w14:checkbox>
            <w14:checked w14:val="0"/>
            <w14:checkedState w14:val="2612" w14:font="MS Gothic"/>
            <w14:uncheckedState w14:val="2610" w14:font="MS Gothic"/>
          </w14:checkbox>
        </w:sdtPr>
        <w:sdtContent>
          <w:permStart w:id="1337144264" w:edGrp="everyone"/>
          <w:r w:rsidR="00855280">
            <w:rPr>
              <w:rFonts w:ascii="MS Gothic" w:eastAsia="MS Gothic" w:hAnsi="MS Gothic" w:cs="Arial" w:hint="eastAsia"/>
            </w:rPr>
            <w:t>☐</w:t>
          </w:r>
          <w:permEnd w:id="1337144264"/>
        </w:sdtContent>
      </w:sdt>
      <w:r w:rsidR="005F46E1" w:rsidRPr="002106B5">
        <w:rPr>
          <w:rFonts w:ascii="DecimaWE Rg" w:hAnsi="DecimaWE Rg" w:cs="Arial"/>
        </w:rPr>
        <w:t xml:space="preserve"> </w:t>
      </w:r>
      <w:r w:rsidR="009E53C4" w:rsidRPr="002106B5">
        <w:rPr>
          <w:rFonts w:ascii="DecimaWE Rg" w:hAnsi="DecimaWE Rg" w:cs="Arial"/>
        </w:rPr>
        <w:t>Legale Rappresentante</w:t>
      </w:r>
    </w:p>
    <w:p w14:paraId="11A7531F" w14:textId="77777777" w:rsidR="009E53C4" w:rsidRPr="002106B5" w:rsidRDefault="009E53C4" w:rsidP="000446B5">
      <w:pPr>
        <w:tabs>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la </w:t>
      </w:r>
      <w:r w:rsidR="00021832" w:rsidRPr="002106B5">
        <w:rPr>
          <w:rFonts w:ascii="DecimaWE Rg" w:hAnsi="DecimaWE Rg" w:cs="Arial"/>
        </w:rPr>
        <w:t>Ditta</w:t>
      </w:r>
      <w:r w:rsidR="000848B4" w:rsidRPr="002106B5">
        <w:rPr>
          <w:rFonts w:ascii="DecimaWE Rg" w:hAnsi="DecimaWE Rg" w:cs="Arial"/>
        </w:rPr>
        <w:t>/Società</w:t>
      </w:r>
      <w:permStart w:id="1920799667" w:edGrp="everyone"/>
      <w:r w:rsidRPr="002106B5">
        <w:rPr>
          <w:rFonts w:ascii="DecimaWE Rg" w:hAnsi="DecimaWE Rg" w:cs="Arial"/>
        </w:rPr>
        <w:tab/>
      </w:r>
      <w:permEnd w:id="1920799667"/>
    </w:p>
    <w:p w14:paraId="5B2C8AC0" w14:textId="77777777" w:rsidR="009E53C4" w:rsidRPr="002106B5"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avente sede legale in Via</w:t>
      </w:r>
      <w:permStart w:id="2015772328" w:edGrp="everyone"/>
      <w:r w:rsidRPr="002106B5">
        <w:rPr>
          <w:rFonts w:ascii="DecimaWE Rg" w:hAnsi="DecimaWE Rg" w:cs="Arial"/>
        </w:rPr>
        <w:tab/>
      </w:r>
      <w:permEnd w:id="2015772328"/>
      <w:r w:rsidRPr="002106B5">
        <w:rPr>
          <w:rFonts w:ascii="DecimaWE Rg" w:hAnsi="DecimaWE Rg" w:cs="Arial"/>
        </w:rPr>
        <w:t xml:space="preserve"> n°</w:t>
      </w:r>
      <w:permStart w:id="396776403" w:edGrp="everyone"/>
      <w:r w:rsidRPr="002106B5">
        <w:rPr>
          <w:rFonts w:ascii="DecimaWE Rg" w:hAnsi="DecimaWE Rg" w:cs="Arial"/>
        </w:rPr>
        <w:tab/>
      </w:r>
      <w:permEnd w:id="396776403"/>
    </w:p>
    <w:p w14:paraId="56D3D452" w14:textId="77777777" w:rsidR="009E53C4" w:rsidRPr="002106B5"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2106B5">
        <w:rPr>
          <w:rFonts w:ascii="DecimaWE Rg" w:hAnsi="DecimaWE Rg" w:cs="Arial"/>
        </w:rPr>
        <w:t xml:space="preserve">del Comune di </w:t>
      </w:r>
      <w:permStart w:id="1125924299" w:edGrp="everyone"/>
      <w:r w:rsidRPr="002106B5">
        <w:rPr>
          <w:rFonts w:ascii="DecimaWE Rg" w:hAnsi="DecimaWE Rg" w:cs="Arial"/>
        </w:rPr>
        <w:tab/>
      </w:r>
      <w:permEnd w:id="1125924299"/>
      <w:r w:rsidRPr="002106B5">
        <w:rPr>
          <w:rFonts w:ascii="DecimaWE Rg" w:hAnsi="DecimaWE Rg" w:cs="Arial"/>
        </w:rPr>
        <w:t xml:space="preserve"> Provincia</w:t>
      </w:r>
      <w:permStart w:id="2060076276" w:edGrp="everyone"/>
      <w:r w:rsidRPr="002106B5">
        <w:rPr>
          <w:rFonts w:ascii="DecimaWE Rg" w:hAnsi="DecimaWE Rg" w:cs="Arial"/>
        </w:rPr>
        <w:tab/>
      </w:r>
      <w:permEnd w:id="2060076276"/>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2106B5" w14:paraId="136BCD8A" w14:textId="77777777" w:rsidTr="00116CAE">
        <w:tc>
          <w:tcPr>
            <w:tcW w:w="670" w:type="dxa"/>
            <w:tcBorders>
              <w:top w:val="nil"/>
              <w:left w:val="nil"/>
              <w:bottom w:val="nil"/>
            </w:tcBorders>
          </w:tcPr>
          <w:p w14:paraId="17852F33" w14:textId="77777777" w:rsidR="009E53C4" w:rsidRPr="002106B5" w:rsidRDefault="009E53C4" w:rsidP="004C6845">
            <w:pPr>
              <w:tabs>
                <w:tab w:val="right" w:leader="dot" w:pos="9498"/>
              </w:tabs>
              <w:autoSpaceDE w:val="0"/>
              <w:autoSpaceDN w:val="0"/>
              <w:adjustRightInd w:val="0"/>
              <w:rPr>
                <w:rFonts w:ascii="DecimaWE Rg" w:hAnsi="DecimaWE Rg" w:cs="Arial"/>
              </w:rPr>
            </w:pPr>
            <w:permStart w:id="366948245" w:edGrp="everyone" w:colFirst="1" w:colLast="1"/>
            <w:permStart w:id="140397132" w:edGrp="everyone" w:colFirst="2" w:colLast="2"/>
            <w:permStart w:id="985150708" w:edGrp="everyone" w:colFirst="3" w:colLast="3"/>
            <w:permStart w:id="231757596" w:edGrp="everyone" w:colFirst="4" w:colLast="4"/>
            <w:permStart w:id="770967432" w:edGrp="everyone" w:colFirst="5" w:colLast="5"/>
            <w:permStart w:id="697313209" w:edGrp="everyone" w:colFirst="6" w:colLast="6"/>
            <w:permStart w:id="1922572829" w:edGrp="everyone" w:colFirst="7" w:colLast="7"/>
            <w:permStart w:id="1529350263" w:edGrp="everyone" w:colFirst="8" w:colLast="8"/>
            <w:permStart w:id="311772708" w:edGrp="everyone" w:colFirst="9" w:colLast="9"/>
            <w:permStart w:id="470556467" w:edGrp="everyone" w:colFirst="10" w:colLast="10"/>
            <w:permStart w:id="1589063524" w:edGrp="everyone" w:colFirst="11" w:colLast="11"/>
            <w:permStart w:id="1210341096" w:edGrp="everyone" w:colFirst="12" w:colLast="12"/>
            <w:permStart w:id="2063157135" w:edGrp="everyone" w:colFirst="13" w:colLast="13"/>
            <w:permStart w:id="1656514739" w:edGrp="everyone" w:colFirst="14" w:colLast="14"/>
            <w:permStart w:id="54796436" w:edGrp="everyone" w:colFirst="15" w:colLast="15"/>
            <w:permStart w:id="709034958" w:edGrp="everyone" w:colFirst="16" w:colLast="16"/>
            <w:r w:rsidRPr="002106B5">
              <w:rPr>
                <w:rFonts w:ascii="DecimaWE Rg" w:hAnsi="DecimaWE Rg" w:cs="Arial"/>
              </w:rPr>
              <w:t>C.F.</w:t>
            </w:r>
          </w:p>
        </w:tc>
        <w:tc>
          <w:tcPr>
            <w:tcW w:w="573" w:type="dxa"/>
          </w:tcPr>
          <w:p w14:paraId="6B7070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3894E3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3" w:type="dxa"/>
          </w:tcPr>
          <w:p w14:paraId="558B6E5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6116282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A0F1A6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07426FA"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2308049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05A4B813"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B36729E"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2D7D657"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D469142"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173F800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4" w:type="dxa"/>
          </w:tcPr>
          <w:p w14:paraId="7A1F212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174786C6"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2E0A16F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575" w:type="dxa"/>
          </w:tcPr>
          <w:p w14:paraId="54210FE6"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permEnd w:id="366948245"/>
      <w:permEnd w:id="140397132"/>
      <w:permEnd w:id="985150708"/>
      <w:permEnd w:id="231757596"/>
      <w:permEnd w:id="770967432"/>
      <w:permEnd w:id="697313209"/>
      <w:permEnd w:id="1922572829"/>
      <w:permEnd w:id="1529350263"/>
      <w:permEnd w:id="311772708"/>
      <w:permEnd w:id="470556467"/>
      <w:permEnd w:id="1589063524"/>
      <w:permEnd w:id="1210341096"/>
      <w:permEnd w:id="2063157135"/>
      <w:permEnd w:id="1656514739"/>
      <w:permEnd w:id="54796436"/>
      <w:permEnd w:id="709034958"/>
    </w:tbl>
    <w:p w14:paraId="29B8D896" w14:textId="77777777" w:rsidR="009E53C4" w:rsidRPr="002106B5"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2106B5" w14:paraId="5DDB6B01" w14:textId="77777777" w:rsidTr="005C2032">
        <w:trPr>
          <w:trHeight w:val="186"/>
        </w:trPr>
        <w:tc>
          <w:tcPr>
            <w:tcW w:w="490" w:type="pct"/>
            <w:tcBorders>
              <w:top w:val="nil"/>
              <w:left w:val="nil"/>
              <w:bottom w:val="nil"/>
            </w:tcBorders>
          </w:tcPr>
          <w:p w14:paraId="3359C7D6" w14:textId="77777777" w:rsidR="009E53C4" w:rsidRPr="002106B5" w:rsidRDefault="009E53C4" w:rsidP="004C6845">
            <w:pPr>
              <w:tabs>
                <w:tab w:val="right" w:leader="dot" w:pos="9498"/>
              </w:tabs>
              <w:autoSpaceDE w:val="0"/>
              <w:autoSpaceDN w:val="0"/>
              <w:adjustRightInd w:val="0"/>
              <w:rPr>
                <w:rFonts w:ascii="DecimaWE Rg" w:hAnsi="DecimaWE Rg" w:cs="Arial"/>
              </w:rPr>
            </w:pPr>
            <w:permStart w:id="2143702547" w:edGrp="everyone" w:colFirst="1" w:colLast="1"/>
            <w:permStart w:id="334959687" w:edGrp="everyone" w:colFirst="2" w:colLast="2"/>
            <w:permStart w:id="1478830067" w:edGrp="everyone" w:colFirst="3" w:colLast="3"/>
            <w:permStart w:id="1661029169" w:edGrp="everyone" w:colFirst="4" w:colLast="4"/>
            <w:permStart w:id="1719756519" w:edGrp="everyone" w:colFirst="5" w:colLast="5"/>
            <w:permStart w:id="1011494352" w:edGrp="everyone" w:colFirst="6" w:colLast="6"/>
            <w:permStart w:id="1522410993" w:edGrp="everyone" w:colFirst="7" w:colLast="7"/>
            <w:permStart w:id="1838643997" w:edGrp="everyone" w:colFirst="8" w:colLast="8"/>
            <w:permStart w:id="2064219427" w:edGrp="everyone" w:colFirst="9" w:colLast="9"/>
            <w:permStart w:id="949308368" w:edGrp="everyone" w:colFirst="10" w:colLast="10"/>
            <w:permStart w:id="441802805" w:edGrp="everyone" w:colFirst="11" w:colLast="11"/>
            <w:r w:rsidRPr="002106B5">
              <w:rPr>
                <w:rFonts w:ascii="DecimaWE Rg" w:hAnsi="DecimaWE Rg" w:cs="Arial"/>
              </w:rPr>
              <w:t>P. IVA</w:t>
            </w:r>
          </w:p>
        </w:tc>
        <w:tc>
          <w:tcPr>
            <w:tcW w:w="341" w:type="pct"/>
          </w:tcPr>
          <w:p w14:paraId="16543250"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71AEB2C"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EBCD519"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4D47D8F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585ADD4F"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30E90348"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762FA3FD"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CB32204"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1F2CA5BB"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7" w:type="pct"/>
          </w:tcPr>
          <w:p w14:paraId="0EDECC35" w14:textId="77777777" w:rsidR="009E53C4" w:rsidRPr="002106B5" w:rsidRDefault="009E53C4" w:rsidP="004C6845">
            <w:pPr>
              <w:tabs>
                <w:tab w:val="right" w:leader="dot" w:pos="9498"/>
              </w:tabs>
              <w:autoSpaceDE w:val="0"/>
              <w:autoSpaceDN w:val="0"/>
              <w:adjustRightInd w:val="0"/>
              <w:rPr>
                <w:rFonts w:ascii="DecimaWE Rg" w:hAnsi="DecimaWE Rg" w:cs="Arial"/>
              </w:rPr>
            </w:pPr>
          </w:p>
        </w:tc>
        <w:tc>
          <w:tcPr>
            <w:tcW w:w="415" w:type="pct"/>
          </w:tcPr>
          <w:p w14:paraId="144CB57E" w14:textId="77777777" w:rsidR="009E53C4" w:rsidRPr="002106B5" w:rsidRDefault="009E53C4" w:rsidP="004C6845">
            <w:pPr>
              <w:tabs>
                <w:tab w:val="right" w:leader="dot" w:pos="9498"/>
              </w:tabs>
              <w:autoSpaceDE w:val="0"/>
              <w:autoSpaceDN w:val="0"/>
              <w:adjustRightInd w:val="0"/>
              <w:rPr>
                <w:rFonts w:ascii="DecimaWE Rg" w:hAnsi="DecimaWE Rg" w:cs="Arial"/>
              </w:rPr>
            </w:pPr>
          </w:p>
        </w:tc>
      </w:tr>
    </w:tbl>
    <w:permEnd w:id="2143702547"/>
    <w:permEnd w:id="334959687"/>
    <w:permEnd w:id="1478830067"/>
    <w:permEnd w:id="1661029169"/>
    <w:permEnd w:id="1719756519"/>
    <w:permEnd w:id="1011494352"/>
    <w:permEnd w:id="1522410993"/>
    <w:permEnd w:id="1838643997"/>
    <w:permEnd w:id="2064219427"/>
    <w:permEnd w:id="949308368"/>
    <w:permEnd w:id="441802805"/>
    <w:p w14:paraId="45A4E319" w14:textId="77777777" w:rsidR="009E53C4" w:rsidRPr="002106B5" w:rsidRDefault="009E53C4" w:rsidP="005C2032">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iscritta al Registro delle Imprese della Camera di Commercio di</w:t>
      </w:r>
      <w:permStart w:id="1152272590" w:edGrp="everyone"/>
      <w:r w:rsidRPr="002106B5">
        <w:rPr>
          <w:rFonts w:ascii="DecimaWE Rg" w:hAnsi="DecimaWE Rg" w:cs="Arial"/>
        </w:rPr>
        <w:tab/>
      </w:r>
      <w:permEnd w:id="1152272590"/>
      <w:r w:rsidRPr="002106B5">
        <w:rPr>
          <w:rFonts w:ascii="DecimaWE Rg" w:hAnsi="DecimaWE Rg" w:cs="Arial"/>
        </w:rPr>
        <w:t xml:space="preserve"> </w:t>
      </w:r>
    </w:p>
    <w:p w14:paraId="61A918D6" w14:textId="77777777" w:rsidR="009E53C4" w:rsidRPr="002106B5"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al numero</w:t>
      </w:r>
      <w:permStart w:id="2000357645" w:edGrp="everyone"/>
      <w:r w:rsidRPr="002106B5">
        <w:rPr>
          <w:rFonts w:ascii="DecimaWE Rg" w:hAnsi="DecimaWE Rg" w:cs="Arial"/>
        </w:rPr>
        <w:tab/>
      </w:r>
      <w:permEnd w:id="2000357645"/>
      <w:r w:rsidRPr="002106B5">
        <w:rPr>
          <w:rFonts w:ascii="DecimaWE Rg" w:hAnsi="DecimaWE Rg" w:cs="Arial"/>
        </w:rPr>
        <w:t xml:space="preserve"> </w:t>
      </w:r>
    </w:p>
    <w:p w14:paraId="2F2AB305" w14:textId="77777777" w:rsidR="003759EB" w:rsidRPr="002106B5" w:rsidRDefault="003759EB" w:rsidP="003759EB">
      <w:pPr>
        <w:tabs>
          <w:tab w:val="right" w:leader="dot" w:pos="9498"/>
        </w:tabs>
        <w:autoSpaceDE w:val="0"/>
        <w:autoSpaceDN w:val="0"/>
        <w:adjustRightInd w:val="0"/>
        <w:spacing w:before="120" w:line="360" w:lineRule="auto"/>
        <w:rPr>
          <w:rFonts w:ascii="DecimaWE Rg" w:hAnsi="DecimaWE Rg" w:cs="Arial"/>
        </w:rPr>
      </w:pPr>
      <w:r w:rsidRPr="002106B5">
        <w:rPr>
          <w:rFonts w:ascii="DecimaWE Rg" w:hAnsi="DecimaWE Rg" w:cs="Arial"/>
        </w:rPr>
        <w:t xml:space="preserve">Comunica che l’autorità competente dovrà trasmettere la corrispondenza presso </w:t>
      </w:r>
      <w:permStart w:id="1228425322" w:edGrp="everyone"/>
      <w:r w:rsidRPr="002106B5">
        <w:rPr>
          <w:rFonts w:ascii="DecimaWE Rg" w:hAnsi="DecimaWE Rg" w:cs="Arial"/>
        </w:rPr>
        <w:tab/>
      </w:r>
    </w:p>
    <w:p w14:paraId="1422822A" w14:textId="77777777" w:rsidR="003759EB" w:rsidRPr="002106B5"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2106B5">
        <w:rPr>
          <w:rFonts w:ascii="DecimaWE Rg" w:hAnsi="DecimaWE Rg" w:cs="Arial"/>
        </w:rPr>
        <w:tab/>
      </w:r>
      <w:permEnd w:id="1228425322"/>
      <w:r w:rsidRPr="002106B5">
        <w:rPr>
          <w:rFonts w:ascii="DecimaWE Rg" w:hAnsi="DecimaWE Rg" w:cs="Arial"/>
        </w:rPr>
        <w:t xml:space="preserve">Via </w:t>
      </w:r>
      <w:permStart w:id="1833204009" w:edGrp="everyone"/>
      <w:r w:rsidRPr="002106B5">
        <w:rPr>
          <w:rFonts w:ascii="DecimaWE Rg" w:hAnsi="DecimaWE Rg" w:cs="Arial"/>
        </w:rPr>
        <w:tab/>
      </w:r>
      <w:permEnd w:id="1833204009"/>
      <w:r w:rsidRPr="002106B5">
        <w:rPr>
          <w:rFonts w:ascii="DecimaWE Rg" w:hAnsi="DecimaWE Rg" w:cs="Arial"/>
        </w:rPr>
        <w:t xml:space="preserve">comune </w:t>
      </w:r>
      <w:permStart w:id="1923049875" w:edGrp="everyone"/>
      <w:r w:rsidRPr="002106B5">
        <w:rPr>
          <w:rFonts w:ascii="DecimaWE Rg" w:hAnsi="DecimaWE Rg" w:cs="Arial"/>
        </w:rPr>
        <w:tab/>
      </w:r>
      <w:permEnd w:id="1923049875"/>
    </w:p>
    <w:p w14:paraId="0AE83358" w14:textId="3F4D7568" w:rsidR="003759EB" w:rsidRPr="002106B5"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Prov</w:t>
      </w:r>
      <w:r w:rsidR="00F04B09">
        <w:rPr>
          <w:rFonts w:ascii="DecimaWE Rg" w:hAnsi="DecimaWE Rg" w:cs="Arial"/>
        </w:rPr>
        <w:t xml:space="preserve">. </w:t>
      </w:r>
      <w:permStart w:id="1869228744" w:edGrp="everyone"/>
      <w:r w:rsidRPr="002106B5">
        <w:rPr>
          <w:rFonts w:ascii="DecimaWE Rg" w:hAnsi="DecimaWE Rg" w:cs="Arial"/>
        </w:rPr>
        <w:tab/>
      </w:r>
      <w:permEnd w:id="1869228744"/>
      <w:r w:rsidRPr="002106B5">
        <w:rPr>
          <w:rFonts w:ascii="DecimaWE Rg" w:hAnsi="DecimaWE Rg" w:cs="Arial"/>
        </w:rPr>
        <w:t xml:space="preserve"> CAP </w:t>
      </w:r>
      <w:permStart w:id="2095585267" w:edGrp="everyone"/>
      <w:r w:rsidRPr="002106B5">
        <w:rPr>
          <w:rFonts w:ascii="DecimaWE Rg" w:hAnsi="DecimaWE Rg" w:cs="Arial"/>
        </w:rPr>
        <w:tab/>
      </w:r>
      <w:permEnd w:id="2095585267"/>
    </w:p>
    <w:p w14:paraId="09065F49" w14:textId="3F7F5E87" w:rsidR="003759EB" w:rsidRPr="002106B5" w:rsidRDefault="003759EB" w:rsidP="55A8DA77">
      <w:pPr>
        <w:tabs>
          <w:tab w:val="right" w:leader="dot" w:pos="9498"/>
        </w:tabs>
        <w:autoSpaceDE w:val="0"/>
        <w:autoSpaceDN w:val="0"/>
        <w:adjustRightInd w:val="0"/>
        <w:spacing w:line="360" w:lineRule="auto"/>
        <w:rPr>
          <w:rFonts w:ascii="DecimaWE Rg" w:hAnsi="DecimaWE Rg" w:cs="Arial"/>
          <w:highlight w:val="yellow"/>
        </w:rPr>
      </w:pPr>
      <w:r w:rsidRPr="002106B5">
        <w:rPr>
          <w:rFonts w:ascii="DecimaWE Rg" w:hAnsi="DecimaWE Rg" w:cs="Arial"/>
        </w:rPr>
        <w:t xml:space="preserve">POSTA ELETTRONICA CERTIFICATA: </w:t>
      </w:r>
      <w:permStart w:id="278217215" w:edGrp="everyone"/>
      <w:r w:rsidRPr="002106B5">
        <w:rPr>
          <w:rFonts w:ascii="DecimaWE Rg" w:hAnsi="DecimaWE Rg" w:cs="Arial"/>
        </w:rPr>
        <w:tab/>
      </w:r>
      <w:permEnd w:id="278217215"/>
    </w:p>
    <w:p w14:paraId="4F858ABD" w14:textId="77777777" w:rsidR="00745BB1" w:rsidRPr="00B80C53" w:rsidRDefault="00745BB1" w:rsidP="00745BB1">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325019104" w:edGrp="everyone"/>
      <w:r w:rsidRPr="00B80C53">
        <w:rPr>
          <w:rFonts w:ascii="DecimaWE Rg" w:hAnsi="DecimaWE Rg" w:cs="Arial"/>
        </w:rPr>
        <w:tab/>
      </w:r>
      <w:permEnd w:id="325019104"/>
    </w:p>
    <w:p w14:paraId="54821C5B" w14:textId="71FF1CF7" w:rsidR="009E53C4" w:rsidRPr="002106B5" w:rsidRDefault="009E53C4"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t>CHIEDE</w:t>
      </w:r>
    </w:p>
    <w:p w14:paraId="1E86A8AD" w14:textId="158FADB2" w:rsidR="009E53C4" w:rsidRPr="002106B5" w:rsidRDefault="00745BB1" w:rsidP="00057879">
      <w:pPr>
        <w:tabs>
          <w:tab w:val="right" w:leader="dot" w:pos="9498"/>
        </w:tabs>
        <w:autoSpaceDE w:val="0"/>
        <w:autoSpaceDN w:val="0"/>
        <w:adjustRightInd w:val="0"/>
        <w:spacing w:line="360" w:lineRule="auto"/>
        <w:rPr>
          <w:rFonts w:ascii="DecimaWE Rg" w:hAnsi="DecimaWE Rg" w:cs="Arial"/>
        </w:rPr>
      </w:pPr>
      <w:r>
        <w:rPr>
          <w:rFonts w:ascii="DecimaWE Rg" w:hAnsi="DecimaWE Rg" w:cs="Arial"/>
        </w:rPr>
        <w:t>Ai sensi del articolo</w:t>
      </w:r>
      <w:r w:rsidR="009E53C4" w:rsidRPr="002106B5">
        <w:rPr>
          <w:rFonts w:ascii="DecimaWE Rg" w:hAnsi="DecimaWE Rg" w:cs="Arial"/>
        </w:rPr>
        <w:t xml:space="preserve"> 12 </w:t>
      </w:r>
      <w:r w:rsidR="004B04DC" w:rsidRPr="002106B5">
        <w:rPr>
          <w:rFonts w:ascii="DecimaWE Rg" w:hAnsi="DecimaWE Rg" w:cs="Arial"/>
        </w:rPr>
        <w:t xml:space="preserve">della </w:t>
      </w:r>
      <w:r w:rsidR="009E53C4" w:rsidRPr="002106B5">
        <w:rPr>
          <w:rFonts w:ascii="DecimaWE Rg" w:hAnsi="DecimaWE Rg" w:cs="Arial"/>
        </w:rPr>
        <w:t xml:space="preserve">L.R. </w:t>
      </w:r>
      <w:r w:rsidR="004B04DC" w:rsidRPr="002106B5">
        <w:rPr>
          <w:rFonts w:ascii="DecimaWE Rg" w:hAnsi="DecimaWE Rg" w:cs="Arial"/>
        </w:rPr>
        <w:t>19/2012</w:t>
      </w:r>
      <w:r w:rsidR="009E53C4" w:rsidRPr="002106B5">
        <w:rPr>
          <w:rFonts w:ascii="DecimaWE Rg" w:hAnsi="DecimaWE Rg" w:cs="Arial"/>
        </w:rPr>
        <w:t>, il rilascio dell’Autorizzazione Unica per</w:t>
      </w:r>
      <w:bookmarkStart w:id="0" w:name="_Ref532979001"/>
      <w:r w:rsidR="0087207B">
        <w:rPr>
          <w:rStyle w:val="Rimandonotaapidipagina"/>
          <w:rFonts w:ascii="DecimaWE Rg" w:hAnsi="DecimaWE Rg" w:cs="Arial"/>
        </w:rPr>
        <w:footnoteReference w:id="1"/>
      </w:r>
      <w:bookmarkEnd w:id="0"/>
      <w:r w:rsidR="009E53C4" w:rsidRPr="002106B5">
        <w:rPr>
          <w:rFonts w:ascii="DecimaWE Rg" w:hAnsi="DecimaWE Rg" w:cs="Arial"/>
        </w:rPr>
        <w:t>:</w:t>
      </w:r>
    </w:p>
    <w:p w14:paraId="2F01B19E" w14:textId="74D2921E" w:rsidR="009E53C4" w:rsidRPr="002106B5" w:rsidRDefault="00000000" w:rsidP="00DE57E8">
      <w:pPr>
        <w:autoSpaceDE w:val="0"/>
        <w:autoSpaceDN w:val="0"/>
        <w:adjustRightInd w:val="0"/>
        <w:spacing w:line="360" w:lineRule="auto"/>
        <w:ind w:left="709"/>
        <w:rPr>
          <w:rFonts w:ascii="DecimaWE Rg" w:hAnsi="DecimaWE Rg" w:cs="Arial"/>
        </w:rPr>
      </w:pPr>
      <w:sdt>
        <w:sdtPr>
          <w:rPr>
            <w:rFonts w:ascii="DecimaWE Rg" w:hAnsi="DecimaWE Rg" w:cs="Arial"/>
          </w:rPr>
          <w:id w:val="1347522738"/>
          <w14:checkbox>
            <w14:checked w14:val="0"/>
            <w14:checkedState w14:val="2612" w14:font="MS Gothic"/>
            <w14:uncheckedState w14:val="2610" w14:font="MS Gothic"/>
          </w14:checkbox>
        </w:sdtPr>
        <w:sdtContent>
          <w:permStart w:id="623652584" w:edGrp="everyone"/>
          <w:r w:rsidR="00855280">
            <w:rPr>
              <w:rFonts w:ascii="MS Gothic" w:eastAsia="MS Gothic" w:hAnsi="MS Gothic" w:cs="Arial" w:hint="eastAsia"/>
            </w:rPr>
            <w:t>☐</w:t>
          </w:r>
          <w:permEnd w:id="623652584"/>
        </w:sdtContent>
      </w:sdt>
      <w:r w:rsidR="002A74F7" w:rsidRPr="002106B5">
        <w:rPr>
          <w:rFonts w:ascii="DecimaWE Rg" w:hAnsi="DecimaWE Rg" w:cs="Arial"/>
          <w:b/>
        </w:rPr>
        <w:t xml:space="preserve"> </w:t>
      </w:r>
      <w:r w:rsidR="009E53C4" w:rsidRPr="002106B5">
        <w:rPr>
          <w:rFonts w:ascii="DecimaWE Rg" w:hAnsi="DecimaWE Rg" w:cs="Arial"/>
        </w:rPr>
        <w:t>la costruzione</w:t>
      </w:r>
    </w:p>
    <w:p w14:paraId="6F07B9C9" w14:textId="77777777" w:rsidR="003759EB" w:rsidRPr="002106B5" w:rsidRDefault="003759EB" w:rsidP="003759EB">
      <w:pPr>
        <w:autoSpaceDE w:val="0"/>
        <w:autoSpaceDN w:val="0"/>
        <w:adjustRightInd w:val="0"/>
        <w:spacing w:line="360" w:lineRule="auto"/>
        <w:ind w:firstLine="709"/>
        <w:rPr>
          <w:rFonts w:ascii="DecimaWE Rg" w:hAnsi="DecimaWE Rg" w:cs="Arial"/>
          <w:i/>
        </w:rPr>
      </w:pPr>
      <w:r w:rsidRPr="002106B5">
        <w:rPr>
          <w:rFonts w:ascii="DecimaWE Rg" w:hAnsi="DecimaWE Rg" w:cs="Arial"/>
          <w:i/>
        </w:rPr>
        <w:t>oppure</w:t>
      </w:r>
    </w:p>
    <w:permStart w:id="977414948" w:edGrp="everyone"/>
    <w:p w14:paraId="166F477D" w14:textId="4E0430D2" w:rsidR="00D64D06" w:rsidRPr="002106B5" w:rsidRDefault="00000000" w:rsidP="00DE57E8">
      <w:pPr>
        <w:pStyle w:val="Paragrafoelenco"/>
        <w:tabs>
          <w:tab w:val="left" w:leader="dot" w:pos="3969"/>
          <w:tab w:val="left" w:leader="dot" w:pos="7797"/>
          <w:tab w:val="left" w:leader="dot" w:pos="9356"/>
        </w:tabs>
        <w:autoSpaceDE w:val="0"/>
        <w:autoSpaceDN w:val="0"/>
        <w:adjustRightInd w:val="0"/>
        <w:spacing w:line="360" w:lineRule="auto"/>
        <w:ind w:left="709"/>
        <w:rPr>
          <w:rFonts w:ascii="DecimaWE Rg" w:hAnsi="DecimaWE Rg" w:cs="Arial"/>
        </w:rPr>
      </w:pPr>
      <w:sdt>
        <w:sdtPr>
          <w:rPr>
            <w:rFonts w:ascii="DecimaWE Rg" w:hAnsi="DecimaWE Rg" w:cs="Arial"/>
          </w:rPr>
          <w:id w:val="-222300073"/>
          <w14:checkbox>
            <w14:checked w14:val="0"/>
            <w14:checkedState w14:val="2612" w14:font="MS Gothic"/>
            <w14:uncheckedState w14:val="2610" w14:font="MS Gothic"/>
          </w14:checkbox>
        </w:sdtPr>
        <w:sdtContent>
          <w:r w:rsidR="005F46E1">
            <w:rPr>
              <w:rFonts w:ascii="MS Gothic" w:eastAsia="MS Gothic" w:hAnsi="MS Gothic" w:cs="Arial" w:hint="eastAsia"/>
            </w:rPr>
            <w:t>☐</w:t>
          </w:r>
        </w:sdtContent>
      </w:sdt>
      <w:permEnd w:id="977414948"/>
      <w:r w:rsidR="002A74F7" w:rsidRPr="002106B5">
        <w:rPr>
          <w:rFonts w:ascii="DecimaWE Rg" w:hAnsi="DecimaWE Rg" w:cs="Arial"/>
        </w:rPr>
        <w:t xml:space="preserve"> </w:t>
      </w:r>
      <w:r w:rsidR="0013747A" w:rsidRPr="002106B5">
        <w:rPr>
          <w:rFonts w:ascii="DecimaWE Rg" w:hAnsi="DecimaWE Rg" w:cs="Arial"/>
        </w:rPr>
        <w:t>modifica,</w:t>
      </w:r>
      <w:r w:rsidR="002A74F7" w:rsidRPr="002106B5">
        <w:rPr>
          <w:rFonts w:ascii="DecimaWE Rg" w:hAnsi="DecimaWE Rg" w:cs="Arial"/>
        </w:rPr>
        <w:t xml:space="preserve"> </w:t>
      </w:r>
      <w:sdt>
        <w:sdtPr>
          <w:rPr>
            <w:rFonts w:ascii="DecimaWE Rg" w:hAnsi="DecimaWE Rg" w:cs="Arial"/>
          </w:rPr>
          <w:id w:val="-1039045479"/>
          <w14:checkbox>
            <w14:checked w14:val="0"/>
            <w14:checkedState w14:val="2612" w14:font="MS Gothic"/>
            <w14:uncheckedState w14:val="2610" w14:font="MS Gothic"/>
          </w14:checkbox>
        </w:sdtPr>
        <w:sdtContent>
          <w:permStart w:id="1116425512" w:edGrp="everyone"/>
          <w:r w:rsidR="00855280">
            <w:rPr>
              <w:rFonts w:ascii="MS Gothic" w:eastAsia="MS Gothic" w:hAnsi="MS Gothic" w:cs="Arial" w:hint="eastAsia"/>
            </w:rPr>
            <w:t>☐</w:t>
          </w:r>
          <w:permEnd w:id="1116425512"/>
        </w:sdtContent>
      </w:sdt>
      <w:r w:rsidR="002A74F7" w:rsidRPr="002106B5">
        <w:rPr>
          <w:rFonts w:ascii="DecimaWE Rg" w:hAnsi="DecimaWE Rg" w:cs="Arial"/>
        </w:rPr>
        <w:t xml:space="preserve"> </w:t>
      </w:r>
      <w:r w:rsidR="0013747A" w:rsidRPr="002106B5">
        <w:rPr>
          <w:rFonts w:ascii="DecimaWE Rg" w:hAnsi="DecimaWE Rg" w:cs="Arial"/>
        </w:rPr>
        <w:t>rifacimento</w:t>
      </w:r>
      <w:r w:rsidR="00515EED" w:rsidRPr="002106B5">
        <w:rPr>
          <w:rFonts w:ascii="DecimaWE Rg" w:hAnsi="DecimaWE Rg" w:cs="Arial"/>
        </w:rPr>
        <w:t xml:space="preserve">; </w:t>
      </w:r>
      <w:sdt>
        <w:sdtPr>
          <w:rPr>
            <w:rFonts w:ascii="DecimaWE Rg" w:hAnsi="DecimaWE Rg" w:cs="Arial"/>
          </w:rPr>
          <w:id w:val="323396887"/>
          <w14:checkbox>
            <w14:checked w14:val="0"/>
            <w14:checkedState w14:val="2612" w14:font="MS Gothic"/>
            <w14:uncheckedState w14:val="2610" w14:font="MS Gothic"/>
          </w14:checkbox>
        </w:sdtPr>
        <w:sdtContent>
          <w:permStart w:id="876564165" w:edGrp="everyone"/>
          <w:r w:rsidR="00855280">
            <w:rPr>
              <w:rFonts w:ascii="MS Gothic" w:eastAsia="MS Gothic" w:hAnsi="MS Gothic" w:cs="Arial" w:hint="eastAsia"/>
            </w:rPr>
            <w:t>☐</w:t>
          </w:r>
          <w:permEnd w:id="876564165"/>
        </w:sdtContent>
      </w:sdt>
      <w:r w:rsidR="00515EED" w:rsidRPr="002106B5">
        <w:rPr>
          <w:rFonts w:ascii="DecimaWE Rg" w:hAnsi="DecimaWE Rg" w:cs="Arial"/>
        </w:rPr>
        <w:t xml:space="preserve"> altro </w:t>
      </w:r>
      <w:permStart w:id="41034099" w:edGrp="everyone"/>
      <w:r w:rsidR="00F87BDC" w:rsidRPr="002106B5">
        <w:rPr>
          <w:rFonts w:ascii="DecimaWE Rg" w:hAnsi="DecimaWE Rg" w:cs="Arial"/>
        </w:rPr>
        <w:tab/>
      </w:r>
      <w:r w:rsidR="00F87BDC" w:rsidRPr="002106B5">
        <w:rPr>
          <w:rFonts w:ascii="DecimaWE Rg" w:hAnsi="DecimaWE Rg" w:cs="Arial"/>
        </w:rPr>
        <w:tab/>
      </w:r>
      <w:permEnd w:id="41034099"/>
    </w:p>
    <w:p w14:paraId="46163670" w14:textId="77777777" w:rsidR="00E24B14" w:rsidRPr="002106B5" w:rsidRDefault="000B4A48" w:rsidP="00D64D06">
      <w:pPr>
        <w:pStyle w:val="Paragrafoelenco"/>
        <w:tabs>
          <w:tab w:val="left" w:leader="dot" w:pos="3969"/>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dell’impianto a</w:t>
      </w:r>
      <w:r w:rsidR="00E85C78" w:rsidRPr="002106B5">
        <w:rPr>
          <w:rFonts w:ascii="DecimaWE Rg" w:hAnsi="DecimaWE Rg" w:cs="Arial"/>
        </w:rPr>
        <w:t>utorizzato con provvedimento</w:t>
      </w:r>
      <w:r w:rsidR="009404B5" w:rsidRPr="002106B5">
        <w:rPr>
          <w:rFonts w:ascii="DecimaWE Rg" w:hAnsi="DecimaWE Rg" w:cs="Arial"/>
        </w:rPr>
        <w:t xml:space="preserve"> rilasciato da</w:t>
      </w:r>
      <w:r w:rsidR="00E85C78" w:rsidRPr="002106B5">
        <w:rPr>
          <w:rFonts w:ascii="DecimaWE Rg" w:hAnsi="DecimaWE Rg" w:cs="Arial"/>
        </w:rPr>
        <w:t xml:space="preserve"> </w:t>
      </w:r>
      <w:permStart w:id="1080846360" w:edGrp="everyone"/>
      <w:r w:rsidR="00D64D06" w:rsidRPr="002106B5">
        <w:rPr>
          <w:rFonts w:ascii="DecimaWE Rg" w:hAnsi="DecimaWE Rg" w:cs="Arial"/>
        </w:rPr>
        <w:tab/>
      </w:r>
      <w:permEnd w:id="1080846360"/>
    </w:p>
    <w:p w14:paraId="5D335116" w14:textId="77777777" w:rsidR="002C41C6" w:rsidRPr="002106B5" w:rsidRDefault="00D64D06" w:rsidP="00D64D06">
      <w:pPr>
        <w:pStyle w:val="Paragrafoelenco"/>
        <w:tabs>
          <w:tab w:val="left" w:leader="dot" w:pos="3969"/>
          <w:tab w:val="left" w:leader="dot" w:pos="5245"/>
          <w:tab w:val="left" w:leader="dot" w:pos="6804"/>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 xml:space="preserve">con provvedimento </w:t>
      </w:r>
      <w:r w:rsidR="009404B5" w:rsidRPr="002106B5">
        <w:rPr>
          <w:rFonts w:ascii="DecimaWE Rg" w:hAnsi="DecimaWE Rg" w:cs="Arial"/>
        </w:rPr>
        <w:t>n.</w:t>
      </w:r>
      <w:permStart w:id="838029021" w:edGrp="everyone"/>
      <w:r w:rsidR="009404B5" w:rsidRPr="002106B5">
        <w:rPr>
          <w:rFonts w:ascii="DecimaWE Rg" w:hAnsi="DecimaWE Rg" w:cs="Arial"/>
        </w:rPr>
        <w:tab/>
      </w:r>
      <w:permEnd w:id="838029021"/>
      <w:r w:rsidR="009404B5" w:rsidRPr="002106B5">
        <w:rPr>
          <w:rFonts w:ascii="DecimaWE Rg" w:hAnsi="DecimaWE Rg" w:cs="Arial"/>
        </w:rPr>
        <w:t xml:space="preserve"> del </w:t>
      </w:r>
      <w:permStart w:id="1694505550" w:edGrp="everyone"/>
      <w:r w:rsidR="00E24B14" w:rsidRPr="002106B5">
        <w:rPr>
          <w:rFonts w:ascii="DecimaWE Rg" w:hAnsi="DecimaWE Rg" w:cs="Arial"/>
        </w:rPr>
        <w:tab/>
      </w:r>
      <w:permEnd w:id="1694505550"/>
      <w:r w:rsidR="002C41C6" w:rsidRPr="002106B5">
        <w:rPr>
          <w:rFonts w:ascii="DecimaWE Rg" w:hAnsi="DecimaWE Rg" w:cs="Arial"/>
        </w:rPr>
        <w:t xml:space="preserve"> e successive modifiche con atti </w:t>
      </w:r>
      <w:permStart w:id="1749770799" w:edGrp="everyone"/>
      <w:r w:rsidRPr="002106B5">
        <w:rPr>
          <w:rFonts w:ascii="DecimaWE Rg" w:hAnsi="DecimaWE Rg" w:cs="Arial"/>
        </w:rPr>
        <w:tab/>
      </w:r>
    </w:p>
    <w:p w14:paraId="14BA9023" w14:textId="77777777" w:rsidR="00D64D06" w:rsidRPr="002106B5" w:rsidRDefault="00D64D06" w:rsidP="00DE57E8">
      <w:pPr>
        <w:tabs>
          <w:tab w:val="right" w:leader="dot" w:pos="5670"/>
          <w:tab w:val="left" w:leader="dot" w:pos="9498"/>
        </w:tabs>
        <w:autoSpaceDE w:val="0"/>
        <w:autoSpaceDN w:val="0"/>
        <w:adjustRightInd w:val="0"/>
        <w:spacing w:line="360" w:lineRule="auto"/>
        <w:ind w:firstLine="709"/>
        <w:rPr>
          <w:rFonts w:ascii="DecimaWE Rg" w:hAnsi="DecimaWE Rg" w:cs="Arial"/>
        </w:rPr>
      </w:pPr>
      <w:r w:rsidRPr="002106B5">
        <w:rPr>
          <w:rFonts w:ascii="DecimaWE Rg" w:hAnsi="DecimaWE Rg" w:cs="Arial"/>
        </w:rPr>
        <w:tab/>
      </w:r>
      <w:r w:rsidRPr="002106B5">
        <w:rPr>
          <w:rFonts w:ascii="DecimaWE Rg" w:hAnsi="DecimaWE Rg" w:cs="Arial"/>
        </w:rPr>
        <w:tab/>
      </w:r>
      <w:permEnd w:id="1749770799"/>
    </w:p>
    <w:p w14:paraId="0B5C3A77" w14:textId="48C0150B" w:rsidR="00DE0675" w:rsidRPr="002106B5" w:rsidRDefault="00D64D06" w:rsidP="007123F6">
      <w:pPr>
        <w:tabs>
          <w:tab w:val="center" w:leader="dot" w:pos="7088"/>
          <w:tab w:val="left" w:leader="dot" w:pos="9356"/>
        </w:tabs>
        <w:autoSpaceDE w:val="0"/>
        <w:autoSpaceDN w:val="0"/>
        <w:adjustRightInd w:val="0"/>
        <w:spacing w:line="360" w:lineRule="auto"/>
        <w:rPr>
          <w:rFonts w:ascii="DecimaWE Rg" w:hAnsi="DecimaWE Rg" w:cs="Arial"/>
        </w:rPr>
      </w:pPr>
      <w:r w:rsidRPr="002106B5">
        <w:rPr>
          <w:rFonts w:ascii="DecimaWE Rg" w:hAnsi="DecimaWE Rg" w:cs="Arial"/>
        </w:rPr>
        <w:t>e</w:t>
      </w:r>
      <w:r w:rsidR="009E53C4" w:rsidRPr="002106B5">
        <w:rPr>
          <w:rFonts w:ascii="DecimaWE Rg" w:hAnsi="DecimaWE Rg" w:cs="Arial"/>
        </w:rPr>
        <w:t xml:space="preserve"> l’esercizio dell’impianto di potenza elettrica nominale</w:t>
      </w:r>
      <w:permStart w:id="2114793728" w:edGrp="everyone"/>
      <w:r w:rsidR="007123F6">
        <w:rPr>
          <w:rFonts w:ascii="DecimaWE Rg" w:hAnsi="DecimaWE Rg" w:cs="Arial"/>
        </w:rPr>
        <w:tab/>
      </w:r>
      <w:permEnd w:id="2114793728"/>
      <w:r w:rsidR="00D31383">
        <w:rPr>
          <w:rFonts w:ascii="DecimaWE Rg" w:hAnsi="DecimaWE Rg" w:cs="Arial"/>
        </w:rPr>
        <w:t xml:space="preserve"> </w:t>
      </w:r>
      <w:r w:rsidRPr="002106B5">
        <w:rPr>
          <w:rFonts w:ascii="DecimaWE Rg" w:hAnsi="DecimaWE Rg" w:cs="Arial"/>
        </w:rPr>
        <w:t>M</w:t>
      </w:r>
      <w:r w:rsidR="009E53C4" w:rsidRPr="002106B5">
        <w:rPr>
          <w:rFonts w:ascii="DecimaWE Rg" w:hAnsi="DecimaWE Rg" w:cs="Arial"/>
        </w:rPr>
        <w:t>W</w:t>
      </w:r>
      <w:r w:rsidRPr="002106B5">
        <w:rPr>
          <w:rFonts w:ascii="DecimaWE Rg" w:hAnsi="DecimaWE Rg" w:cs="Arial"/>
        </w:rPr>
        <w:t>, di potenza termica nominale</w:t>
      </w:r>
      <w:permStart w:id="722957013" w:edGrp="everyone"/>
      <w:r w:rsidRPr="002106B5">
        <w:rPr>
          <w:rFonts w:ascii="DecimaWE Rg" w:hAnsi="DecimaWE Rg" w:cs="Arial"/>
        </w:rPr>
        <w:tab/>
      </w:r>
      <w:permEnd w:id="722957013"/>
      <w:r w:rsidR="007123F6">
        <w:rPr>
          <w:rFonts w:ascii="DecimaWE Rg" w:hAnsi="DecimaWE Rg" w:cs="Arial"/>
        </w:rPr>
        <w:t xml:space="preserve"> </w:t>
      </w:r>
      <w:r w:rsidRPr="002106B5">
        <w:rPr>
          <w:rFonts w:ascii="DecimaWE Rg" w:hAnsi="DecimaWE Rg" w:cs="Arial"/>
        </w:rPr>
        <w:t xml:space="preserve">MW e </w:t>
      </w:r>
      <w:r w:rsidR="009E53C4" w:rsidRPr="002106B5">
        <w:rPr>
          <w:rFonts w:ascii="DecimaWE Rg" w:hAnsi="DecimaWE Rg" w:cs="Arial"/>
        </w:rPr>
        <w:t xml:space="preserve">delle relative opere ed infrastrutture connesse, da ubicarsi nel/i Comune/i di </w:t>
      </w:r>
      <w:permStart w:id="131147805" w:edGrp="everyone"/>
      <w:r w:rsidR="009E53C4" w:rsidRPr="002106B5">
        <w:rPr>
          <w:rFonts w:ascii="DecimaWE Rg" w:hAnsi="DecimaWE Rg" w:cs="Arial"/>
        </w:rPr>
        <w:tab/>
      </w:r>
      <w:r w:rsidR="007123F6">
        <w:rPr>
          <w:rFonts w:ascii="DecimaWE Rg" w:hAnsi="DecimaWE Rg" w:cs="Arial"/>
        </w:rPr>
        <w:tab/>
      </w:r>
      <w:permEnd w:id="131147805"/>
      <w:r w:rsidR="007123F6">
        <w:rPr>
          <w:rFonts w:ascii="DecimaWE Rg" w:hAnsi="DecimaWE Rg" w:cs="Arial"/>
        </w:rPr>
        <w:t xml:space="preserve"> </w:t>
      </w:r>
      <w:r w:rsidR="00DE0675">
        <w:rPr>
          <w:rFonts w:ascii="DecimaWE Rg" w:hAnsi="DecimaWE Rg" w:cs="Arial"/>
        </w:rPr>
        <w:t xml:space="preserve">PROV </w:t>
      </w:r>
      <w:permStart w:id="65092468" w:edGrp="everyone"/>
      <w:r w:rsidR="007123F6">
        <w:rPr>
          <w:rFonts w:ascii="DecimaWE Rg" w:hAnsi="DecimaWE Rg" w:cs="Arial"/>
        </w:rPr>
        <w:tab/>
      </w:r>
      <w:permEnd w:id="65092468"/>
      <w:r w:rsidR="007123F6">
        <w:rPr>
          <w:rFonts w:ascii="DecimaWE Rg" w:hAnsi="DecimaWE Rg" w:cs="Arial"/>
        </w:rPr>
        <w:t xml:space="preserve"> </w:t>
      </w:r>
      <w:r w:rsidR="00DE0675">
        <w:rPr>
          <w:rFonts w:ascii="DecimaWE Rg" w:hAnsi="DecimaWE Rg" w:cs="Arial"/>
        </w:rPr>
        <w:t>CAP</w:t>
      </w:r>
      <w:permStart w:id="388000451" w:edGrp="everyone"/>
      <w:r w:rsidR="00DE0675">
        <w:rPr>
          <w:rFonts w:ascii="DecimaWE Rg" w:hAnsi="DecimaWE Rg" w:cs="Arial"/>
        </w:rPr>
        <w:tab/>
      </w:r>
      <w:permEnd w:id="388000451"/>
      <w:r w:rsidR="00DE0675">
        <w:rPr>
          <w:rFonts w:ascii="DecimaWE Rg" w:hAnsi="DecimaWE Rg" w:cs="Arial"/>
        </w:rPr>
        <w:t xml:space="preserve"> via</w:t>
      </w:r>
      <w:r w:rsidR="009E53C4" w:rsidRPr="002106B5">
        <w:rPr>
          <w:rFonts w:ascii="DecimaWE Rg" w:hAnsi="DecimaWE Rg" w:cs="Arial"/>
        </w:rPr>
        <w:t xml:space="preserve"> </w:t>
      </w:r>
      <w:permStart w:id="1436494078" w:edGrp="everyone"/>
      <w:r w:rsidR="009E53C4" w:rsidRPr="002106B5">
        <w:rPr>
          <w:rFonts w:ascii="DecimaWE Rg" w:hAnsi="DecimaWE Rg" w:cs="Arial"/>
        </w:rPr>
        <w:tab/>
      </w:r>
      <w:permEnd w:id="1436494078"/>
      <w:r w:rsidR="009E53C4" w:rsidRPr="002106B5">
        <w:rPr>
          <w:rFonts w:ascii="DecimaWE Rg" w:hAnsi="DecimaWE Rg" w:cs="Arial"/>
        </w:rPr>
        <w:t xml:space="preserve"> </w:t>
      </w:r>
      <w:r w:rsidR="00DE0675">
        <w:rPr>
          <w:rFonts w:ascii="DecimaWE Rg" w:hAnsi="DecimaWE Rg" w:cs="Arial"/>
        </w:rPr>
        <w:t>Foglio e mappale</w:t>
      </w:r>
      <w:permStart w:id="1057511064" w:edGrp="everyone"/>
      <w:r w:rsidR="00DE0675">
        <w:rPr>
          <w:rFonts w:ascii="DecimaWE Rg" w:hAnsi="DecimaWE Rg" w:cs="Arial"/>
        </w:rPr>
        <w:tab/>
      </w:r>
      <w:r w:rsidR="009E53C4" w:rsidRPr="002106B5">
        <w:rPr>
          <w:rFonts w:ascii="DecimaWE Rg" w:hAnsi="DecimaWE Rg" w:cs="Arial"/>
        </w:rPr>
        <w:t xml:space="preserve"> </w:t>
      </w:r>
      <w:r w:rsidR="009E53C4" w:rsidRPr="002106B5">
        <w:rPr>
          <w:rFonts w:ascii="DecimaWE Rg" w:hAnsi="DecimaWE Rg" w:cs="Arial"/>
        </w:rPr>
        <w:tab/>
      </w:r>
      <w:r w:rsidR="00DE0675">
        <w:rPr>
          <w:rFonts w:ascii="DecimaWE Rg" w:hAnsi="DecimaWE Rg" w:cs="Arial"/>
        </w:rPr>
        <w:tab/>
      </w:r>
      <w:permEnd w:id="1057511064"/>
    </w:p>
    <w:p w14:paraId="6C3B984E" w14:textId="77777777" w:rsidR="00D953A0" w:rsidRPr="002106B5"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2106B5">
        <w:rPr>
          <w:rFonts w:ascii="DecimaWE Rg" w:hAnsi="DecimaWE Rg" w:cs="Arial"/>
          <w:spacing w:val="40"/>
          <w:sz w:val="28"/>
          <w:szCs w:val="28"/>
        </w:rPr>
        <w:t>DICHIARA</w:t>
      </w:r>
    </w:p>
    <w:p w14:paraId="454EE790" w14:textId="77777777" w:rsidR="00057879" w:rsidRPr="002106B5"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2106B5">
        <w:rPr>
          <w:rFonts w:ascii="DecimaWE Rg" w:hAnsi="DecimaWE Rg" w:cs="Arial"/>
        </w:rPr>
        <w:t>Che</w:t>
      </w:r>
      <w:r w:rsidR="002E1D42" w:rsidRPr="002106B5">
        <w:rPr>
          <w:rFonts w:ascii="DecimaWE Rg" w:hAnsi="DecimaWE Rg" w:cs="Arial"/>
        </w:rPr>
        <w:t xml:space="preserve"> la disponibilità </w:t>
      </w:r>
      <w:r w:rsidR="002E1D42" w:rsidRPr="002106B5">
        <w:rPr>
          <w:rStyle w:val="Stile3grassetto12Carattere"/>
          <w:rFonts w:ascii="DecimaWE Rg" w:hAnsi="DecimaWE Rg" w:cs="Arial"/>
          <w:sz w:val="20"/>
          <w:szCs w:val="20"/>
        </w:rPr>
        <w:t>dell’area</w:t>
      </w:r>
      <w:r w:rsidR="002E1D42" w:rsidRPr="002106B5">
        <w:rPr>
          <w:rFonts w:ascii="DecimaWE Rg" w:hAnsi="DecimaWE Rg" w:cs="Arial"/>
          <w:b/>
        </w:rPr>
        <w:t xml:space="preserve"> </w:t>
      </w:r>
      <w:r w:rsidR="002E1D42" w:rsidRPr="002106B5">
        <w:rPr>
          <w:rStyle w:val="Stile2Carattere"/>
          <w:rFonts w:ascii="DecimaWE Rg" w:hAnsi="DecimaWE Rg" w:cs="Arial"/>
          <w:sz w:val="20"/>
          <w:szCs w:val="20"/>
        </w:rPr>
        <w:t>su cui realizzare</w:t>
      </w:r>
      <w:r w:rsidR="002E1D42" w:rsidRPr="002106B5">
        <w:rPr>
          <w:rFonts w:ascii="DecimaWE Rg" w:hAnsi="DecimaWE Rg" w:cs="Arial"/>
        </w:rPr>
        <w:t xml:space="preserve"> </w:t>
      </w:r>
      <w:r w:rsidR="002E1D42" w:rsidRPr="002106B5">
        <w:rPr>
          <w:rStyle w:val="Stile3grassetto12Carattere"/>
          <w:rFonts w:ascii="DecimaWE Rg" w:hAnsi="DecimaWE Rg" w:cs="Arial"/>
          <w:sz w:val="20"/>
          <w:szCs w:val="20"/>
          <w:u w:val="single"/>
        </w:rPr>
        <w:t>l’impianto</w:t>
      </w:r>
      <w:r w:rsidR="002E1D42" w:rsidRPr="002106B5">
        <w:rPr>
          <w:rStyle w:val="Stile3grassetto12Carattere"/>
          <w:rFonts w:ascii="DecimaWE Rg" w:hAnsi="DecimaWE Rg" w:cs="Arial"/>
          <w:b w:val="0"/>
          <w:sz w:val="20"/>
          <w:szCs w:val="20"/>
        </w:rPr>
        <w:t xml:space="preserve"> </w:t>
      </w:r>
      <w:r w:rsidRPr="002106B5">
        <w:rPr>
          <w:rStyle w:val="Stile3grassetto12Carattere"/>
          <w:rFonts w:ascii="DecimaWE Rg" w:hAnsi="DecimaWE Rg" w:cs="Arial"/>
          <w:b w:val="0"/>
          <w:sz w:val="20"/>
          <w:szCs w:val="20"/>
        </w:rPr>
        <w:t>deriva da</w:t>
      </w:r>
      <w:r w:rsidR="007A51C1" w:rsidRPr="002106B5">
        <w:rPr>
          <w:rStyle w:val="Stile3grassetto12Carattere"/>
          <w:rFonts w:ascii="DecimaWE Rg" w:hAnsi="DecimaWE Rg" w:cs="Arial"/>
          <w:b w:val="0"/>
          <w:sz w:val="20"/>
          <w:szCs w:val="20"/>
        </w:rPr>
        <w:t xml:space="preserve"> </w:t>
      </w:r>
      <w:r w:rsidR="002E1D42" w:rsidRPr="002106B5">
        <w:rPr>
          <w:rStyle w:val="Stile2Carattere"/>
          <w:rFonts w:ascii="DecimaWE Rg" w:hAnsi="DecimaWE Rg" w:cs="Arial"/>
          <w:i/>
          <w:sz w:val="20"/>
          <w:szCs w:val="20"/>
        </w:rPr>
        <w:t>titolo idoneo alla costruzione:</w:t>
      </w:r>
    </w:p>
    <w:permStart w:id="375391122" w:edGrp="everyone"/>
    <w:p w14:paraId="7F1669A2" w14:textId="779EFBAC" w:rsidR="00D953A0" w:rsidRPr="002106B5"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867021173"/>
          <w14:checkbox>
            <w14:checked w14:val="0"/>
            <w14:checkedState w14:val="2612" w14:font="MS Gothic"/>
            <w14:uncheckedState w14:val="2610" w14:font="MS Gothic"/>
          </w14:checkbox>
        </w:sdtPr>
        <w:sdtContent>
          <w:r w:rsidR="00855280">
            <w:rPr>
              <w:rFonts w:ascii="MS Gothic" w:eastAsia="MS Gothic" w:hAnsi="MS Gothic" w:cs="Arial" w:hint="eastAsia"/>
            </w:rPr>
            <w:t>☐</w:t>
          </w:r>
        </w:sdtContent>
      </w:sdt>
      <w:r w:rsidR="00A540A9" w:rsidRPr="002106B5">
        <w:rPr>
          <w:rFonts w:ascii="DecimaWE Rg" w:hAnsi="DecimaWE Rg" w:cs="Arial"/>
        </w:rPr>
        <w:t xml:space="preserve"> </w:t>
      </w:r>
      <w:permEnd w:id="375391122"/>
      <w:r w:rsidR="00D953A0" w:rsidRPr="002106B5">
        <w:rPr>
          <w:rFonts w:ascii="DecimaWE Rg" w:hAnsi="DecimaWE Rg" w:cs="Arial"/>
        </w:rPr>
        <w:t>propriet</w:t>
      </w:r>
      <w:r w:rsidR="007A51C1" w:rsidRPr="002106B5">
        <w:rPr>
          <w:rFonts w:ascii="DecimaWE Rg" w:hAnsi="DecimaWE Rg" w:cs="Arial"/>
        </w:rPr>
        <w:t>à</w:t>
      </w:r>
      <w:r w:rsidR="00D953A0" w:rsidRPr="002106B5">
        <w:rPr>
          <w:rFonts w:ascii="DecimaWE Rg" w:hAnsi="DecimaWE Rg" w:cs="Arial"/>
        </w:rPr>
        <w:t xml:space="preserve"> delle aree distinte al:</w:t>
      </w:r>
      <w:permStart w:id="1317945730" w:edGrp="everyone"/>
      <w:r w:rsidR="00D953A0" w:rsidRPr="002106B5">
        <w:rPr>
          <w:rFonts w:ascii="DecimaWE Rg" w:hAnsi="DecimaWE Rg" w:cs="Arial"/>
        </w:rPr>
        <w:tab/>
      </w:r>
      <w:r w:rsidR="00D953A0" w:rsidRPr="002106B5">
        <w:rPr>
          <w:rFonts w:ascii="DecimaWE Rg" w:hAnsi="DecimaWE Rg" w:cs="Arial"/>
        </w:rPr>
        <w:tab/>
      </w:r>
      <w:permEnd w:id="1317945730"/>
    </w:p>
    <w:permStart w:id="528433476" w:edGrp="everyone"/>
    <w:p w14:paraId="19DF6264" w14:textId="025DCC31" w:rsidR="00D615C0" w:rsidRPr="002106B5" w:rsidRDefault="00000000" w:rsidP="00CA0695">
      <w:pPr>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1840813770"/>
          <w14:checkbox>
            <w14:checked w14:val="0"/>
            <w14:checkedState w14:val="2612" w14:font="MS Gothic"/>
            <w14:uncheckedState w14:val="2610" w14:font="MS Gothic"/>
          </w14:checkbox>
        </w:sdtPr>
        <w:sdtContent>
          <w:r w:rsidR="005F46E1">
            <w:rPr>
              <w:rFonts w:ascii="MS Gothic" w:eastAsia="MS Gothic" w:hAnsi="MS Gothic" w:cs="Arial" w:hint="eastAsia"/>
            </w:rPr>
            <w:t>☐</w:t>
          </w:r>
        </w:sdtContent>
      </w:sdt>
      <w:r w:rsidR="00A540A9" w:rsidRPr="002106B5">
        <w:rPr>
          <w:rFonts w:ascii="DecimaWE Rg" w:hAnsi="DecimaWE Rg" w:cs="Arial"/>
        </w:rPr>
        <w:t xml:space="preserve"> </w:t>
      </w:r>
      <w:permEnd w:id="528433476"/>
      <w:r w:rsidR="00D615C0" w:rsidRPr="002106B5">
        <w:rPr>
          <w:rFonts w:ascii="DecimaWE Rg" w:hAnsi="DecimaWE Rg" w:cs="Arial"/>
        </w:rPr>
        <w:t>diritto di superficie</w:t>
      </w:r>
      <w:r w:rsidR="001761AA" w:rsidRPr="002106B5">
        <w:rPr>
          <w:rFonts w:ascii="DecimaWE Rg" w:hAnsi="DecimaWE Rg" w:cs="Arial"/>
        </w:rPr>
        <w:t xml:space="preserve"> delle aree distinte al:</w:t>
      </w:r>
      <w:permStart w:id="1011617333" w:edGrp="everyone"/>
      <w:r w:rsidR="00D76519" w:rsidRPr="002106B5">
        <w:rPr>
          <w:rFonts w:ascii="DecimaWE Rg" w:hAnsi="DecimaWE Rg" w:cs="Arial"/>
        </w:rPr>
        <w:tab/>
      </w:r>
    </w:p>
    <w:p w14:paraId="29CE5798" w14:textId="77777777" w:rsidR="00D76519" w:rsidRPr="002106B5" w:rsidRDefault="00D76519" w:rsidP="005D32ED">
      <w:pPr>
        <w:pStyle w:val="Paragrafoelenco"/>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ermEnd w:id="1011617333"/>
    </w:p>
    <w:permStart w:id="1942951683" w:edGrp="everyone"/>
    <w:p w14:paraId="6C031DB6" w14:textId="5568CBC9" w:rsidR="00CD1FEF" w:rsidRPr="002106B5"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Content>
          <w:r w:rsidR="005F46E1">
            <w:rPr>
              <w:rFonts w:ascii="MS Gothic" w:eastAsia="MS Gothic" w:hAnsi="MS Gothic" w:cs="Arial" w:hint="eastAsia"/>
            </w:rPr>
            <w:t>☐</w:t>
          </w:r>
        </w:sdtContent>
      </w:sdt>
      <w:permEnd w:id="1942951683"/>
      <w:r w:rsidR="00A540A9" w:rsidRPr="002106B5">
        <w:rPr>
          <w:rFonts w:ascii="DecimaWE Rg" w:hAnsi="DecimaWE Rg" w:cs="Arial"/>
        </w:rPr>
        <w:t xml:space="preserve"> </w:t>
      </w:r>
      <w:r w:rsidR="00CD1FEF" w:rsidRPr="002106B5">
        <w:rPr>
          <w:rFonts w:ascii="DecimaWE Rg" w:hAnsi="DecimaWE Rg" w:cs="Arial"/>
        </w:rPr>
        <w:t xml:space="preserve">altro (specificare) </w:t>
      </w:r>
      <w:permStart w:id="1436559684" w:edGrp="everyone"/>
      <w:r w:rsidR="00CD1FEF" w:rsidRPr="002106B5">
        <w:rPr>
          <w:rFonts w:ascii="DecimaWE Rg" w:hAnsi="DecimaWE Rg" w:cs="Arial"/>
        </w:rPr>
        <w:tab/>
      </w:r>
      <w:permEnd w:id="1436559684"/>
    </w:p>
    <w:p w14:paraId="4E97B17F" w14:textId="34CB27B0" w:rsidR="00E80D51" w:rsidRPr="002106B5" w:rsidRDefault="00900EBD" w:rsidP="00344B5A">
      <w:pPr>
        <w:pStyle w:val="Paragrafoelenco"/>
        <w:numPr>
          <w:ilvl w:val="0"/>
          <w:numId w:val="24"/>
        </w:numPr>
        <w:tabs>
          <w:tab w:val="right" w:leader="dot" w:pos="9498"/>
        </w:tabs>
        <w:autoSpaceDE w:val="0"/>
        <w:autoSpaceDN w:val="0"/>
        <w:adjustRightInd w:val="0"/>
        <w:spacing w:before="240" w:after="120" w:line="360" w:lineRule="auto"/>
        <w:contextualSpacing w:val="0"/>
        <w:jc w:val="both"/>
        <w:rPr>
          <w:rFonts w:ascii="DecimaWE Rg" w:hAnsi="DecimaWE Rg" w:cs="Arial"/>
        </w:rPr>
      </w:pPr>
      <w:r w:rsidRPr="002106B5">
        <w:rPr>
          <w:rFonts w:ascii="DecimaWE Rg" w:hAnsi="DecimaWE Rg" w:cs="Arial"/>
        </w:rPr>
        <w:t xml:space="preserve">Che la disponibilità dell’area su cui realizzare </w:t>
      </w:r>
      <w:r w:rsidR="009309A5" w:rsidRPr="002106B5">
        <w:rPr>
          <w:rFonts w:ascii="DecimaWE Rg" w:hAnsi="DecimaWE Rg" w:cs="Arial"/>
        </w:rPr>
        <w:t xml:space="preserve">le </w:t>
      </w:r>
      <w:r w:rsidR="00801A4C" w:rsidRPr="00801A4C">
        <w:rPr>
          <w:rFonts w:ascii="DecimaWE Rg" w:hAnsi="DecimaWE Rg" w:cs="Arial"/>
          <w:b/>
          <w:u w:val="single"/>
        </w:rPr>
        <w:t>infrastrutture lineari energetiche</w:t>
      </w:r>
      <w:r w:rsidR="00801A4C">
        <w:rPr>
          <w:rFonts w:ascii="DecimaWE Rg" w:hAnsi="DecimaWE Rg" w:cs="Arial"/>
        </w:rPr>
        <w:t xml:space="preserve"> </w:t>
      </w:r>
      <w:r w:rsidR="009309A5" w:rsidRPr="002106B5">
        <w:rPr>
          <w:rFonts w:ascii="DecimaWE Rg" w:hAnsi="DecimaWE Rg" w:cs="Arial"/>
        </w:rPr>
        <w:t>costituite da</w:t>
      </w:r>
      <w:r w:rsidR="00E80D51" w:rsidRPr="002106B5">
        <w:rPr>
          <w:rFonts w:ascii="DecimaWE Rg" w:hAnsi="DecimaWE Rg" w:cs="Arial"/>
        </w:rPr>
        <w:t>:</w:t>
      </w:r>
    </w:p>
    <w:p w14:paraId="2C814202" w14:textId="249224F9" w:rsidR="00706F01" w:rsidRPr="002106B5" w:rsidRDefault="00000000"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055130355"/>
          <w14:checkbox>
            <w14:checked w14:val="0"/>
            <w14:checkedState w14:val="2612" w14:font="MS Gothic"/>
            <w14:uncheckedState w14:val="2610" w14:font="MS Gothic"/>
          </w14:checkbox>
        </w:sdtPr>
        <w:sdtContent>
          <w:permStart w:id="1716405071" w:edGrp="everyone"/>
          <w:r w:rsidR="00855280">
            <w:rPr>
              <w:rFonts w:ascii="MS Gothic" w:eastAsia="MS Gothic" w:hAnsi="MS Gothic" w:cs="Arial" w:hint="eastAsia"/>
            </w:rPr>
            <w:t>☐</w:t>
          </w:r>
          <w:permEnd w:id="1716405071"/>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interrato;</w:t>
      </w:r>
    </w:p>
    <w:p w14:paraId="75CE1DA4" w14:textId="7E883B4B" w:rsidR="00D76519" w:rsidRPr="002106B5" w:rsidRDefault="00000000"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576393849"/>
          <w14:checkbox>
            <w14:checked w14:val="0"/>
            <w14:checkedState w14:val="2612" w14:font="MS Gothic"/>
            <w14:uncheckedState w14:val="2610" w14:font="MS Gothic"/>
          </w14:checkbox>
        </w:sdtPr>
        <w:sdtContent>
          <w:permStart w:id="759045562" w:edGrp="everyone"/>
          <w:r w:rsidR="00855280">
            <w:rPr>
              <w:rFonts w:ascii="MS Gothic" w:eastAsia="MS Gothic" w:hAnsi="MS Gothic" w:cs="Arial" w:hint="eastAsia"/>
            </w:rPr>
            <w:t>☐</w:t>
          </w:r>
          <w:permEnd w:id="759045562"/>
        </w:sdtContent>
      </w:sdt>
      <w:r w:rsidR="00A540A9" w:rsidRPr="002106B5">
        <w:rPr>
          <w:rFonts w:ascii="DecimaWE Rg" w:hAnsi="DecimaWE Rg" w:cs="Arial"/>
        </w:rPr>
        <w:t xml:space="preserve"> </w:t>
      </w:r>
      <w:r w:rsidR="009309A5" w:rsidRPr="002106B5">
        <w:rPr>
          <w:rFonts w:ascii="DecimaWE Rg" w:hAnsi="DecimaWE Rg" w:cs="Arial"/>
        </w:rPr>
        <w:t>Elettrodotto in c</w:t>
      </w:r>
      <w:r w:rsidR="004167E8" w:rsidRPr="002106B5">
        <w:rPr>
          <w:rFonts w:ascii="DecimaWE Rg" w:hAnsi="DecimaWE Rg" w:cs="Arial"/>
        </w:rPr>
        <w:t>avo aereo;</w:t>
      </w:r>
    </w:p>
    <w:p w14:paraId="7F541163" w14:textId="4C09C194" w:rsidR="00D03900" w:rsidRPr="002106B5" w:rsidRDefault="00000000"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938472096"/>
          <w14:checkbox>
            <w14:checked w14:val="0"/>
            <w14:checkedState w14:val="2612" w14:font="MS Gothic"/>
            <w14:uncheckedState w14:val="2610" w14:font="MS Gothic"/>
          </w14:checkbox>
        </w:sdtPr>
        <w:sdtContent>
          <w:permStart w:id="306011245" w:edGrp="everyone"/>
          <w:r w:rsidR="00855280">
            <w:rPr>
              <w:rFonts w:ascii="MS Gothic" w:eastAsia="MS Gothic" w:hAnsi="MS Gothic" w:cs="Arial" w:hint="eastAsia"/>
            </w:rPr>
            <w:t>☐</w:t>
          </w:r>
          <w:permEnd w:id="306011245"/>
        </w:sdtContent>
      </w:sdt>
      <w:r w:rsidR="00A540A9" w:rsidRPr="002106B5">
        <w:rPr>
          <w:rFonts w:ascii="DecimaWE Rg" w:hAnsi="DecimaWE Rg" w:cs="Arial"/>
        </w:rPr>
        <w:t xml:space="preserve"> </w:t>
      </w:r>
      <w:r w:rsidR="00D03900" w:rsidRPr="002106B5">
        <w:rPr>
          <w:rFonts w:ascii="DecimaWE Rg" w:hAnsi="DecimaWE Rg" w:cs="Arial"/>
        </w:rPr>
        <w:t>Rete di teleriscaldamento</w:t>
      </w:r>
    </w:p>
    <w:permStart w:id="2130398559" w:edGrp="everyone"/>
    <w:p w14:paraId="572C0A0F" w14:textId="6D1C5B82" w:rsidR="00E80D51" w:rsidRPr="002106B5" w:rsidRDefault="00000000"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448306898"/>
          <w14:checkbox>
            <w14:checked w14:val="0"/>
            <w14:checkedState w14:val="2612" w14:font="MS Gothic"/>
            <w14:uncheckedState w14:val="2610" w14:font="MS Gothic"/>
          </w14:checkbox>
        </w:sdtPr>
        <w:sdtContent>
          <w:r w:rsidR="00855280">
            <w:rPr>
              <w:rFonts w:ascii="MS Gothic" w:eastAsia="MS Gothic" w:hAnsi="MS Gothic" w:cs="Arial" w:hint="eastAsia"/>
            </w:rPr>
            <w:t>☐</w:t>
          </w:r>
        </w:sdtContent>
      </w:sdt>
      <w:r w:rsidR="00D03900" w:rsidRPr="002106B5">
        <w:rPr>
          <w:rFonts w:ascii="DecimaWE Rg" w:hAnsi="DecimaWE Rg" w:cs="Arial"/>
        </w:rPr>
        <w:t xml:space="preserve"> </w:t>
      </w:r>
      <w:permEnd w:id="2130398559"/>
      <w:r w:rsidR="009309A5" w:rsidRPr="002106B5">
        <w:rPr>
          <w:rFonts w:ascii="DecimaWE Rg" w:hAnsi="DecimaWE Rg" w:cs="Arial"/>
        </w:rPr>
        <w:t xml:space="preserve">Altro (specificare) </w:t>
      </w:r>
      <w:permStart w:id="561131893" w:edGrp="everyone"/>
      <w:r w:rsidR="009309A5" w:rsidRPr="002106B5">
        <w:rPr>
          <w:rFonts w:ascii="DecimaWE Rg" w:hAnsi="DecimaWE Rg" w:cs="Arial"/>
        </w:rPr>
        <w:tab/>
      </w:r>
    </w:p>
    <w:p w14:paraId="4F8ACE78" w14:textId="77777777" w:rsidR="00E80D51" w:rsidRPr="002106B5" w:rsidRDefault="00E80D51"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1B1FB673"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2AA71FFD"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 w14:paraId="6882E7F4" w14:textId="77777777" w:rsidR="00D03900" w:rsidRPr="002106B5" w:rsidRDefault="00D03900" w:rsidP="005D32ED">
      <w:pPr>
        <w:tabs>
          <w:tab w:val="right" w:leader="dot" w:pos="9498"/>
        </w:tabs>
        <w:autoSpaceDE w:val="0"/>
        <w:autoSpaceDN w:val="0"/>
        <w:adjustRightInd w:val="0"/>
        <w:spacing w:line="360" w:lineRule="auto"/>
        <w:ind w:left="1069"/>
        <w:rPr>
          <w:rFonts w:ascii="DecimaWE Rg" w:hAnsi="DecimaWE Rg" w:cs="Arial"/>
        </w:rPr>
      </w:pPr>
      <w:r w:rsidRPr="002106B5">
        <w:rPr>
          <w:rFonts w:ascii="DecimaWE Rg" w:hAnsi="DecimaWE Rg" w:cs="Arial"/>
        </w:rPr>
        <w:tab/>
      </w:r>
    </w:p>
    <w:permEnd w:id="561131893"/>
    <w:p w14:paraId="01095A94" w14:textId="480C59E5" w:rsidR="00E80D51" w:rsidRPr="002106B5" w:rsidRDefault="002E6B48" w:rsidP="00344B5A">
      <w:pPr>
        <w:tabs>
          <w:tab w:val="right" w:leader="dot" w:pos="9498"/>
        </w:tabs>
        <w:autoSpaceDE w:val="0"/>
        <w:autoSpaceDN w:val="0"/>
        <w:adjustRightInd w:val="0"/>
        <w:spacing w:line="360" w:lineRule="auto"/>
        <w:ind w:left="709"/>
        <w:jc w:val="both"/>
        <w:rPr>
          <w:rFonts w:ascii="DecimaWE Rg" w:hAnsi="DecimaWE Rg" w:cs="Arial"/>
        </w:rPr>
      </w:pPr>
      <w:r w:rsidRPr="002106B5">
        <w:rPr>
          <w:rFonts w:ascii="DecimaWE Rg" w:hAnsi="DecimaWE Rg" w:cs="Arial"/>
        </w:rPr>
        <w:t>Deriva da</w:t>
      </w:r>
      <w:r w:rsidR="0031603B" w:rsidRPr="002106B5">
        <w:rPr>
          <w:rFonts w:ascii="DecimaWE Rg" w:hAnsi="DecimaWE Rg" w:cs="Arial"/>
        </w:rPr>
        <w:t>:</w:t>
      </w:r>
    </w:p>
    <w:p w14:paraId="5EE4988F" w14:textId="028B2C36" w:rsidR="0031603B" w:rsidRPr="002106B5" w:rsidRDefault="00000000" w:rsidP="00344B5A">
      <w:pPr>
        <w:pStyle w:val="Paragrafoelenco"/>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66696528"/>
          <w14:checkbox>
            <w14:checked w14:val="0"/>
            <w14:checkedState w14:val="2612" w14:font="MS Gothic"/>
            <w14:uncheckedState w14:val="2610" w14:font="MS Gothic"/>
          </w14:checkbox>
        </w:sdtPr>
        <w:sdtContent>
          <w:permStart w:id="1584691367" w:edGrp="everyone"/>
          <w:r w:rsidR="005F46E1">
            <w:rPr>
              <w:rFonts w:ascii="MS Gothic" w:eastAsia="MS Gothic" w:hAnsi="MS Gothic" w:cs="Arial" w:hint="eastAsia"/>
            </w:rPr>
            <w:t>☐</w:t>
          </w:r>
          <w:permEnd w:id="1584691367"/>
        </w:sdtContent>
      </w:sdt>
      <w:r w:rsidR="00A540A9" w:rsidRPr="002106B5">
        <w:rPr>
          <w:rFonts w:ascii="DecimaWE Rg" w:hAnsi="DecimaWE Rg" w:cs="Arial"/>
        </w:rPr>
        <w:t xml:space="preserve"> </w:t>
      </w:r>
      <w:r w:rsidR="0031603B" w:rsidRPr="002106B5">
        <w:rPr>
          <w:rFonts w:ascii="DecimaWE Rg" w:hAnsi="DecimaWE Rg" w:cs="Arial"/>
        </w:rPr>
        <w:t>propriet</w:t>
      </w:r>
      <w:r w:rsidR="00900EBD" w:rsidRPr="002106B5">
        <w:rPr>
          <w:rFonts w:ascii="DecimaWE Rg" w:hAnsi="DecimaWE Rg" w:cs="Arial"/>
        </w:rPr>
        <w:t>à</w:t>
      </w:r>
      <w:r w:rsidR="0031603B" w:rsidRPr="002106B5">
        <w:rPr>
          <w:rFonts w:ascii="DecimaWE Rg" w:hAnsi="DecimaWE Rg" w:cs="Arial"/>
        </w:rPr>
        <w:t xml:space="preserve"> delle aree distinte al:</w:t>
      </w:r>
      <w:permStart w:id="1409056157" w:edGrp="everyone"/>
      <w:r w:rsidR="0031603B" w:rsidRPr="002106B5">
        <w:rPr>
          <w:rFonts w:ascii="DecimaWE Rg" w:hAnsi="DecimaWE Rg" w:cs="Arial"/>
        </w:rPr>
        <w:tab/>
      </w:r>
      <w:r w:rsidR="0031603B" w:rsidRPr="002106B5">
        <w:rPr>
          <w:rFonts w:ascii="DecimaWE Rg" w:hAnsi="DecimaWE Rg" w:cs="Arial"/>
        </w:rPr>
        <w:tab/>
      </w:r>
    </w:p>
    <w:permEnd w:id="1409056157"/>
    <w:p w14:paraId="02BD9A05" w14:textId="56823499" w:rsidR="0031603B" w:rsidRPr="002106B5" w:rsidRDefault="00000000"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Content>
          <w:permStart w:id="7356466" w:edGrp="everyone"/>
          <w:r w:rsidR="005F46E1">
            <w:rPr>
              <w:rFonts w:ascii="MS Gothic" w:eastAsia="MS Gothic" w:hAnsi="MS Gothic" w:cs="Arial" w:hint="eastAsia"/>
            </w:rPr>
            <w:t>☐</w:t>
          </w:r>
          <w:permEnd w:id="7356466"/>
        </w:sdtContent>
      </w:sdt>
      <w:r w:rsidR="00A540A9" w:rsidRPr="002106B5">
        <w:rPr>
          <w:rFonts w:ascii="DecimaWE Rg" w:hAnsi="DecimaWE Rg" w:cs="Arial"/>
        </w:rPr>
        <w:t xml:space="preserve"> </w:t>
      </w:r>
      <w:r w:rsidR="0031603B" w:rsidRPr="002106B5">
        <w:rPr>
          <w:rFonts w:ascii="DecimaWE Rg" w:hAnsi="DecimaWE Rg" w:cs="Arial"/>
        </w:rPr>
        <w:t>servitù delle aree distinte al:</w:t>
      </w:r>
      <w:permStart w:id="861151648" w:edGrp="everyone"/>
      <w:r w:rsidR="0031603B" w:rsidRPr="002106B5">
        <w:rPr>
          <w:rFonts w:ascii="DecimaWE Rg" w:hAnsi="DecimaWE Rg" w:cs="Arial"/>
        </w:rPr>
        <w:tab/>
      </w:r>
      <w:r w:rsidR="0031603B" w:rsidRPr="002106B5">
        <w:rPr>
          <w:rFonts w:ascii="DecimaWE Rg" w:hAnsi="DecimaWE Rg" w:cs="Arial"/>
        </w:rPr>
        <w:tab/>
      </w:r>
    </w:p>
    <w:permEnd w:id="861151648"/>
    <w:p w14:paraId="3ECA5841" w14:textId="2E8450C4" w:rsidR="00B115F3" w:rsidRDefault="00000000" w:rsidP="00344B5A">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409001476"/>
          <w14:checkbox>
            <w14:checked w14:val="0"/>
            <w14:checkedState w14:val="2612" w14:font="MS Gothic"/>
            <w14:uncheckedState w14:val="2610" w14:font="MS Gothic"/>
          </w14:checkbox>
        </w:sdtPr>
        <w:sdtContent>
          <w:permStart w:id="1258053469" w:edGrp="everyone"/>
          <w:r w:rsidR="00855280">
            <w:rPr>
              <w:rFonts w:ascii="MS Gothic" w:eastAsia="MS Gothic" w:hAnsi="MS Gothic" w:cs="Arial" w:hint="eastAsia"/>
            </w:rPr>
            <w:t>☐</w:t>
          </w:r>
          <w:permEnd w:id="1258053469"/>
        </w:sdtContent>
      </w:sdt>
      <w:r w:rsidR="00A540A9" w:rsidRPr="002106B5">
        <w:rPr>
          <w:rFonts w:ascii="DecimaWE Rg" w:hAnsi="DecimaWE Rg" w:cs="Arial"/>
        </w:rPr>
        <w:t xml:space="preserve"> </w:t>
      </w:r>
      <w:r w:rsidR="00B115F3" w:rsidRPr="002106B5">
        <w:rPr>
          <w:rFonts w:ascii="DecimaWE Rg" w:hAnsi="DecimaWE Rg" w:cs="Arial"/>
        </w:rPr>
        <w:t xml:space="preserve">altro (specificare) </w:t>
      </w:r>
      <w:permStart w:id="476787869" w:edGrp="everyone"/>
      <w:r w:rsidR="00B115F3" w:rsidRPr="002106B5">
        <w:rPr>
          <w:rFonts w:ascii="DecimaWE Rg" w:hAnsi="DecimaWE Rg" w:cs="Arial"/>
        </w:rPr>
        <w:tab/>
      </w:r>
    </w:p>
    <w:p w14:paraId="7633BF88" w14:textId="3ED608F1" w:rsidR="003E2CD1" w:rsidRDefault="003E2CD1" w:rsidP="00344B5A">
      <w:pPr>
        <w:pStyle w:val="Paragrafoelenco"/>
        <w:tabs>
          <w:tab w:val="right" w:leader="dot" w:pos="9498"/>
        </w:tabs>
        <w:autoSpaceDE w:val="0"/>
        <w:autoSpaceDN w:val="0"/>
        <w:adjustRightInd w:val="0"/>
        <w:spacing w:line="360" w:lineRule="auto"/>
        <w:ind w:left="709"/>
        <w:rPr>
          <w:rFonts w:ascii="DecimaWE Rg" w:hAnsi="DecimaWE Rg" w:cs="Arial"/>
        </w:rPr>
      </w:pPr>
      <w:r>
        <w:rPr>
          <w:rFonts w:ascii="DecimaWE Rg" w:hAnsi="DecimaWE Rg" w:cs="Arial"/>
        </w:rPr>
        <w:tab/>
      </w:r>
    </w:p>
    <w:permEnd w:id="476787869"/>
    <w:p w14:paraId="73A8966C" w14:textId="32C863DD" w:rsidR="001E5B05" w:rsidRPr="002106B5" w:rsidRDefault="001E5B05" w:rsidP="00360344">
      <w:pPr>
        <w:widowControl w:val="0"/>
        <w:suppressAutoHyphens/>
        <w:spacing w:before="240" w:line="360" w:lineRule="auto"/>
        <w:jc w:val="center"/>
        <w:rPr>
          <w:rFonts w:ascii="DecimaWE Rg" w:eastAsia="SimSun" w:hAnsi="DecimaWE Rg" w:cs="Segoe UI Symbol"/>
          <w:b/>
          <w:color w:val="000000"/>
          <w:kern w:val="1"/>
          <w:sz w:val="28"/>
          <w:szCs w:val="28"/>
          <w:lang w:eastAsia="hi-IN" w:bidi="hi-IN"/>
        </w:rPr>
      </w:pPr>
      <w:r w:rsidRPr="002106B5">
        <w:rPr>
          <w:rFonts w:ascii="DecimaWE Rg" w:eastAsia="SimSun" w:hAnsi="DecimaWE Rg" w:cs="Segoe UI Symbol"/>
          <w:b/>
          <w:color w:val="000000"/>
          <w:kern w:val="1"/>
          <w:sz w:val="28"/>
          <w:szCs w:val="28"/>
          <w:lang w:eastAsia="hi-IN" w:bidi="hi-IN"/>
        </w:rPr>
        <w:t>DICHIARA ALTRES</w:t>
      </w:r>
      <w:r w:rsidR="0087207B">
        <w:rPr>
          <w:rFonts w:ascii="DecimaWE Rg" w:eastAsia="SimSun" w:hAnsi="DecimaWE Rg" w:cs="Segoe UI Symbol"/>
          <w:b/>
          <w:color w:val="000000"/>
          <w:kern w:val="1"/>
          <w:sz w:val="28"/>
          <w:szCs w:val="28"/>
          <w:lang w:eastAsia="hi-IN" w:bidi="hi-IN"/>
        </w:rPr>
        <w:t>Ì</w:t>
      </w:r>
      <w:r w:rsidR="0087207B" w:rsidRPr="0087207B">
        <w:rPr>
          <w:rFonts w:ascii="DecimaWE Rg" w:eastAsia="SimSun" w:hAnsi="DecimaWE Rg" w:cs="Segoe UI Symbol"/>
          <w:b/>
          <w:color w:val="000000"/>
          <w:kern w:val="1"/>
          <w:sz w:val="28"/>
          <w:szCs w:val="28"/>
          <w:vertAlign w:val="superscript"/>
          <w:lang w:eastAsia="hi-IN" w:bidi="hi-IN"/>
        </w:rPr>
        <w:fldChar w:fldCharType="begin"/>
      </w:r>
      <w:r w:rsidR="0087207B" w:rsidRPr="0087207B">
        <w:rPr>
          <w:rFonts w:ascii="DecimaWE Rg" w:eastAsia="SimSun" w:hAnsi="DecimaWE Rg" w:cs="Segoe UI Symbol"/>
          <w:b/>
          <w:color w:val="000000"/>
          <w:kern w:val="1"/>
          <w:sz w:val="28"/>
          <w:szCs w:val="28"/>
          <w:vertAlign w:val="superscript"/>
          <w:lang w:eastAsia="hi-IN" w:bidi="hi-IN"/>
        </w:rPr>
        <w:instrText xml:space="preserve"> NOTEREF _Ref532979001 \h </w:instrText>
      </w:r>
      <w:r w:rsidR="0087207B">
        <w:rPr>
          <w:rFonts w:ascii="DecimaWE Rg" w:eastAsia="SimSun" w:hAnsi="DecimaWE Rg" w:cs="Segoe UI Symbol"/>
          <w:b/>
          <w:color w:val="000000"/>
          <w:kern w:val="1"/>
          <w:sz w:val="28"/>
          <w:szCs w:val="28"/>
          <w:vertAlign w:val="superscript"/>
          <w:lang w:eastAsia="hi-IN" w:bidi="hi-IN"/>
        </w:rPr>
        <w:instrText xml:space="preserve"> \* MERGEFORMAT </w:instrText>
      </w:r>
      <w:r w:rsidR="0087207B" w:rsidRPr="0087207B">
        <w:rPr>
          <w:rFonts w:ascii="DecimaWE Rg" w:eastAsia="SimSun" w:hAnsi="DecimaWE Rg" w:cs="Segoe UI Symbol"/>
          <w:b/>
          <w:color w:val="000000"/>
          <w:kern w:val="1"/>
          <w:sz w:val="28"/>
          <w:szCs w:val="28"/>
          <w:vertAlign w:val="superscript"/>
          <w:lang w:eastAsia="hi-IN" w:bidi="hi-IN"/>
        </w:rPr>
      </w:r>
      <w:r w:rsidR="0087207B" w:rsidRPr="0087207B">
        <w:rPr>
          <w:rFonts w:ascii="DecimaWE Rg" w:eastAsia="SimSun" w:hAnsi="DecimaWE Rg" w:cs="Segoe UI Symbol"/>
          <w:b/>
          <w:color w:val="000000"/>
          <w:kern w:val="1"/>
          <w:sz w:val="28"/>
          <w:szCs w:val="28"/>
          <w:vertAlign w:val="superscript"/>
          <w:lang w:eastAsia="hi-IN" w:bidi="hi-IN"/>
        </w:rPr>
        <w:fldChar w:fldCharType="separate"/>
      </w:r>
      <w:r w:rsidR="003C5584">
        <w:rPr>
          <w:rFonts w:ascii="DecimaWE Rg" w:eastAsia="SimSun" w:hAnsi="DecimaWE Rg" w:cs="Segoe UI Symbol"/>
          <w:b/>
          <w:color w:val="000000"/>
          <w:kern w:val="1"/>
          <w:sz w:val="28"/>
          <w:szCs w:val="28"/>
          <w:vertAlign w:val="superscript"/>
          <w:lang w:eastAsia="hi-IN" w:bidi="hi-IN"/>
        </w:rPr>
        <w:t>1</w:t>
      </w:r>
      <w:r w:rsidR="0087207B" w:rsidRPr="0087207B">
        <w:rPr>
          <w:rFonts w:ascii="DecimaWE Rg" w:eastAsia="SimSun" w:hAnsi="DecimaWE Rg" w:cs="Segoe UI Symbol"/>
          <w:b/>
          <w:color w:val="000000"/>
          <w:kern w:val="1"/>
          <w:sz w:val="28"/>
          <w:szCs w:val="28"/>
          <w:vertAlign w:val="superscript"/>
          <w:lang w:eastAsia="hi-IN" w:bidi="hi-IN"/>
        </w:rPr>
        <w:fldChar w:fldCharType="end"/>
      </w:r>
    </w:p>
    <w:p w14:paraId="2A68BD69" w14:textId="36898ABF" w:rsidR="00E06898" w:rsidRPr="00DE57E8" w:rsidRDefault="00000000" w:rsidP="00E06898">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296184749"/>
          <w14:checkbox>
            <w14:checked w14:val="0"/>
            <w14:checkedState w14:val="2612" w14:font="MS Gothic"/>
            <w14:uncheckedState w14:val="2610" w14:font="MS Gothic"/>
          </w14:checkbox>
        </w:sdtPr>
        <w:sdtContent>
          <w:permStart w:id="261099177" w:edGrp="everyone"/>
          <w:r w:rsidR="00855280">
            <w:rPr>
              <w:rFonts w:ascii="MS Gothic" w:eastAsia="MS Gothic" w:hAnsi="MS Gothic" w:cs="Arial" w:hint="eastAsia"/>
              <w:color w:val="000000"/>
              <w:kern w:val="1"/>
              <w:lang w:eastAsia="hi-IN" w:bidi="hi-IN"/>
            </w:rPr>
            <w:t>☐</w:t>
          </w:r>
          <w:permEnd w:id="261099177"/>
        </w:sdtContent>
      </w:sdt>
      <w:r w:rsidR="00E06898" w:rsidRPr="00DE57E8">
        <w:rPr>
          <w:rFonts w:ascii="DecimaWE Rg" w:eastAsia="SimSun" w:hAnsi="DecimaWE Rg" w:cs="Arial"/>
          <w:color w:val="000000"/>
          <w:kern w:val="1"/>
          <w:lang w:eastAsia="hi-IN" w:bidi="hi-IN"/>
        </w:rPr>
        <w:t xml:space="preserve"> Che il progetto dell’impianto </w:t>
      </w:r>
      <w:r w:rsidR="00E06898" w:rsidRPr="00DE57E8">
        <w:rPr>
          <w:rFonts w:ascii="DecimaWE Rg" w:eastAsia="SimSun" w:hAnsi="DecimaWE Rg" w:cs="Arial"/>
          <w:b/>
          <w:color w:val="000000"/>
          <w:kern w:val="1"/>
          <w:lang w:eastAsia="hi-IN" w:bidi="hi-IN"/>
        </w:rPr>
        <w:t>NON</w:t>
      </w:r>
      <w:r w:rsidR="00E06898" w:rsidRPr="00DE57E8">
        <w:rPr>
          <w:rFonts w:ascii="DecimaWE Rg" w:eastAsia="SimSun" w:hAnsi="DecimaWE Rg" w:cs="Arial"/>
          <w:color w:val="000000"/>
          <w:kern w:val="1"/>
          <w:lang w:eastAsia="hi-IN" w:bidi="hi-IN"/>
        </w:rPr>
        <w:t xml:space="preserve"> è soggetto alla procedura di V.I.A. regionale ai sensi dell’art. 27 bis del D.Lgs. 152/2006;</w:t>
      </w:r>
    </w:p>
    <w:p w14:paraId="0F3720F1" w14:textId="4D93CD14" w:rsidR="00E06898" w:rsidRPr="00DE57E8" w:rsidRDefault="00000000" w:rsidP="00745BB1">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2081592833"/>
          <w14:checkbox>
            <w14:checked w14:val="0"/>
            <w14:checkedState w14:val="2612" w14:font="MS Gothic"/>
            <w14:uncheckedState w14:val="2610" w14:font="MS Gothic"/>
          </w14:checkbox>
        </w:sdtPr>
        <w:sdtContent>
          <w:permStart w:id="2080246346" w:edGrp="everyone"/>
          <w:r w:rsidR="00855280">
            <w:rPr>
              <w:rFonts w:ascii="MS Gothic" w:eastAsia="MS Gothic" w:hAnsi="MS Gothic" w:cs="Arial" w:hint="eastAsia"/>
              <w:kern w:val="1"/>
              <w:lang w:eastAsia="hi-IN" w:bidi="hi-IN"/>
            </w:rPr>
            <w:t>☐</w:t>
          </w:r>
          <w:permEnd w:id="2080246346"/>
        </w:sdtContent>
      </w:sdt>
      <w:r w:rsidR="00E06898" w:rsidRPr="00DE57E8">
        <w:rPr>
          <w:rFonts w:ascii="DecimaWE Rg" w:eastAsia="SimSun" w:hAnsi="DecimaWE Rg" w:cs="Arial"/>
          <w:kern w:val="1"/>
          <w:lang w:eastAsia="hi-IN" w:bidi="hi-IN"/>
        </w:rPr>
        <w:t xml:space="preserve"> </w:t>
      </w:r>
      <w:r w:rsidR="00745BB1" w:rsidRPr="00035C6B">
        <w:rPr>
          <w:rFonts w:ascii="DecimaWE Rg" w:eastAsia="SimSun" w:hAnsi="DecimaWE Rg" w:cs="Arial"/>
          <w:kern w:val="1"/>
          <w:lang w:eastAsia="hi-IN" w:bidi="hi-IN"/>
        </w:rPr>
        <w:t xml:space="preserve">che il progetto dell’impianto </w:t>
      </w:r>
      <w:r w:rsidR="00745BB1" w:rsidRPr="2E81AB4D">
        <w:rPr>
          <w:rFonts w:ascii="DecimaWE Rg" w:eastAsia="SimSun" w:hAnsi="DecimaWE Rg" w:cs="Arial"/>
          <w:b/>
          <w:bCs/>
          <w:kern w:val="1"/>
          <w:lang w:eastAsia="hi-IN" w:bidi="hi-IN"/>
        </w:rPr>
        <w:t>è stato assoggettato</w:t>
      </w:r>
      <w:r w:rsidR="00745BB1" w:rsidRPr="00035C6B">
        <w:rPr>
          <w:rFonts w:ascii="DecimaWE Rg" w:eastAsia="SimSun" w:hAnsi="DecimaWE Rg" w:cs="Arial"/>
          <w:kern w:val="1"/>
          <w:lang w:eastAsia="hi-IN" w:bidi="hi-IN"/>
        </w:rPr>
        <w:t>, ai sensi del D.lgs. 152/2006</w:t>
      </w:r>
      <w:r w:rsidR="00745BB1" w:rsidRPr="00035C6B">
        <w:rPr>
          <w:rFonts w:ascii="DecimaWE Rg" w:hAnsi="DecimaWE Rg" w:cs="Arial"/>
        </w:rPr>
        <w:t xml:space="preserve">, </w:t>
      </w:r>
      <w:r w:rsidR="00745BB1" w:rsidRPr="00035C6B">
        <w:rPr>
          <w:rFonts w:ascii="DecimaWE Rg" w:eastAsia="SimSun" w:hAnsi="DecimaWE Rg" w:cs="Arial"/>
          <w:kern w:val="1"/>
          <w:lang w:eastAsia="hi-IN" w:bidi="hi-IN"/>
        </w:rPr>
        <w:t>a V.I.A. o verifica di assoggettabilità a V.I.A. concluso con atto emesso</w:t>
      </w:r>
    </w:p>
    <w:p w14:paraId="50F76F14" w14:textId="77777777" w:rsidR="00E06898" w:rsidRPr="009935CC" w:rsidRDefault="00E06898" w:rsidP="00E06898">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DE57E8">
        <w:rPr>
          <w:rFonts w:ascii="DecimaWE Rg" w:eastAsia="SimSun" w:hAnsi="DecimaWE Rg" w:cs="Arial"/>
          <w:kern w:val="1"/>
          <w:lang w:eastAsia="hi-IN" w:bidi="hi-IN"/>
        </w:rPr>
        <w:t xml:space="preserve">da </w:t>
      </w:r>
      <w:permStart w:id="122898209" w:edGrp="everyone"/>
      <w:r w:rsidRPr="00DE57E8">
        <w:rPr>
          <w:rFonts w:ascii="DecimaWE Rg" w:eastAsia="SimSun" w:hAnsi="DecimaWE Rg" w:cs="Arial"/>
          <w:kern w:val="1"/>
          <w:lang w:eastAsia="hi-IN" w:bidi="hi-IN"/>
        </w:rPr>
        <w:tab/>
      </w:r>
      <w:permEnd w:id="122898209"/>
      <w:r w:rsidRPr="00DE57E8">
        <w:rPr>
          <w:rFonts w:ascii="DecimaWE Rg" w:eastAsia="SimSun" w:hAnsi="DecimaWE Rg" w:cs="Arial"/>
          <w:kern w:val="1"/>
          <w:lang w:eastAsia="hi-IN" w:bidi="hi-IN"/>
        </w:rPr>
        <w:t xml:space="preserve"> n. </w:t>
      </w:r>
      <w:permStart w:id="2032146296" w:edGrp="everyone"/>
      <w:r w:rsidRPr="00DE57E8">
        <w:rPr>
          <w:rFonts w:ascii="DecimaWE Rg" w:eastAsia="SimSun" w:hAnsi="DecimaWE Rg" w:cs="Arial"/>
          <w:kern w:val="1"/>
          <w:lang w:eastAsia="hi-IN" w:bidi="hi-IN"/>
        </w:rPr>
        <w:tab/>
      </w:r>
      <w:permEnd w:id="2032146296"/>
      <w:r w:rsidRPr="00DE57E8">
        <w:rPr>
          <w:rFonts w:ascii="DecimaWE Rg" w:eastAsia="SimSun" w:hAnsi="DecimaWE Rg" w:cs="Arial"/>
          <w:kern w:val="1"/>
          <w:lang w:eastAsia="hi-IN" w:bidi="hi-IN"/>
        </w:rPr>
        <w:t xml:space="preserve"> del</w:t>
      </w:r>
      <w:r>
        <w:rPr>
          <w:rFonts w:ascii="DecimaWE Rg" w:eastAsia="SimSun" w:hAnsi="DecimaWE Rg" w:cs="Arial"/>
          <w:kern w:val="1"/>
          <w:lang w:eastAsia="hi-IN" w:bidi="hi-IN"/>
        </w:rPr>
        <w:t xml:space="preserve"> </w:t>
      </w:r>
      <w:permStart w:id="189936763" w:edGrp="everyone"/>
      <w:r w:rsidRPr="00B80C53">
        <w:rPr>
          <w:rFonts w:ascii="DecimaWE Rg" w:eastAsia="SimSun" w:hAnsi="DecimaWE Rg" w:cs="Arial"/>
          <w:kern w:val="1"/>
          <w:lang w:eastAsia="hi-IN" w:bidi="hi-IN"/>
        </w:rPr>
        <w:tab/>
      </w:r>
      <w:r>
        <w:rPr>
          <w:rFonts w:ascii="DecimaWE Rg" w:eastAsia="SimSun" w:hAnsi="DecimaWE Rg" w:cs="Arial"/>
          <w:kern w:val="1"/>
          <w:lang w:eastAsia="hi-IN" w:bidi="hi-IN"/>
        </w:rPr>
        <w:t xml:space="preserve"> </w:t>
      </w:r>
    </w:p>
    <w:permEnd w:id="189936763"/>
    <w:p w14:paraId="20D3FACB" w14:textId="760A65B1" w:rsidR="00C7036F" w:rsidRPr="00745BB1" w:rsidRDefault="3C2AE5BE" w:rsidP="00745BB1">
      <w:pPr>
        <w:widowControl w:val="0"/>
        <w:suppressAutoHyphens/>
        <w:spacing w:before="240" w:line="360" w:lineRule="auto"/>
        <w:jc w:val="center"/>
        <w:rPr>
          <w:rFonts w:ascii="DecimaWE Rg" w:eastAsia="SimSun" w:hAnsi="DecimaWE Rg" w:cs="Segoe UI Symbol"/>
          <w:b/>
          <w:color w:val="000000"/>
          <w:kern w:val="1"/>
          <w:sz w:val="28"/>
          <w:szCs w:val="28"/>
          <w:lang w:eastAsia="hi-IN" w:bidi="hi-IN"/>
        </w:rPr>
      </w:pPr>
      <w:r w:rsidRPr="00745BB1">
        <w:rPr>
          <w:rFonts w:ascii="DecimaWE Rg" w:eastAsia="SimSun" w:hAnsi="DecimaWE Rg" w:cs="Segoe UI Symbol"/>
          <w:b/>
          <w:color w:val="000000"/>
          <w:kern w:val="1"/>
          <w:sz w:val="28"/>
          <w:szCs w:val="28"/>
          <w:lang w:eastAsia="hi-IN" w:bidi="hi-IN"/>
        </w:rPr>
        <w:t>RICHIEDE</w:t>
      </w:r>
    </w:p>
    <w:p w14:paraId="1938F8E0" w14:textId="77777777" w:rsidR="00B36465" w:rsidRDefault="3C2AE5BE" w:rsidP="00745BB1">
      <w:pPr>
        <w:tabs>
          <w:tab w:val="right" w:leader="dot" w:pos="9498"/>
        </w:tabs>
        <w:autoSpaceDE w:val="0"/>
        <w:autoSpaceDN w:val="0"/>
        <w:adjustRightInd w:val="0"/>
        <w:spacing w:before="600" w:line="360" w:lineRule="auto"/>
        <w:jc w:val="both"/>
        <w:rPr>
          <w:rFonts w:ascii="DecimaWE Rg" w:eastAsia="SimSun" w:hAnsi="DecimaWE Rg" w:cs="Arial"/>
          <w:color w:val="000000"/>
          <w:kern w:val="1"/>
          <w:lang w:eastAsia="hi-IN" w:bidi="hi-IN"/>
        </w:rPr>
      </w:pPr>
      <w:permStart w:id="411243120" w:edGrp="everyone"/>
      <w:r w:rsidRPr="00745BB1">
        <w:rPr>
          <w:rFonts w:ascii="MS Gothic" w:eastAsia="MS Gothic" w:hAnsi="MS Gothic" w:cs="MS Gothic"/>
          <w:lang w:val="en-US"/>
        </w:rPr>
        <w:t>☐</w:t>
      </w:r>
      <w:permEnd w:id="411243120"/>
      <w:r w:rsidRPr="00745BB1">
        <w:rPr>
          <w:rFonts w:eastAsia="Times New Roman"/>
        </w:rPr>
        <w:t xml:space="preserve"> </w:t>
      </w:r>
      <w:r w:rsidRPr="00745BB1">
        <w:rPr>
          <w:rFonts w:ascii="DecimaWE Rg" w:eastAsia="SimSun" w:hAnsi="DecimaWE Rg" w:cs="Arial"/>
          <w:color w:val="000000"/>
          <w:kern w:val="1"/>
          <w:lang w:eastAsia="hi-IN" w:bidi="hi-IN"/>
        </w:rPr>
        <w:t xml:space="preserve">che l'autorizzazione unica </w:t>
      </w:r>
      <w:r w:rsidRPr="00510B4B">
        <w:rPr>
          <w:rFonts w:ascii="DecimaWE Rg" w:eastAsia="SimSun" w:hAnsi="DecimaWE Rg" w:cs="Arial"/>
          <w:b/>
          <w:color w:val="000000"/>
          <w:kern w:val="1"/>
          <w:lang w:eastAsia="hi-IN" w:bidi="hi-IN"/>
        </w:rPr>
        <w:t>produca</w:t>
      </w:r>
      <w:r w:rsidRPr="00745BB1">
        <w:rPr>
          <w:rFonts w:ascii="DecimaWE Rg" w:eastAsia="SimSun" w:hAnsi="DecimaWE Rg" w:cs="Arial"/>
          <w:color w:val="000000"/>
          <w:kern w:val="1"/>
          <w:lang w:eastAsia="hi-IN" w:bidi="hi-IN"/>
        </w:rPr>
        <w:t xml:space="preserve"> </w:t>
      </w:r>
      <w:r w:rsidRPr="00745BB1">
        <w:rPr>
          <w:rFonts w:ascii="DecimaWE Rg" w:eastAsia="SimSun" w:hAnsi="DecimaWE Rg" w:cs="Arial"/>
          <w:b/>
          <w:color w:val="000000"/>
          <w:kern w:val="1"/>
          <w:lang w:eastAsia="hi-IN" w:bidi="hi-IN"/>
        </w:rPr>
        <w:t>effetto di variante</w:t>
      </w:r>
      <w:r w:rsidRPr="00745BB1">
        <w:rPr>
          <w:rFonts w:ascii="DecimaWE Rg" w:eastAsia="SimSun" w:hAnsi="DecimaWE Rg" w:cs="Arial"/>
          <w:color w:val="000000"/>
          <w:kern w:val="1"/>
          <w:lang w:eastAsia="hi-IN" w:bidi="hi-IN"/>
        </w:rPr>
        <w:t xml:space="preserve"> </w:t>
      </w:r>
    </w:p>
    <w:p w14:paraId="64642FAC" w14:textId="1C5570B3" w:rsidR="00B36465" w:rsidRDefault="00B36465" w:rsidP="00B36465">
      <w:pPr>
        <w:tabs>
          <w:tab w:val="right" w:leader="dot" w:pos="9498"/>
        </w:tabs>
        <w:autoSpaceDE w:val="0"/>
        <w:autoSpaceDN w:val="0"/>
        <w:adjustRightInd w:val="0"/>
        <w:spacing w:line="360" w:lineRule="auto"/>
        <w:ind w:left="709"/>
        <w:jc w:val="both"/>
        <w:rPr>
          <w:rFonts w:ascii="DecimaWE Rg" w:eastAsia="SimSun" w:hAnsi="DecimaWE Rg" w:cs="Arial"/>
          <w:color w:val="000000"/>
          <w:kern w:val="1"/>
          <w:lang w:eastAsia="hi-IN" w:bidi="hi-IN"/>
        </w:rPr>
      </w:pPr>
      <w:permStart w:id="50945787" w:edGrp="everyone"/>
      <w:r w:rsidRPr="00745BB1">
        <w:rPr>
          <w:rFonts w:ascii="MS Gothic" w:eastAsia="MS Gothic" w:hAnsi="MS Gothic" w:cs="MS Gothic"/>
          <w:lang w:val="en-US"/>
        </w:rPr>
        <w:t>☐</w:t>
      </w:r>
      <w:r w:rsidRPr="00745BB1">
        <w:rPr>
          <w:rFonts w:eastAsia="Times New Roman"/>
        </w:rPr>
        <w:t xml:space="preserve"> </w:t>
      </w:r>
      <w:permEnd w:id="50945787"/>
      <w:r w:rsidRPr="00B36465">
        <w:rPr>
          <w:rFonts w:ascii="DecimaWE Rg" w:eastAsia="SimSun" w:hAnsi="DecimaWE Rg" w:cs="Arial"/>
          <w:color w:val="000000"/>
          <w:kern w:val="1"/>
          <w:lang w:eastAsia="hi-IN" w:bidi="hi-IN"/>
        </w:rPr>
        <w:t xml:space="preserve">variante di zonizzazione da zona [campo libero modificabile] a zona </w:t>
      </w:r>
      <w:r w:rsidRPr="00DE57E8">
        <w:rPr>
          <w:rFonts w:ascii="DecimaWE Rg" w:eastAsia="SimSun" w:hAnsi="DecimaWE Rg" w:cs="Arial"/>
          <w:kern w:val="1"/>
          <w:lang w:eastAsia="hi-IN" w:bidi="hi-IN"/>
        </w:rPr>
        <w:t xml:space="preserve"> </w:t>
      </w:r>
      <w:permStart w:id="2009224343" w:edGrp="everyone"/>
      <w:r w:rsidRPr="00DE57E8">
        <w:rPr>
          <w:rFonts w:ascii="DecimaWE Rg" w:eastAsia="SimSun" w:hAnsi="DecimaWE Rg" w:cs="Arial"/>
          <w:kern w:val="1"/>
          <w:lang w:eastAsia="hi-IN" w:bidi="hi-IN"/>
        </w:rPr>
        <w:tab/>
      </w:r>
      <w:permEnd w:id="2009224343"/>
    </w:p>
    <w:p w14:paraId="1B802968" w14:textId="4F5F9B72" w:rsidR="00B36465" w:rsidRPr="00B36465" w:rsidRDefault="00B36465" w:rsidP="00B36465">
      <w:pPr>
        <w:ind w:left="709"/>
        <w:rPr>
          <w:rFonts w:ascii="DecimaWE Rg" w:eastAsia="SimSun" w:hAnsi="DecimaWE Rg" w:cs="Arial"/>
          <w:color w:val="000000"/>
          <w:kern w:val="1"/>
          <w:lang w:eastAsia="hi-IN" w:bidi="hi-IN"/>
        </w:rPr>
      </w:pPr>
      <w:permStart w:id="507012606" w:edGrp="everyone"/>
      <w:r w:rsidRPr="00745BB1">
        <w:rPr>
          <w:rFonts w:ascii="MS Gothic" w:eastAsia="MS Gothic" w:hAnsi="MS Gothic" w:cs="MS Gothic"/>
          <w:lang w:val="en-US"/>
        </w:rPr>
        <w:t>☐</w:t>
      </w:r>
      <w:r w:rsidRPr="00B36465">
        <w:rPr>
          <w:rFonts w:ascii="DecimaWE Rg" w:eastAsia="SimSun" w:hAnsi="DecimaWE Rg" w:cs="Arial"/>
          <w:color w:val="000000"/>
          <w:kern w:val="1"/>
          <w:lang w:eastAsia="hi-IN" w:bidi="hi-IN"/>
        </w:rPr>
        <w:t xml:space="preserve"> </w:t>
      </w:r>
      <w:permEnd w:id="507012606"/>
      <w:r w:rsidRPr="00B36465">
        <w:rPr>
          <w:rFonts w:ascii="DecimaWE Rg" w:eastAsia="SimSun" w:hAnsi="DecimaWE Rg" w:cs="Arial"/>
          <w:color w:val="000000"/>
          <w:kern w:val="1"/>
          <w:lang w:eastAsia="hi-IN" w:bidi="hi-IN"/>
        </w:rPr>
        <w:t>variante delle NTA</w:t>
      </w:r>
    </w:p>
    <w:p w14:paraId="665687E5" w14:textId="0869C9B1" w:rsidR="00C7036F" w:rsidRPr="002106B5" w:rsidRDefault="00C7036F" w:rsidP="00785E48">
      <w:pPr>
        <w:tabs>
          <w:tab w:val="right" w:leader="dot" w:pos="9498"/>
        </w:tabs>
        <w:autoSpaceDE w:val="0"/>
        <w:autoSpaceDN w:val="0"/>
        <w:adjustRightInd w:val="0"/>
        <w:spacing w:before="600" w:line="360" w:lineRule="auto"/>
        <w:jc w:val="center"/>
        <w:rPr>
          <w:rFonts w:ascii="DecimaWE Rg" w:hAnsi="DecimaWE Rg" w:cs="Arial"/>
          <w:sz w:val="28"/>
          <w:szCs w:val="28"/>
        </w:rPr>
      </w:pPr>
      <w:r w:rsidRPr="55A8DA77">
        <w:rPr>
          <w:rFonts w:ascii="DecimaWE Rg" w:hAnsi="DecimaWE Rg" w:cs="Arial"/>
          <w:sz w:val="28"/>
          <w:szCs w:val="28"/>
        </w:rPr>
        <w:t>ALLEGA</w:t>
      </w:r>
    </w:p>
    <w:p w14:paraId="5072BB92" w14:textId="40849392" w:rsidR="00F91758" w:rsidRDefault="00F91758"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F91758">
        <w:rPr>
          <w:rFonts w:ascii="DecimaWE Rg" w:hAnsi="DecimaWE Rg" w:cs="Arial"/>
        </w:rPr>
        <w:t>copia digitale del progetto definitivo ed allegati, firmati digitalmente in formato P</w:t>
      </w:r>
      <w:r w:rsidR="00DF6A55">
        <w:rPr>
          <w:rFonts w:ascii="DecimaWE Rg" w:hAnsi="DecimaWE Rg" w:cs="Arial"/>
        </w:rPr>
        <w:t>AdES (file con estensione .pdf);</w:t>
      </w:r>
    </w:p>
    <w:p w14:paraId="74389373" w14:textId="471374C0" w:rsidR="00107C56" w:rsidRPr="00A9377A" w:rsidRDefault="00107C56" w:rsidP="00F91758">
      <w:pPr>
        <w:pStyle w:val="Paragrafoelenco"/>
        <w:numPr>
          <w:ilvl w:val="0"/>
          <w:numId w:val="32"/>
        </w:numPr>
        <w:autoSpaceDE w:val="0"/>
        <w:autoSpaceDN w:val="0"/>
        <w:adjustRightInd w:val="0"/>
        <w:spacing w:before="120" w:line="360" w:lineRule="auto"/>
        <w:contextualSpacing w:val="0"/>
        <w:jc w:val="both"/>
        <w:rPr>
          <w:rFonts w:ascii="DecimaWE Rg" w:hAnsi="DecimaWE Rg" w:cs="Arial"/>
        </w:rPr>
      </w:pPr>
      <w:r w:rsidRPr="00A9377A">
        <w:rPr>
          <w:rFonts w:ascii="DecimaWE Rg" w:hAnsi="DecimaWE Rg" w:cs="Arial"/>
        </w:rPr>
        <w:t xml:space="preserve">Scheda informativa </w:t>
      </w:r>
      <w:r w:rsidR="00BD44AE">
        <w:rPr>
          <w:rFonts w:ascii="DecimaWE Rg" w:hAnsi="DecimaWE Rg" w:cs="Arial"/>
        </w:rPr>
        <w:t>“</w:t>
      </w:r>
      <w:r w:rsidRPr="00A9377A">
        <w:rPr>
          <w:rFonts w:ascii="DecimaWE Rg" w:hAnsi="DecimaWE Rg" w:cs="Arial"/>
        </w:rPr>
        <w:t>impiant</w:t>
      </w:r>
      <w:r w:rsidR="00BD44AE">
        <w:rPr>
          <w:rFonts w:ascii="DecimaWE Rg" w:hAnsi="DecimaWE Rg" w:cs="Arial"/>
        </w:rPr>
        <w:t>o</w:t>
      </w:r>
      <w:r w:rsidRPr="00A9377A">
        <w:rPr>
          <w:rFonts w:ascii="DecimaWE Rg" w:hAnsi="DecimaWE Rg" w:cs="Arial"/>
        </w:rPr>
        <w:t xml:space="preserve"> </w:t>
      </w:r>
      <w:r w:rsidR="00565902" w:rsidRPr="00A9377A">
        <w:rPr>
          <w:rFonts w:ascii="DecimaWE Rg" w:hAnsi="DecimaWE Rg" w:cs="Arial"/>
        </w:rPr>
        <w:t>per la produzione di energia elettrica a</w:t>
      </w:r>
      <w:r w:rsidRPr="00A9377A">
        <w:rPr>
          <w:rFonts w:ascii="DecimaWE Rg" w:hAnsi="DecimaWE Rg" w:cs="Arial"/>
        </w:rPr>
        <w:t xml:space="preserve"> fonti</w:t>
      </w:r>
      <w:r w:rsidR="00565902" w:rsidRPr="00A9377A">
        <w:rPr>
          <w:rFonts w:ascii="DecimaWE Rg" w:hAnsi="DecimaWE Rg" w:cs="Arial"/>
        </w:rPr>
        <w:t xml:space="preserve"> fossili</w:t>
      </w:r>
      <w:r w:rsidR="00BD44AE">
        <w:rPr>
          <w:rFonts w:ascii="DecimaWE Rg" w:hAnsi="DecimaWE Rg" w:cs="Arial"/>
        </w:rPr>
        <w:t>”</w:t>
      </w:r>
      <w:r w:rsidRPr="00A9377A">
        <w:rPr>
          <w:rFonts w:ascii="DecimaWE Rg" w:hAnsi="DecimaWE Rg" w:cs="Arial"/>
        </w:rPr>
        <w:t>;</w:t>
      </w:r>
    </w:p>
    <w:p w14:paraId="7540E81F" w14:textId="7E648EEC" w:rsidR="005116CC" w:rsidRPr="002106B5"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2106B5">
        <w:rPr>
          <w:rFonts w:ascii="DecimaWE Rg" w:hAnsi="DecimaWE Rg" w:cs="Arial"/>
        </w:rPr>
        <w:t xml:space="preserve">fotocopia di </w:t>
      </w:r>
      <w:r w:rsidRPr="002106B5">
        <w:rPr>
          <w:rFonts w:ascii="DecimaWE Rg" w:hAnsi="DecimaWE Rg" w:cs="Arial"/>
          <w:b/>
        </w:rPr>
        <w:t>carta di identità</w:t>
      </w:r>
      <w:r w:rsidRPr="002106B5">
        <w:rPr>
          <w:rFonts w:ascii="DecimaWE Rg" w:hAnsi="DecimaWE Rg" w:cs="Arial"/>
        </w:rPr>
        <w:t xml:space="preserve"> del Proponente f</w:t>
      </w:r>
      <w:r w:rsidR="00E10D3A">
        <w:rPr>
          <w:rFonts w:ascii="DecimaWE Rg" w:hAnsi="DecimaWE Rg" w:cs="Arial"/>
        </w:rPr>
        <w:t>irmatario dell’istanza di A.U.</w:t>
      </w:r>
    </w:p>
    <w:p w14:paraId="25086604" w14:textId="77777777" w:rsidR="005C2E7B" w:rsidRPr="002106B5" w:rsidRDefault="005C2E7B" w:rsidP="00906CF4">
      <w:pPr>
        <w:tabs>
          <w:tab w:val="left" w:leader="dot" w:pos="3828"/>
          <w:tab w:val="left" w:pos="5387"/>
          <w:tab w:val="right" w:leader="dot" w:pos="9498"/>
        </w:tabs>
        <w:autoSpaceDE w:val="0"/>
        <w:autoSpaceDN w:val="0"/>
        <w:adjustRightInd w:val="0"/>
        <w:spacing w:before="240" w:line="360" w:lineRule="auto"/>
        <w:jc w:val="both"/>
        <w:rPr>
          <w:rFonts w:ascii="DecimaWE Rg" w:hAnsi="DecimaWE Rg" w:cs="Arial"/>
          <w:sz w:val="22"/>
          <w:szCs w:val="22"/>
        </w:rPr>
      </w:pPr>
    </w:p>
    <w:p w14:paraId="4E3E650B" w14:textId="21C5D788" w:rsidR="001C223D" w:rsidRDefault="005C2E7B" w:rsidP="00906CF4">
      <w:pPr>
        <w:tabs>
          <w:tab w:val="left" w:leader="dot" w:pos="3686"/>
          <w:tab w:val="left" w:leader="dot" w:pos="3828"/>
          <w:tab w:val="left" w:pos="5387"/>
          <w:tab w:val="right" w:leader="dot" w:pos="9498"/>
        </w:tabs>
        <w:autoSpaceDE w:val="0"/>
        <w:autoSpaceDN w:val="0"/>
        <w:adjustRightInd w:val="0"/>
        <w:spacing w:before="240" w:line="360" w:lineRule="auto"/>
        <w:jc w:val="both"/>
        <w:rPr>
          <w:rFonts w:ascii="DecimaWE Rg" w:hAnsi="DecimaWE Rg" w:cs="Arial"/>
        </w:rPr>
      </w:pPr>
      <w:r w:rsidRPr="002106B5">
        <w:rPr>
          <w:rFonts w:ascii="DecimaWE Rg" w:hAnsi="DecimaWE Rg" w:cs="Arial"/>
        </w:rPr>
        <w:t xml:space="preserve">Luogo e data </w:t>
      </w:r>
      <w:permStart w:id="306714635" w:edGrp="everyone"/>
      <w:r w:rsidRPr="002106B5">
        <w:rPr>
          <w:rFonts w:ascii="DecimaWE Rg" w:hAnsi="DecimaWE Rg" w:cs="Arial"/>
        </w:rPr>
        <w:tab/>
      </w:r>
      <w:permEnd w:id="306714635"/>
      <w:r w:rsidR="00F50C1F" w:rsidRPr="002106B5">
        <w:rPr>
          <w:rFonts w:ascii="DecimaWE Rg" w:hAnsi="DecimaWE Rg" w:cs="Arial"/>
        </w:rPr>
        <w:t xml:space="preserve"> </w:t>
      </w:r>
      <w:r w:rsidR="00D953A0" w:rsidRPr="002106B5">
        <w:rPr>
          <w:rFonts w:ascii="DecimaWE Rg" w:hAnsi="DecimaWE Rg" w:cs="Arial"/>
        </w:rPr>
        <w:t xml:space="preserve">Il </w:t>
      </w:r>
      <w:r w:rsidR="005116CC" w:rsidRPr="002106B5">
        <w:rPr>
          <w:rFonts w:ascii="DecimaWE Rg" w:hAnsi="DecimaWE Rg" w:cs="Arial"/>
        </w:rPr>
        <w:t>proponente</w:t>
      </w:r>
      <w:r w:rsidR="00D953A0" w:rsidRPr="002106B5">
        <w:rPr>
          <w:rFonts w:ascii="DecimaWE Rg" w:hAnsi="DecimaWE Rg" w:cs="Arial"/>
        </w:rPr>
        <w:t xml:space="preserve"> (firma leggibile)</w:t>
      </w:r>
      <w:r w:rsidR="007654AE">
        <w:rPr>
          <w:rFonts w:ascii="DecimaWE Rg" w:hAnsi="DecimaWE Rg" w:cs="Arial"/>
        </w:rPr>
        <w:t xml:space="preserve"> </w:t>
      </w:r>
      <w:permStart w:id="276566804" w:edGrp="everyone"/>
      <w:r w:rsidR="00F50C1F" w:rsidRPr="002106B5">
        <w:rPr>
          <w:rFonts w:ascii="DecimaWE Rg" w:hAnsi="DecimaWE Rg" w:cs="Arial"/>
        </w:rPr>
        <w:t>………</w:t>
      </w:r>
      <w:r w:rsidR="00D953A0" w:rsidRPr="002106B5">
        <w:rPr>
          <w:rFonts w:ascii="DecimaWE Rg" w:hAnsi="DecimaWE Rg" w:cs="Arial"/>
        </w:rPr>
        <w:tab/>
      </w:r>
      <w:permEnd w:id="276566804"/>
    </w:p>
    <w:p w14:paraId="0BF27FE8" w14:textId="3D01EC19" w:rsidR="00F62B31" w:rsidRDefault="00F62B31">
      <w:pPr>
        <w:rPr>
          <w:rFonts w:ascii="DecimaWE Rg" w:hAnsi="DecimaWE Rg" w:cs="Arial"/>
        </w:rPr>
      </w:pPr>
      <w:r>
        <w:rPr>
          <w:rFonts w:ascii="DecimaWE Rg" w:hAnsi="DecimaWE Rg" w:cs="Arial"/>
        </w:rPr>
        <w:br w:type="page"/>
      </w:r>
    </w:p>
    <w:p w14:paraId="0DCB4112" w14:textId="77777777" w:rsidR="001C223D" w:rsidRDefault="001C223D">
      <w:pPr>
        <w:rPr>
          <w:rFonts w:ascii="DecimaWE Rg" w:hAnsi="DecimaWE Rg" w:cs="Arial"/>
        </w:rPr>
      </w:pPr>
    </w:p>
    <w:p w14:paraId="02EB4092" w14:textId="77777777" w:rsidR="00F62B31" w:rsidRDefault="00F62B31" w:rsidP="00F62B31">
      <w:pPr>
        <w:tabs>
          <w:tab w:val="left" w:pos="7545"/>
        </w:tabs>
        <w:jc w:val="center"/>
        <w:rPr>
          <w:rFonts w:ascii="DecimaWE Rg" w:hAnsi="DecimaWE Rg" w:cs="Arial"/>
          <w:b/>
          <w:bCs/>
        </w:rPr>
      </w:pPr>
      <w:r>
        <w:rPr>
          <w:rFonts w:ascii="DecimaWE Rg" w:hAnsi="DecimaWE Rg" w:cs="Arial"/>
          <w:b/>
          <w:bCs/>
        </w:rPr>
        <w:t xml:space="preserve">INFORMATIVA </w:t>
      </w:r>
    </w:p>
    <w:p w14:paraId="1618C718" w14:textId="77777777" w:rsidR="00F62B31" w:rsidRDefault="00F62B31" w:rsidP="00F62B31">
      <w:pPr>
        <w:tabs>
          <w:tab w:val="left" w:pos="7545"/>
        </w:tabs>
        <w:jc w:val="center"/>
        <w:rPr>
          <w:rFonts w:ascii="DecimaWE Rg" w:hAnsi="DecimaWE Rg" w:cs="Arial"/>
          <w:b/>
          <w:bCs/>
        </w:rPr>
      </w:pPr>
      <w:r>
        <w:rPr>
          <w:rFonts w:ascii="DecimaWE Rg" w:hAnsi="DecimaWE Rg" w:cs="Arial"/>
          <w:b/>
          <w:bCs/>
        </w:rPr>
        <w:t>in materia di protezione dei dati personali</w:t>
      </w:r>
    </w:p>
    <w:p w14:paraId="4F9A964C" w14:textId="77777777" w:rsidR="00F62B31" w:rsidRDefault="00F62B31" w:rsidP="00F62B31">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7884C363" w14:textId="1B653034" w:rsidR="00F62B31" w:rsidRDefault="00F62B31" w:rsidP="00F62B31">
      <w:pPr>
        <w:tabs>
          <w:tab w:val="left" w:pos="7545"/>
        </w:tabs>
        <w:spacing w:before="120"/>
        <w:rPr>
          <w:rFonts w:ascii="DecimaWE Rg" w:hAnsi="DecimaWE Rg" w:cs="Arial"/>
        </w:rPr>
      </w:pPr>
      <w:r>
        <w:rPr>
          <w:rFonts w:ascii="DecimaWE Rg" w:hAnsi="DecimaWE Rg" w:cs="Arial"/>
        </w:rPr>
        <w:t xml:space="preserve">Ai sensi dell’art.13 del Regolamento (UE) </w:t>
      </w:r>
      <w:r w:rsidR="009D79C1">
        <w:rPr>
          <w:rFonts w:ascii="DecimaWE Rg" w:hAnsi="DecimaWE Rg" w:cs="Arial"/>
        </w:rPr>
        <w:t>679</w:t>
      </w:r>
      <w:r>
        <w:rPr>
          <w:rFonts w:ascii="DecimaWE Rg" w:hAnsi="DecimaWE Rg" w:cs="Arial"/>
        </w:rPr>
        <w:t>/</w:t>
      </w:r>
      <w:r w:rsidR="009D79C1">
        <w:rPr>
          <w:rFonts w:ascii="DecimaWE Rg" w:hAnsi="DecimaWE Rg" w:cs="Arial"/>
        </w:rPr>
        <w:t>2016</w:t>
      </w:r>
      <w:r>
        <w:rPr>
          <w:rFonts w:ascii="DecimaWE Rg" w:hAnsi="DecimaWE Rg" w:cs="Arial"/>
        </w:rPr>
        <w:t>, si informa che:</w:t>
      </w:r>
    </w:p>
    <w:p w14:paraId="1848AEBE" w14:textId="48453E38" w:rsidR="00F62B31" w:rsidRDefault="00F62B31" w:rsidP="00F62B31">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5F46E1">
        <w:rPr>
          <w:rFonts w:ascii="DecimaWE Rg" w:hAnsi="DecimaWE Rg" w:cs="Arial"/>
        </w:rPr>
        <w:t>statistici, nel</w:t>
      </w:r>
      <w:r>
        <w:rPr>
          <w:rFonts w:ascii="DecimaWE Rg" w:hAnsi="DecimaWE Rg" w:cs="Arial"/>
        </w:rPr>
        <w:t xml:space="preserve"> rispetto di quanto previsto dall’art. 89 del Regolamento;</w:t>
      </w:r>
    </w:p>
    <w:p w14:paraId="37647994"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2498F257" w14:textId="6805C0F4" w:rsidR="00F62B31" w:rsidRDefault="00F62B31" w:rsidP="00F62B31">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di interessi pubblici </w:t>
      </w:r>
      <w:r w:rsidR="005F46E1">
        <w:rPr>
          <w:rFonts w:ascii="DecimaWE Rg" w:hAnsi="DecimaWE Rg" w:cs="Arial"/>
        </w:rPr>
        <w:t>generali ed</w:t>
      </w:r>
      <w:r>
        <w:rPr>
          <w:rFonts w:ascii="DecimaWE Rg" w:hAnsi="DecimaWE Rg" w:cs="Arial"/>
        </w:rPr>
        <w:t xml:space="preserve"> indicate nel provvedimento di riferimento; pertanto l’eventuale rifiuto </w:t>
      </w:r>
      <w:r>
        <w:rPr>
          <w:rFonts w:ascii="DecimaWE Rg" w:hAnsi="DecimaWE Rg" w:cs="Tahoma"/>
          <w:color w:val="0C0C0F"/>
        </w:rPr>
        <w:t xml:space="preserve">di fornire i dati richiesti espone l'interessato a </w:t>
      </w:r>
      <w:r w:rsidR="005F46E1">
        <w:rPr>
          <w:rFonts w:ascii="DecimaWE Rg" w:hAnsi="DecimaWE Rg" w:cs="Tahoma"/>
          <w:color w:val="0C0C0F"/>
        </w:rPr>
        <w:t>possibili conseguenze</w:t>
      </w:r>
      <w:r>
        <w:rPr>
          <w:rFonts w:ascii="DecimaWE Rg" w:hAnsi="DecimaWE Rg" w:cs="Tahoma"/>
          <w:color w:val="0C0C0F"/>
        </w:rPr>
        <w:t xml:space="preserve"> sanzionatorie anche di natura penale;</w:t>
      </w:r>
    </w:p>
    <w:p w14:paraId="1A95C9B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7F67A68C" w14:textId="2712C5F4" w:rsidR="00F62B31" w:rsidRDefault="00F62B31" w:rsidP="00F62B31">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5F46E1">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466D56D9"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6BA9A4C3" w14:textId="77777777" w:rsidR="00F62B31" w:rsidRDefault="00F62B31" w:rsidP="00F62B31">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6622B630" w14:textId="77777777" w:rsidR="00F62B31" w:rsidRDefault="00F62B31" w:rsidP="00F62B31">
      <w:pPr>
        <w:numPr>
          <w:ilvl w:val="0"/>
          <w:numId w:val="35"/>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5CB43843" w14:textId="3DAED13A" w:rsidR="00F62B31" w:rsidRDefault="00F62B31" w:rsidP="00F62B31">
      <w:pPr>
        <w:numPr>
          <w:ilvl w:val="0"/>
          <w:numId w:val="35"/>
        </w:numPr>
        <w:jc w:val="both"/>
        <w:rPr>
          <w:rFonts w:ascii="DecimaWE Rg" w:hAnsi="DecimaWE Rg" w:cs="DecimaWERg"/>
        </w:rPr>
      </w:pPr>
      <w:r>
        <w:rPr>
          <w:rFonts w:ascii="DecimaWE Rg" w:hAnsi="DecimaWE Rg" w:cs="Arial"/>
        </w:rPr>
        <w:t xml:space="preserve">il Responsabile della protezione dei dati (RPD) </w:t>
      </w:r>
      <w:r w:rsidR="0008441B" w:rsidRPr="0008441B">
        <w:rPr>
          <w:rFonts w:ascii="DecimaWE Rg" w:hAnsi="DecimaWE Rg" w:cs="Arial"/>
        </w:rPr>
        <w:t xml:space="preserve">è raggiungibile al seguente indirizzo: Piazza dell’Unità d’Italia 1, 34121 Trieste – e-mail: </w:t>
      </w:r>
      <w:r w:rsidR="0008441B" w:rsidRPr="0008441B">
        <w:rPr>
          <w:rStyle w:val="Collegamentoipertestuale"/>
          <w:rFonts w:ascii="DecimaWE Rg" w:hAnsi="DecimaWE Rg" w:cs="DecimaWERg"/>
        </w:rPr>
        <w:t>privacy@regione.fvg.it</w:t>
      </w:r>
      <w:r w:rsidR="0008441B" w:rsidRPr="0008441B">
        <w:rPr>
          <w:rFonts w:ascii="DecimaWE Rg" w:hAnsi="DecimaWE Rg" w:cs="Arial"/>
        </w:rPr>
        <w:t>;</w:t>
      </w:r>
      <w:r>
        <w:rPr>
          <w:rFonts w:ascii="DecimaWE Rg" w:hAnsi="DecimaWE Rg" w:cs="DecimaWERg"/>
        </w:rPr>
        <w:t xml:space="preserve"> PEC: </w:t>
      </w:r>
      <w:hyperlink r:id="rId13" w:history="1">
        <w:r>
          <w:rPr>
            <w:rStyle w:val="Collegamentoipertestuale"/>
            <w:rFonts w:ascii="DecimaWE Rg" w:hAnsi="DecimaWE Rg" w:cs="DecimaWERg"/>
          </w:rPr>
          <w:t>privacy@certregione.fvg.it</w:t>
        </w:r>
      </w:hyperlink>
      <w:r>
        <w:rPr>
          <w:rFonts w:ascii="DecimaWE Rg" w:hAnsi="DecimaWE Rg" w:cs="DecimaWERg"/>
        </w:rPr>
        <w:t>;</w:t>
      </w:r>
    </w:p>
    <w:p w14:paraId="08DF409A" w14:textId="77777777" w:rsidR="00F62B31" w:rsidRDefault="00F62B31" w:rsidP="00F62B31">
      <w:pPr>
        <w:numPr>
          <w:ilvl w:val="0"/>
          <w:numId w:val="35"/>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77BE1AC0" w14:textId="77777777" w:rsidR="00F62B31" w:rsidRDefault="00F62B31" w:rsidP="00F62B31">
      <w:pPr>
        <w:jc w:val="both"/>
        <w:rPr>
          <w:rFonts w:ascii="DecimaWE Rg" w:hAnsi="DecimaWE Rg" w:cs="Arial"/>
        </w:rPr>
      </w:pPr>
    </w:p>
    <w:p w14:paraId="06BE1884" w14:textId="77777777" w:rsidR="00F62B31" w:rsidRDefault="00F62B31">
      <w:pPr>
        <w:rPr>
          <w:rFonts w:ascii="DecimaWE Rg" w:hAnsi="DecimaWE Rg" w:cs="Arial"/>
        </w:rPr>
      </w:pPr>
    </w:p>
    <w:sectPr w:rsidR="00F62B31" w:rsidSect="004C6845">
      <w:headerReference w:type="default" r:id="rId14"/>
      <w:footerReference w:type="default" r:id="rId15"/>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78FB" w14:textId="77777777" w:rsidR="00FD4712" w:rsidRDefault="00FD4712" w:rsidP="008D510F">
      <w:r>
        <w:separator/>
      </w:r>
    </w:p>
  </w:endnote>
  <w:endnote w:type="continuationSeparator" w:id="0">
    <w:p w14:paraId="70F463DE" w14:textId="77777777" w:rsidR="00FD4712" w:rsidRDefault="00FD4712"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81A" w14:textId="040AD587" w:rsidR="00E569E8" w:rsidRPr="00E06898" w:rsidRDefault="00E569E8">
    <w:pPr>
      <w:pStyle w:val="Pidipagina"/>
      <w:rPr>
        <w:rFonts w:ascii="DecimaWE Rg" w:hAnsi="DecimaWE Rg"/>
        <w:sz w:val="18"/>
      </w:rPr>
    </w:pPr>
    <w:r w:rsidRPr="00E06898">
      <w:rPr>
        <w:rFonts w:ascii="DecimaWE Rg" w:hAnsi="DecimaWE Rg"/>
        <w:sz w:val="18"/>
      </w:rPr>
      <w:fldChar w:fldCharType="begin"/>
    </w:r>
    <w:r w:rsidRPr="00E06898">
      <w:rPr>
        <w:rFonts w:ascii="DecimaWE Rg" w:hAnsi="DecimaWE Rg"/>
        <w:sz w:val="18"/>
      </w:rPr>
      <w:instrText xml:space="preserve"> FILENAME   \* MERGEFORMAT </w:instrText>
    </w:r>
    <w:r w:rsidRPr="00E06898">
      <w:rPr>
        <w:rFonts w:ascii="DecimaWE Rg" w:hAnsi="DecimaWE Rg"/>
        <w:sz w:val="18"/>
      </w:rPr>
      <w:fldChar w:fldCharType="separate"/>
    </w:r>
    <w:r w:rsidR="003C5584">
      <w:rPr>
        <w:rFonts w:ascii="DecimaWE Rg" w:hAnsi="DecimaWE Rg"/>
        <w:noProof/>
        <w:sz w:val="18"/>
      </w:rPr>
      <w:t>0</w:t>
    </w:r>
    <w:r w:rsidR="00E96AAE">
      <w:rPr>
        <w:rFonts w:ascii="DecimaWE Rg" w:hAnsi="DecimaWE Rg"/>
        <w:noProof/>
        <w:sz w:val="18"/>
      </w:rPr>
      <w:t>2</w:t>
    </w:r>
    <w:r w:rsidR="003C5584">
      <w:rPr>
        <w:rFonts w:ascii="DecimaWE Rg" w:hAnsi="DecimaWE Rg"/>
        <w:noProof/>
        <w:sz w:val="18"/>
      </w:rPr>
      <w:t>_Ist</w:t>
    </w:r>
    <w:r w:rsidR="00D11479">
      <w:rPr>
        <w:rFonts w:ascii="DecimaWE Rg" w:hAnsi="DecimaWE Rg"/>
        <w:noProof/>
        <w:sz w:val="18"/>
      </w:rPr>
      <w:t>anza</w:t>
    </w:r>
    <w:r w:rsidR="003C5584">
      <w:rPr>
        <w:rFonts w:ascii="DecimaWE Rg" w:hAnsi="DecimaWE Rg"/>
        <w:noProof/>
        <w:sz w:val="18"/>
      </w:rPr>
      <w:t>_di_AU_FONTI_FOSSILI.docx</w:t>
    </w:r>
    <w:r w:rsidRPr="00E06898">
      <w:rPr>
        <w:rFonts w:ascii="DecimaWE Rg" w:hAnsi="DecimaWE Rg"/>
        <w:sz w:val="18"/>
      </w:rPr>
      <w:fldChar w:fldCharType="end"/>
    </w:r>
    <w:r w:rsidRPr="00E06898">
      <w:rPr>
        <w:rFonts w:ascii="DecimaWE Rg" w:hAnsi="DecimaWE Rg"/>
        <w:sz w:val="18"/>
      </w:rPr>
      <w:tab/>
    </w:r>
    <w:r w:rsidRPr="00E06898">
      <w:rPr>
        <w:rFonts w:ascii="DecimaWE Rg" w:hAnsi="DecimaWE Rg"/>
        <w:sz w:val="18"/>
      </w:rPr>
      <w:fldChar w:fldCharType="begin"/>
    </w:r>
    <w:r w:rsidRPr="00E06898">
      <w:rPr>
        <w:rFonts w:ascii="DecimaWE Rg" w:hAnsi="DecimaWE Rg"/>
        <w:sz w:val="18"/>
      </w:rPr>
      <w:instrText>PAGE   \* MERGEFORMAT</w:instrText>
    </w:r>
    <w:r w:rsidRPr="00E06898">
      <w:rPr>
        <w:rFonts w:ascii="DecimaWE Rg" w:hAnsi="DecimaWE Rg"/>
        <w:sz w:val="18"/>
      </w:rPr>
      <w:fldChar w:fldCharType="separate"/>
    </w:r>
    <w:r w:rsidR="00C04B41">
      <w:rPr>
        <w:rFonts w:ascii="DecimaWE Rg" w:hAnsi="DecimaWE Rg"/>
        <w:noProof/>
        <w:sz w:val="18"/>
      </w:rPr>
      <w:t>4</w:t>
    </w:r>
    <w:r w:rsidRPr="00E06898">
      <w:rPr>
        <w:rFonts w:ascii="DecimaWE Rg" w:hAnsi="DecimaWE Rg"/>
        <w:sz w:val="18"/>
      </w:rPr>
      <w:fldChar w:fldCharType="end"/>
    </w:r>
    <w:r w:rsidRPr="00E06898">
      <w:rPr>
        <w:rFonts w:ascii="DecimaWE Rg" w:hAnsi="DecimaWE Rg"/>
        <w:sz w:val="18"/>
      </w:rPr>
      <w:t>/</w:t>
    </w:r>
    <w:r w:rsidRPr="00E06898">
      <w:rPr>
        <w:rFonts w:ascii="DecimaWE Rg" w:hAnsi="DecimaWE Rg"/>
        <w:sz w:val="18"/>
      </w:rPr>
      <w:fldChar w:fldCharType="begin"/>
    </w:r>
    <w:r w:rsidRPr="00E06898">
      <w:rPr>
        <w:rFonts w:ascii="DecimaWE Rg" w:hAnsi="DecimaWE Rg"/>
        <w:sz w:val="18"/>
      </w:rPr>
      <w:instrText xml:space="preserve"> NUMPAGES   \* MERGEFORMAT </w:instrText>
    </w:r>
    <w:r w:rsidRPr="00E06898">
      <w:rPr>
        <w:rFonts w:ascii="DecimaWE Rg" w:hAnsi="DecimaWE Rg"/>
        <w:sz w:val="18"/>
      </w:rPr>
      <w:fldChar w:fldCharType="separate"/>
    </w:r>
    <w:r w:rsidR="00C04B41">
      <w:rPr>
        <w:rFonts w:ascii="DecimaWE Rg" w:hAnsi="DecimaWE Rg"/>
        <w:noProof/>
        <w:sz w:val="18"/>
      </w:rPr>
      <w:t>4</w:t>
    </w:r>
    <w:r w:rsidRPr="00E06898">
      <w:rPr>
        <w:rFonts w:ascii="DecimaWE Rg" w:hAnsi="DecimaWE Rg"/>
        <w:sz w:val="18"/>
      </w:rPr>
      <w:fldChar w:fldCharType="end"/>
    </w:r>
    <w:r w:rsidRPr="00E06898">
      <w:rPr>
        <w:rFonts w:ascii="DecimaWE Rg" w:hAnsi="DecimaWE Rg"/>
        <w:sz w:val="18"/>
      </w:rPr>
      <w:tab/>
    </w:r>
    <w:r w:rsidR="00916471" w:rsidRPr="00E06898">
      <w:rPr>
        <w:rFonts w:ascii="DecimaWE Rg" w:hAnsi="DecimaWE Rg"/>
        <w:sz w:val="18"/>
      </w:rPr>
      <w:t>Aggiornato a</w:t>
    </w:r>
    <w:r w:rsidR="00C14FA3" w:rsidRPr="00E06898">
      <w:rPr>
        <w:rFonts w:ascii="DecimaWE Rg" w:hAnsi="DecimaWE Rg"/>
        <w:sz w:val="18"/>
      </w:rPr>
      <w:t xml:space="preserve"> </w:t>
    </w:r>
    <w:r w:rsidR="00916471" w:rsidRPr="00E06898">
      <w:rPr>
        <w:rFonts w:ascii="DecimaWE Rg" w:hAnsi="DecimaWE Rg"/>
        <w:sz w:val="18"/>
      </w:rPr>
      <w:fldChar w:fldCharType="begin"/>
    </w:r>
    <w:r w:rsidR="00916471" w:rsidRPr="00E06898">
      <w:rPr>
        <w:rFonts w:ascii="DecimaWE Rg" w:hAnsi="DecimaWE Rg"/>
        <w:sz w:val="18"/>
      </w:rPr>
      <w:instrText xml:space="preserve"> SAVEDATE  \@ "dd/MM/yyyy" \* MERGEFORMAT </w:instrText>
    </w:r>
    <w:r w:rsidR="00916471" w:rsidRPr="00E06898">
      <w:rPr>
        <w:rFonts w:ascii="DecimaWE Rg" w:hAnsi="DecimaWE Rg"/>
        <w:sz w:val="18"/>
      </w:rPr>
      <w:fldChar w:fldCharType="separate"/>
    </w:r>
    <w:r w:rsidR="00E96AAE">
      <w:rPr>
        <w:rFonts w:ascii="DecimaWE Rg" w:hAnsi="DecimaWE Rg"/>
        <w:noProof/>
        <w:sz w:val="18"/>
      </w:rPr>
      <w:t>10/07/2025</w:t>
    </w:r>
    <w:r w:rsidR="00916471" w:rsidRPr="00E06898">
      <w:rPr>
        <w:rFonts w:ascii="DecimaWE Rg" w:hAnsi="DecimaWE Rg"/>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EC2E" w14:textId="77777777" w:rsidR="00FD4712" w:rsidRDefault="00FD4712" w:rsidP="008D510F">
      <w:r>
        <w:separator/>
      </w:r>
    </w:p>
  </w:footnote>
  <w:footnote w:type="continuationSeparator" w:id="0">
    <w:p w14:paraId="18E5FA4B" w14:textId="77777777" w:rsidR="00FD4712" w:rsidRDefault="00FD4712" w:rsidP="008D510F">
      <w:r>
        <w:continuationSeparator/>
      </w:r>
    </w:p>
  </w:footnote>
  <w:footnote w:id="1">
    <w:p w14:paraId="2AF4E58E" w14:textId="23E88090" w:rsidR="0087207B" w:rsidRPr="0087207B" w:rsidRDefault="0087207B" w:rsidP="0087207B">
      <w:pPr>
        <w:pStyle w:val="Testonotaapidipagina"/>
      </w:pPr>
      <w:r w:rsidRPr="0087207B">
        <w:rPr>
          <w:rStyle w:val="Rimandonotaapidipagina"/>
          <w:vertAlign w:val="baseline"/>
        </w:rPr>
        <w:footnoteRef/>
      </w:r>
      <w:r w:rsidRPr="0087207B">
        <w:t xml:space="preserve"> 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FE4" w14:textId="06B4CFF9" w:rsidR="008D510F" w:rsidRPr="008D510F" w:rsidRDefault="008D510F">
    <w:pPr>
      <w:pStyle w:val="Intestazione"/>
      <w:rPr>
        <w:rFonts w:ascii="DecimaWE Rg" w:hAnsi="DecimaWE Rg"/>
      </w:rPr>
    </w:pPr>
    <w:r>
      <w:rPr>
        <w:rFonts w:ascii="DecimaWE Rg" w:hAnsi="DecimaWE Rg"/>
      </w:rPr>
      <w:t>Istanza di autorizzazione</w:t>
    </w:r>
    <w:r w:rsidR="001C223D">
      <w:rPr>
        <w:rFonts w:ascii="DecimaWE Rg" w:hAnsi="DecimaWE Rg"/>
      </w:rPr>
      <w:t xml:space="preserve"> - </w:t>
    </w:r>
    <w:r w:rsidR="001C223D" w:rsidRPr="001C223D">
      <w:rPr>
        <w:rFonts w:ascii="DecimaWE Rg" w:hAnsi="DecimaWE Rg"/>
      </w:rPr>
      <w:t>AU FONTI FOSS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92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C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E1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7ED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A9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7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E8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DAE9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22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8A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3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2878327">
    <w:abstractNumId w:val="11"/>
  </w:num>
  <w:num w:numId="2" w16cid:durableId="693506025">
    <w:abstractNumId w:val="33"/>
  </w:num>
  <w:num w:numId="3" w16cid:durableId="261449859">
    <w:abstractNumId w:val="19"/>
  </w:num>
  <w:num w:numId="4" w16cid:durableId="1907186468">
    <w:abstractNumId w:val="18"/>
  </w:num>
  <w:num w:numId="5" w16cid:durableId="1903130136">
    <w:abstractNumId w:val="42"/>
  </w:num>
  <w:num w:numId="6" w16cid:durableId="293413607">
    <w:abstractNumId w:val="16"/>
  </w:num>
  <w:num w:numId="7" w16cid:durableId="1626085054">
    <w:abstractNumId w:val="29"/>
  </w:num>
  <w:num w:numId="8" w16cid:durableId="1207909869">
    <w:abstractNumId w:val="14"/>
  </w:num>
  <w:num w:numId="9" w16cid:durableId="1212227052">
    <w:abstractNumId w:val="12"/>
  </w:num>
  <w:num w:numId="10" w16cid:durableId="1445611031">
    <w:abstractNumId w:val="27"/>
  </w:num>
  <w:num w:numId="11" w16cid:durableId="970016136">
    <w:abstractNumId w:val="21"/>
  </w:num>
  <w:num w:numId="12" w16cid:durableId="689451089">
    <w:abstractNumId w:val="23"/>
  </w:num>
  <w:num w:numId="13" w16cid:durableId="1676152938">
    <w:abstractNumId w:val="36"/>
  </w:num>
  <w:num w:numId="14" w16cid:durableId="2147121510">
    <w:abstractNumId w:val="20"/>
  </w:num>
  <w:num w:numId="15" w16cid:durableId="889802100">
    <w:abstractNumId w:val="38"/>
  </w:num>
  <w:num w:numId="16" w16cid:durableId="678852057">
    <w:abstractNumId w:val="24"/>
  </w:num>
  <w:num w:numId="17" w16cid:durableId="1031340180">
    <w:abstractNumId w:val="43"/>
  </w:num>
  <w:num w:numId="18" w16cid:durableId="854198863">
    <w:abstractNumId w:val="15"/>
  </w:num>
  <w:num w:numId="19" w16cid:durableId="508957469">
    <w:abstractNumId w:val="10"/>
  </w:num>
  <w:num w:numId="20" w16cid:durableId="515311368">
    <w:abstractNumId w:val="35"/>
  </w:num>
  <w:num w:numId="21" w16cid:durableId="1704477287">
    <w:abstractNumId w:val="30"/>
  </w:num>
  <w:num w:numId="22" w16cid:durableId="328481917">
    <w:abstractNumId w:val="34"/>
  </w:num>
  <w:num w:numId="23" w16cid:durableId="1380787839">
    <w:abstractNumId w:val="22"/>
  </w:num>
  <w:num w:numId="24" w16cid:durableId="489711785">
    <w:abstractNumId w:val="25"/>
  </w:num>
  <w:num w:numId="25" w16cid:durableId="2001808922">
    <w:abstractNumId w:val="37"/>
  </w:num>
  <w:num w:numId="26" w16cid:durableId="1782608274">
    <w:abstractNumId w:val="40"/>
  </w:num>
  <w:num w:numId="27" w16cid:durableId="1548687030">
    <w:abstractNumId w:val="31"/>
  </w:num>
  <w:num w:numId="28" w16cid:durableId="1473793534">
    <w:abstractNumId w:val="13"/>
  </w:num>
  <w:num w:numId="29" w16cid:durableId="462623793">
    <w:abstractNumId w:val="28"/>
  </w:num>
  <w:num w:numId="30" w16cid:durableId="1721199685">
    <w:abstractNumId w:val="26"/>
  </w:num>
  <w:num w:numId="31" w16cid:durableId="1605307559">
    <w:abstractNumId w:val="41"/>
  </w:num>
  <w:num w:numId="32" w16cid:durableId="382212891">
    <w:abstractNumId w:val="17"/>
  </w:num>
  <w:num w:numId="33" w16cid:durableId="1259750536">
    <w:abstractNumId w:val="32"/>
  </w:num>
  <w:num w:numId="34" w16cid:durableId="1574008763">
    <w:abstractNumId w:val="39"/>
  </w:num>
  <w:num w:numId="35" w16cid:durableId="204417063">
    <w:abstractNumId w:val="32"/>
  </w:num>
  <w:num w:numId="36" w16cid:durableId="2006273761">
    <w:abstractNumId w:val="8"/>
  </w:num>
  <w:num w:numId="37" w16cid:durableId="1627465418">
    <w:abstractNumId w:val="3"/>
  </w:num>
  <w:num w:numId="38" w16cid:durableId="641540350">
    <w:abstractNumId w:val="2"/>
  </w:num>
  <w:num w:numId="39" w16cid:durableId="1554190786">
    <w:abstractNumId w:val="1"/>
  </w:num>
  <w:num w:numId="40" w16cid:durableId="156919922">
    <w:abstractNumId w:val="0"/>
  </w:num>
  <w:num w:numId="41" w16cid:durableId="195310029">
    <w:abstractNumId w:val="9"/>
  </w:num>
  <w:num w:numId="42" w16cid:durableId="879440485">
    <w:abstractNumId w:val="7"/>
  </w:num>
  <w:num w:numId="43" w16cid:durableId="916019545">
    <w:abstractNumId w:val="6"/>
  </w:num>
  <w:num w:numId="44" w16cid:durableId="1813713983">
    <w:abstractNumId w:val="5"/>
  </w:num>
  <w:num w:numId="45" w16cid:durableId="90814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nieL38bt3vzOSod91w38B7DjsAegDz2X+BAMlHQQTsQ3s6kxQxYypjsnIR8S3Nm/UXh64+wndRZZzNIv4iLgQ==" w:salt="LO6QShAZ2s0t+xMkXuGeXg=="/>
  <w:defaultTabStop w:val="709"/>
  <w:hyphenationZone w:val="283"/>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21D9"/>
    <w:rsid w:val="00013AE0"/>
    <w:rsid w:val="00014F7D"/>
    <w:rsid w:val="00021832"/>
    <w:rsid w:val="00021F32"/>
    <w:rsid w:val="00025ED1"/>
    <w:rsid w:val="000317BB"/>
    <w:rsid w:val="000319B3"/>
    <w:rsid w:val="00032C78"/>
    <w:rsid w:val="000446B5"/>
    <w:rsid w:val="00057879"/>
    <w:rsid w:val="00067D23"/>
    <w:rsid w:val="00072D82"/>
    <w:rsid w:val="0008441B"/>
    <w:rsid w:val="000848B4"/>
    <w:rsid w:val="000A0028"/>
    <w:rsid w:val="000A3ECE"/>
    <w:rsid w:val="000A48EA"/>
    <w:rsid w:val="000B4A48"/>
    <w:rsid w:val="000D0BB6"/>
    <w:rsid w:val="000D4249"/>
    <w:rsid w:val="000E26A0"/>
    <w:rsid w:val="000F032C"/>
    <w:rsid w:val="000F70A6"/>
    <w:rsid w:val="001055C5"/>
    <w:rsid w:val="00106A8A"/>
    <w:rsid w:val="00107C56"/>
    <w:rsid w:val="00113741"/>
    <w:rsid w:val="00116CAE"/>
    <w:rsid w:val="00117DAB"/>
    <w:rsid w:val="0013747A"/>
    <w:rsid w:val="00137679"/>
    <w:rsid w:val="001610EC"/>
    <w:rsid w:val="001761AA"/>
    <w:rsid w:val="00176F19"/>
    <w:rsid w:val="00177994"/>
    <w:rsid w:val="001A6B1E"/>
    <w:rsid w:val="001C0BE9"/>
    <w:rsid w:val="001C223D"/>
    <w:rsid w:val="001E5B05"/>
    <w:rsid w:val="001E5F63"/>
    <w:rsid w:val="001F6E45"/>
    <w:rsid w:val="002075B8"/>
    <w:rsid w:val="002106B5"/>
    <w:rsid w:val="00224784"/>
    <w:rsid w:val="00227283"/>
    <w:rsid w:val="00257DE7"/>
    <w:rsid w:val="00261589"/>
    <w:rsid w:val="00267BCC"/>
    <w:rsid w:val="00272251"/>
    <w:rsid w:val="002731E3"/>
    <w:rsid w:val="002846D4"/>
    <w:rsid w:val="00287A08"/>
    <w:rsid w:val="00296E64"/>
    <w:rsid w:val="002A11BB"/>
    <w:rsid w:val="002A291E"/>
    <w:rsid w:val="002A74F7"/>
    <w:rsid w:val="002B10DF"/>
    <w:rsid w:val="002B5B4F"/>
    <w:rsid w:val="002C41C6"/>
    <w:rsid w:val="002D3DA7"/>
    <w:rsid w:val="002E1D42"/>
    <w:rsid w:val="002E6B48"/>
    <w:rsid w:val="002F2B19"/>
    <w:rsid w:val="0030007A"/>
    <w:rsid w:val="00305424"/>
    <w:rsid w:val="00306417"/>
    <w:rsid w:val="00311FDC"/>
    <w:rsid w:val="0031603B"/>
    <w:rsid w:val="00317FB0"/>
    <w:rsid w:val="00320454"/>
    <w:rsid w:val="00322172"/>
    <w:rsid w:val="003244CB"/>
    <w:rsid w:val="003316CE"/>
    <w:rsid w:val="003332EF"/>
    <w:rsid w:val="00333A68"/>
    <w:rsid w:val="00344810"/>
    <w:rsid w:val="00344B5A"/>
    <w:rsid w:val="00351875"/>
    <w:rsid w:val="00352FB8"/>
    <w:rsid w:val="003539A8"/>
    <w:rsid w:val="00360344"/>
    <w:rsid w:val="00370E57"/>
    <w:rsid w:val="00371068"/>
    <w:rsid w:val="003759EB"/>
    <w:rsid w:val="0039270E"/>
    <w:rsid w:val="003B6900"/>
    <w:rsid w:val="003C0AA7"/>
    <w:rsid w:val="003C5584"/>
    <w:rsid w:val="003E0E99"/>
    <w:rsid w:val="003E2CD1"/>
    <w:rsid w:val="003F4664"/>
    <w:rsid w:val="004167E8"/>
    <w:rsid w:val="00431299"/>
    <w:rsid w:val="0043208E"/>
    <w:rsid w:val="004349B2"/>
    <w:rsid w:val="00435BD1"/>
    <w:rsid w:val="00461251"/>
    <w:rsid w:val="004660F0"/>
    <w:rsid w:val="004748B2"/>
    <w:rsid w:val="00481C67"/>
    <w:rsid w:val="004A0ED8"/>
    <w:rsid w:val="004A4D8A"/>
    <w:rsid w:val="004B04DC"/>
    <w:rsid w:val="004B389C"/>
    <w:rsid w:val="004B3940"/>
    <w:rsid w:val="004B3DEB"/>
    <w:rsid w:val="004C188B"/>
    <w:rsid w:val="004C5812"/>
    <w:rsid w:val="004C6399"/>
    <w:rsid w:val="004C6845"/>
    <w:rsid w:val="004D4A8B"/>
    <w:rsid w:val="004D4B9E"/>
    <w:rsid w:val="004D5D48"/>
    <w:rsid w:val="0050255E"/>
    <w:rsid w:val="00510B4B"/>
    <w:rsid w:val="005116CC"/>
    <w:rsid w:val="00515EED"/>
    <w:rsid w:val="00517ED4"/>
    <w:rsid w:val="005211F1"/>
    <w:rsid w:val="0053080E"/>
    <w:rsid w:val="00532459"/>
    <w:rsid w:val="00565902"/>
    <w:rsid w:val="0058263E"/>
    <w:rsid w:val="00595168"/>
    <w:rsid w:val="005B4339"/>
    <w:rsid w:val="005B7631"/>
    <w:rsid w:val="005C2032"/>
    <w:rsid w:val="005C2E7B"/>
    <w:rsid w:val="005D32ED"/>
    <w:rsid w:val="005F46E1"/>
    <w:rsid w:val="005F6410"/>
    <w:rsid w:val="00605B0F"/>
    <w:rsid w:val="00606E0C"/>
    <w:rsid w:val="00616DE5"/>
    <w:rsid w:val="0063268E"/>
    <w:rsid w:val="00640791"/>
    <w:rsid w:val="0066003B"/>
    <w:rsid w:val="006605F2"/>
    <w:rsid w:val="00680D81"/>
    <w:rsid w:val="0068337F"/>
    <w:rsid w:val="006842EB"/>
    <w:rsid w:val="00695CFA"/>
    <w:rsid w:val="006963FC"/>
    <w:rsid w:val="006A15A7"/>
    <w:rsid w:val="006B05CE"/>
    <w:rsid w:val="006B149C"/>
    <w:rsid w:val="006B1E6F"/>
    <w:rsid w:val="006B1FE8"/>
    <w:rsid w:val="006B3EFD"/>
    <w:rsid w:val="006C2CC1"/>
    <w:rsid w:val="006D0DC8"/>
    <w:rsid w:val="006E1B5F"/>
    <w:rsid w:val="006F0647"/>
    <w:rsid w:val="006F3BD9"/>
    <w:rsid w:val="00702ADF"/>
    <w:rsid w:val="00706F01"/>
    <w:rsid w:val="007123F6"/>
    <w:rsid w:val="00712C6E"/>
    <w:rsid w:val="0071345F"/>
    <w:rsid w:val="00713AC0"/>
    <w:rsid w:val="00745608"/>
    <w:rsid w:val="00745BB1"/>
    <w:rsid w:val="0074712B"/>
    <w:rsid w:val="007630FF"/>
    <w:rsid w:val="007654AE"/>
    <w:rsid w:val="0076740B"/>
    <w:rsid w:val="00785E48"/>
    <w:rsid w:val="0078627B"/>
    <w:rsid w:val="007959EF"/>
    <w:rsid w:val="007A51C1"/>
    <w:rsid w:val="007B4A33"/>
    <w:rsid w:val="007B70F0"/>
    <w:rsid w:val="007C1D10"/>
    <w:rsid w:val="007C60F0"/>
    <w:rsid w:val="007F22EE"/>
    <w:rsid w:val="007F2B1F"/>
    <w:rsid w:val="007F4382"/>
    <w:rsid w:val="007F55B3"/>
    <w:rsid w:val="00801A4C"/>
    <w:rsid w:val="00801B74"/>
    <w:rsid w:val="00804143"/>
    <w:rsid w:val="00804EF2"/>
    <w:rsid w:val="00812E7D"/>
    <w:rsid w:val="00815D64"/>
    <w:rsid w:val="008513B3"/>
    <w:rsid w:val="00854A9E"/>
    <w:rsid w:val="00855280"/>
    <w:rsid w:val="0087207B"/>
    <w:rsid w:val="008A3FD2"/>
    <w:rsid w:val="008A7949"/>
    <w:rsid w:val="008B0D01"/>
    <w:rsid w:val="008B0D10"/>
    <w:rsid w:val="008C7512"/>
    <w:rsid w:val="008D510F"/>
    <w:rsid w:val="008E49D4"/>
    <w:rsid w:val="00900EBD"/>
    <w:rsid w:val="00901529"/>
    <w:rsid w:val="0090509F"/>
    <w:rsid w:val="00906CF4"/>
    <w:rsid w:val="00916471"/>
    <w:rsid w:val="00926A6D"/>
    <w:rsid w:val="009300CD"/>
    <w:rsid w:val="009309A5"/>
    <w:rsid w:val="009404B5"/>
    <w:rsid w:val="009405FD"/>
    <w:rsid w:val="00941756"/>
    <w:rsid w:val="009542EA"/>
    <w:rsid w:val="009600E2"/>
    <w:rsid w:val="009601CA"/>
    <w:rsid w:val="009638BE"/>
    <w:rsid w:val="00965C4E"/>
    <w:rsid w:val="009704B5"/>
    <w:rsid w:val="00980BC7"/>
    <w:rsid w:val="00984DFE"/>
    <w:rsid w:val="009A20FA"/>
    <w:rsid w:val="009B52CE"/>
    <w:rsid w:val="009C134A"/>
    <w:rsid w:val="009C4E3C"/>
    <w:rsid w:val="009C52E7"/>
    <w:rsid w:val="009D0359"/>
    <w:rsid w:val="009D4EA8"/>
    <w:rsid w:val="009D79C1"/>
    <w:rsid w:val="009E0AB5"/>
    <w:rsid w:val="009E53C4"/>
    <w:rsid w:val="009F350B"/>
    <w:rsid w:val="009F3807"/>
    <w:rsid w:val="009F4F86"/>
    <w:rsid w:val="009F5121"/>
    <w:rsid w:val="009F5B10"/>
    <w:rsid w:val="00A01498"/>
    <w:rsid w:val="00A05846"/>
    <w:rsid w:val="00A06214"/>
    <w:rsid w:val="00A22761"/>
    <w:rsid w:val="00A24B0E"/>
    <w:rsid w:val="00A2549F"/>
    <w:rsid w:val="00A276E8"/>
    <w:rsid w:val="00A30E54"/>
    <w:rsid w:val="00A33100"/>
    <w:rsid w:val="00A34600"/>
    <w:rsid w:val="00A46808"/>
    <w:rsid w:val="00A540A9"/>
    <w:rsid w:val="00A56352"/>
    <w:rsid w:val="00A72CFC"/>
    <w:rsid w:val="00A74C56"/>
    <w:rsid w:val="00A76607"/>
    <w:rsid w:val="00A769AC"/>
    <w:rsid w:val="00A8146D"/>
    <w:rsid w:val="00A81E93"/>
    <w:rsid w:val="00A83158"/>
    <w:rsid w:val="00A83F65"/>
    <w:rsid w:val="00A87B0A"/>
    <w:rsid w:val="00A90257"/>
    <w:rsid w:val="00A9377A"/>
    <w:rsid w:val="00AA564B"/>
    <w:rsid w:val="00AA5922"/>
    <w:rsid w:val="00AA6B24"/>
    <w:rsid w:val="00AB7E12"/>
    <w:rsid w:val="00AC415E"/>
    <w:rsid w:val="00AF020B"/>
    <w:rsid w:val="00B10448"/>
    <w:rsid w:val="00B115F3"/>
    <w:rsid w:val="00B1439E"/>
    <w:rsid w:val="00B36465"/>
    <w:rsid w:val="00B525C9"/>
    <w:rsid w:val="00B86B88"/>
    <w:rsid w:val="00B957A1"/>
    <w:rsid w:val="00BA631C"/>
    <w:rsid w:val="00BB4F33"/>
    <w:rsid w:val="00BC4934"/>
    <w:rsid w:val="00BD44AE"/>
    <w:rsid w:val="00BE3B35"/>
    <w:rsid w:val="00BE5A6F"/>
    <w:rsid w:val="00C04B41"/>
    <w:rsid w:val="00C0563B"/>
    <w:rsid w:val="00C14FA3"/>
    <w:rsid w:val="00C35092"/>
    <w:rsid w:val="00C5198C"/>
    <w:rsid w:val="00C5323B"/>
    <w:rsid w:val="00C7036F"/>
    <w:rsid w:val="00C836B9"/>
    <w:rsid w:val="00C86856"/>
    <w:rsid w:val="00C91AC5"/>
    <w:rsid w:val="00CA0695"/>
    <w:rsid w:val="00CB6BBB"/>
    <w:rsid w:val="00CC1660"/>
    <w:rsid w:val="00CD11F7"/>
    <w:rsid w:val="00CD1FEF"/>
    <w:rsid w:val="00CD3EF3"/>
    <w:rsid w:val="00CD7B7C"/>
    <w:rsid w:val="00CE7555"/>
    <w:rsid w:val="00D03900"/>
    <w:rsid w:val="00D11479"/>
    <w:rsid w:val="00D147BB"/>
    <w:rsid w:val="00D16440"/>
    <w:rsid w:val="00D31383"/>
    <w:rsid w:val="00D42E50"/>
    <w:rsid w:val="00D4775A"/>
    <w:rsid w:val="00D57900"/>
    <w:rsid w:val="00D604C2"/>
    <w:rsid w:val="00D615C0"/>
    <w:rsid w:val="00D62B3E"/>
    <w:rsid w:val="00D63680"/>
    <w:rsid w:val="00D64D06"/>
    <w:rsid w:val="00D76519"/>
    <w:rsid w:val="00D953A0"/>
    <w:rsid w:val="00D97A7B"/>
    <w:rsid w:val="00DA1823"/>
    <w:rsid w:val="00DA25E8"/>
    <w:rsid w:val="00DA4936"/>
    <w:rsid w:val="00DD0714"/>
    <w:rsid w:val="00DD53EA"/>
    <w:rsid w:val="00DE0675"/>
    <w:rsid w:val="00DE57E8"/>
    <w:rsid w:val="00DF0870"/>
    <w:rsid w:val="00DF4B1C"/>
    <w:rsid w:val="00DF6A55"/>
    <w:rsid w:val="00DF7DAD"/>
    <w:rsid w:val="00E06898"/>
    <w:rsid w:val="00E10D3A"/>
    <w:rsid w:val="00E24B14"/>
    <w:rsid w:val="00E3252C"/>
    <w:rsid w:val="00E44A19"/>
    <w:rsid w:val="00E46CF0"/>
    <w:rsid w:val="00E47992"/>
    <w:rsid w:val="00E50E35"/>
    <w:rsid w:val="00E53D43"/>
    <w:rsid w:val="00E569E8"/>
    <w:rsid w:val="00E57709"/>
    <w:rsid w:val="00E632C6"/>
    <w:rsid w:val="00E669A6"/>
    <w:rsid w:val="00E67C4E"/>
    <w:rsid w:val="00E67FDD"/>
    <w:rsid w:val="00E727CB"/>
    <w:rsid w:val="00E73571"/>
    <w:rsid w:val="00E80D51"/>
    <w:rsid w:val="00E817D4"/>
    <w:rsid w:val="00E85C78"/>
    <w:rsid w:val="00E96AAE"/>
    <w:rsid w:val="00EA61F0"/>
    <w:rsid w:val="00EB04A4"/>
    <w:rsid w:val="00EB7C03"/>
    <w:rsid w:val="00EC0C0D"/>
    <w:rsid w:val="00EF04FE"/>
    <w:rsid w:val="00F04B09"/>
    <w:rsid w:val="00F0795D"/>
    <w:rsid w:val="00F105ED"/>
    <w:rsid w:val="00F14651"/>
    <w:rsid w:val="00F16987"/>
    <w:rsid w:val="00F2134F"/>
    <w:rsid w:val="00F259A5"/>
    <w:rsid w:val="00F34FC2"/>
    <w:rsid w:val="00F50C1F"/>
    <w:rsid w:val="00F55AC2"/>
    <w:rsid w:val="00F60BF5"/>
    <w:rsid w:val="00F62B31"/>
    <w:rsid w:val="00F65042"/>
    <w:rsid w:val="00F73FE4"/>
    <w:rsid w:val="00F74335"/>
    <w:rsid w:val="00F84271"/>
    <w:rsid w:val="00F87BDC"/>
    <w:rsid w:val="00F91758"/>
    <w:rsid w:val="00F92C8D"/>
    <w:rsid w:val="00F92CC6"/>
    <w:rsid w:val="00F95BF2"/>
    <w:rsid w:val="00FB457F"/>
    <w:rsid w:val="00FD4712"/>
    <w:rsid w:val="00FE372B"/>
    <w:rsid w:val="00FE39A0"/>
    <w:rsid w:val="00FF228F"/>
    <w:rsid w:val="00FF6036"/>
    <w:rsid w:val="01F300A4"/>
    <w:rsid w:val="07555DF0"/>
    <w:rsid w:val="377B19D4"/>
    <w:rsid w:val="3C2AE5BE"/>
    <w:rsid w:val="3D4DC28D"/>
    <w:rsid w:val="3DAFDCED"/>
    <w:rsid w:val="46ABE765"/>
    <w:rsid w:val="5494E04A"/>
    <w:rsid w:val="55A8D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164D"/>
  <w15:docId w15:val="{AFB8BAD8-FA11-4681-A919-39D2A0D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unhideWhenUsed/>
    <w:rsid w:val="0087207B"/>
    <w:rPr>
      <w:rFonts w:ascii="DecimaWE Rg" w:hAnsi="DecimaWE Rg"/>
    </w:rPr>
  </w:style>
  <w:style w:type="character" w:customStyle="1" w:styleId="TestonotaapidipaginaCarattere">
    <w:name w:val="Testo nota a piè di pagina Carattere"/>
    <w:basedOn w:val="Carpredefinitoparagrafo"/>
    <w:link w:val="Testonotaapidipagina"/>
    <w:uiPriority w:val="99"/>
    <w:rsid w:val="0087207B"/>
    <w:rPr>
      <w:rFonts w:ascii="DecimaWE Rg" w:hAnsi="DecimaWE Rg"/>
    </w:rPr>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1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113792122">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 w:id="2108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0866E-3844-4DF8-B5E2-248F814A1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550E1-FD1F-4F49-8287-C9D316EF262E}">
  <ds:schemaRefs>
    <ds:schemaRef ds:uri="http://schemas.openxmlformats.org/officeDocument/2006/bibliography"/>
  </ds:schemaRefs>
</ds:datastoreItem>
</file>

<file path=customXml/itemProps3.xml><?xml version="1.0" encoding="utf-8"?>
<ds:datastoreItem xmlns:ds="http://schemas.openxmlformats.org/officeDocument/2006/customXml" ds:itemID="{9BAFC1E9-E948-455B-AF0D-81CC32FC5BA1}">
  <ds:schemaRefs>
    <ds:schemaRef ds:uri="http://schemas.microsoft.com/sharepoint/v3/contenttype/forms"/>
  </ds:schemaRefs>
</ds:datastoreItem>
</file>

<file path=customXml/itemProps4.xml><?xml version="1.0" encoding="utf-8"?>
<ds:datastoreItem xmlns:ds="http://schemas.openxmlformats.org/officeDocument/2006/customXml" ds:itemID="{6EFB6142-0518-40BA-A1A5-6E9D0F9C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8</Words>
  <Characters>6093</Characters>
  <Application>Microsoft Office Word</Application>
  <DocSecurity>8</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Viviani Diana</cp:lastModifiedBy>
  <cp:revision>16</cp:revision>
  <cp:lastPrinted>2021-06-28T13:16:00Z</cp:lastPrinted>
  <dcterms:created xsi:type="dcterms:W3CDTF">2020-07-21T10:14:00Z</dcterms:created>
  <dcterms:modified xsi:type="dcterms:W3CDTF">2025-07-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